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108EB" w:rsidRDefault="008108EB" w:rsidP="008108EB">
      <w:pPr>
        <w:autoSpaceDE w:val="0"/>
        <w:autoSpaceDN w:val="0"/>
        <w:adjustRightInd w:val="0"/>
        <w:spacing w:after="0"/>
        <w:jc w:val="center"/>
        <w:rPr>
          <w:rFonts w:ascii="Arial" w:hAnsi="Arial" w:cs="Arial"/>
          <w:color w:val="000000"/>
          <w:sz w:val="40"/>
          <w:szCs w:val="40"/>
        </w:rPr>
      </w:pPr>
    </w:p>
    <w:p w14:paraId="30566208" w14:textId="77777777" w:rsidR="008108EB" w:rsidRDefault="008108EB" w:rsidP="008108EB">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667456" behindDoc="0" locked="0" layoutInCell="1" allowOverlap="1" wp14:anchorId="6AF058E2" wp14:editId="218EB989">
            <wp:simplePos x="0" y="0"/>
            <wp:positionH relativeFrom="column">
              <wp:posOffset>1938722</wp:posOffset>
            </wp:positionH>
            <wp:positionV relativeFrom="paragraph">
              <wp:posOffset>309880</wp:posOffset>
            </wp:positionV>
            <wp:extent cx="1299411" cy="1528600"/>
            <wp:effectExtent l="0" t="0" r="0" b="0"/>
            <wp:wrapNone/>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htl.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7501D" w14:textId="77777777" w:rsidR="008108EB" w:rsidRDefault="008108EB" w:rsidP="008108EB">
      <w:pPr>
        <w:autoSpaceDE w:val="0"/>
        <w:autoSpaceDN w:val="0"/>
        <w:adjustRightInd w:val="0"/>
        <w:spacing w:after="0"/>
        <w:ind w:right="990"/>
        <w:jc w:val="center"/>
        <w:rPr>
          <w:rFonts w:ascii="Arial" w:hAnsi="Arial" w:cs="Arial"/>
          <w:color w:val="000000"/>
          <w:sz w:val="40"/>
          <w:szCs w:val="40"/>
        </w:rPr>
      </w:pPr>
    </w:p>
    <w:p w14:paraId="5DAB6C7B"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02EB378F"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A05A809"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5A39BBE3"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FE59285"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1014A1D2"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C2F76E" w14:textId="77777777" w:rsidR="008108EB" w:rsidRPr="008108EB" w:rsidRDefault="008108EB" w:rsidP="008108EB">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41C8F396" w14:textId="77777777" w:rsidR="008108EB" w:rsidRDefault="008108EB" w:rsidP="008108EB">
      <w:pPr>
        <w:tabs>
          <w:tab w:val="left" w:pos="7513"/>
          <w:tab w:val="left" w:pos="7938"/>
          <w:tab w:val="left" w:pos="8080"/>
        </w:tabs>
        <w:ind w:right="990"/>
        <w:jc w:val="center"/>
        <w:rPr>
          <w:rFonts w:ascii="Arial" w:hAnsi="Arial" w:cs="Arial"/>
          <w:b/>
          <w:sz w:val="72"/>
          <w:szCs w:val="72"/>
        </w:rPr>
      </w:pPr>
    </w:p>
    <w:p w14:paraId="06972066" w14:textId="77777777" w:rsidR="00F51BB8" w:rsidRPr="008108EB" w:rsidRDefault="008108EB" w:rsidP="008108EB">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4AD0E81" w14:textId="7C396BC2" w:rsidR="00F51BB8" w:rsidRPr="008108EB" w:rsidRDefault="00D6020D" w:rsidP="3E65DD9D">
      <w:pPr>
        <w:tabs>
          <w:tab w:val="left" w:pos="7513"/>
          <w:tab w:val="left" w:pos="8080"/>
        </w:tabs>
        <w:ind w:right="990"/>
        <w:jc w:val="center"/>
        <w:rPr>
          <w:rFonts w:ascii="Arial" w:hAnsi="Arial" w:cs="Arial"/>
          <w:sz w:val="40"/>
          <w:szCs w:val="40"/>
        </w:rPr>
      </w:pPr>
      <w:r w:rsidRPr="00D6020D">
        <w:rPr>
          <w:rFonts w:ascii="Arial" w:hAnsi="Arial"/>
          <w:sz w:val="40"/>
          <w:szCs w:val="40"/>
        </w:rPr>
        <w:t>Lernsystem</w:t>
      </w:r>
      <w:r>
        <w:rPr>
          <w:rFonts w:ascii="Arial" w:hAnsi="Arial"/>
          <w:sz w:val="40"/>
          <w:szCs w:val="40"/>
        </w:rPr>
        <w:t xml:space="preserve"> </w:t>
      </w:r>
      <w:r w:rsidRPr="00D6020D">
        <w:rPr>
          <w:rFonts w:ascii="Arial" w:hAnsi="Arial" w:cs="Arial"/>
          <w:sz w:val="40"/>
          <w:szCs w:val="40"/>
        </w:rPr>
        <w:t>Digitale Lernfabrik WIFI Dornbirn</w:t>
      </w:r>
    </w:p>
    <w:p w14:paraId="72A3D3EC" w14:textId="77777777" w:rsidR="00F51BB8" w:rsidRPr="00AA1062" w:rsidRDefault="00F51BB8" w:rsidP="008108EB">
      <w:pPr>
        <w:tabs>
          <w:tab w:val="left" w:pos="7513"/>
          <w:tab w:val="left" w:pos="8080"/>
        </w:tabs>
        <w:rPr>
          <w:rFonts w:ascii="Arial" w:hAnsi="Arial" w:cs="Arial"/>
        </w:rPr>
      </w:pPr>
    </w:p>
    <w:p w14:paraId="0D0B940D" w14:textId="77777777" w:rsidR="00F51BB8" w:rsidRPr="00AA1062" w:rsidRDefault="00F51BB8" w:rsidP="008108EB">
      <w:pPr>
        <w:tabs>
          <w:tab w:val="left" w:pos="7513"/>
          <w:tab w:val="left" w:pos="8080"/>
        </w:tabs>
        <w:rPr>
          <w:rFonts w:ascii="Arial" w:hAnsi="Arial" w:cs="Arial"/>
        </w:rPr>
      </w:pPr>
    </w:p>
    <w:p w14:paraId="0E27B00A" w14:textId="77777777" w:rsidR="00F51BB8" w:rsidRPr="00AA1062" w:rsidRDefault="00F51BB8" w:rsidP="008108EB">
      <w:pPr>
        <w:tabs>
          <w:tab w:val="left" w:pos="7513"/>
          <w:tab w:val="left" w:pos="8080"/>
        </w:tabs>
        <w:rPr>
          <w:rFonts w:ascii="Arial" w:hAnsi="Arial" w:cs="Arial"/>
        </w:rPr>
      </w:pPr>
    </w:p>
    <w:p w14:paraId="60061E4C" w14:textId="77777777" w:rsidR="00F51BB8" w:rsidRPr="00AA1062" w:rsidRDefault="00F51BB8" w:rsidP="008108EB">
      <w:pPr>
        <w:tabs>
          <w:tab w:val="left" w:pos="7513"/>
          <w:tab w:val="left" w:pos="8080"/>
        </w:tabs>
        <w:rPr>
          <w:rFonts w:ascii="Arial" w:hAnsi="Arial" w:cs="Arial"/>
        </w:rPr>
      </w:pPr>
    </w:p>
    <w:p w14:paraId="44EAFD9C" w14:textId="77777777" w:rsidR="00F51BB8" w:rsidRPr="00AA1062" w:rsidRDefault="00F51BB8" w:rsidP="008108EB">
      <w:pPr>
        <w:tabs>
          <w:tab w:val="left" w:pos="7513"/>
          <w:tab w:val="left" w:pos="8080"/>
        </w:tabs>
        <w:rPr>
          <w:rFonts w:ascii="Arial" w:hAnsi="Arial" w:cs="Arial"/>
        </w:rPr>
      </w:pPr>
    </w:p>
    <w:p w14:paraId="4B94D5A5" w14:textId="77777777" w:rsidR="00F51BB8" w:rsidRPr="00AA1062" w:rsidRDefault="00F51BB8" w:rsidP="008108EB">
      <w:pPr>
        <w:tabs>
          <w:tab w:val="left" w:pos="7513"/>
          <w:tab w:val="left" w:pos="8080"/>
        </w:tabs>
        <w:rPr>
          <w:rFonts w:ascii="Arial" w:hAnsi="Arial" w:cs="Arial"/>
        </w:rPr>
      </w:pPr>
    </w:p>
    <w:p w14:paraId="3DEEC669" w14:textId="713F510B" w:rsidR="00F51BB8" w:rsidRPr="00AA1062" w:rsidRDefault="00F51BB8" w:rsidP="008108EB">
      <w:pPr>
        <w:tabs>
          <w:tab w:val="left" w:pos="7513"/>
          <w:tab w:val="left" w:pos="8080"/>
        </w:tabs>
        <w:rPr>
          <w:rFonts w:ascii="Arial" w:hAnsi="Arial" w:cs="Arial"/>
        </w:rPr>
      </w:pPr>
    </w:p>
    <w:p w14:paraId="369F988D" w14:textId="251518AC"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0F6BC60F" wp14:editId="139D3D15">
                <wp:simplePos x="0" y="0"/>
                <wp:positionH relativeFrom="column">
                  <wp:posOffset>-165100</wp:posOffset>
                </wp:positionH>
                <wp:positionV relativeFrom="paragraph">
                  <wp:posOffset>318136</wp:posOffset>
                </wp:positionV>
                <wp:extent cx="3781425" cy="1565910"/>
                <wp:effectExtent l="0" t="0" r="9525"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C60F" id="_x0000_t202" coordsize="21600,21600" o:spt="202" path="m,l,21600r21600,l21600,xe">
                <v:stroke joinstyle="miter"/>
                <v:path gradientshapeok="t" o:connecttype="rect"/>
              </v:shapetype>
              <v:shape id="Text Box 89" o:spid="_x0000_s1026" type="#_x0000_t202" style="position:absolute;margin-left:-13pt;margin-top:25.05pt;width:297.75pt;height:1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YI9QEAAMs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" stroked="f">
                <v:textbo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v:textbox>
              </v:shape>
            </w:pict>
          </mc:Fallback>
        </mc:AlternateContent>
      </w:r>
    </w:p>
    <w:p w14:paraId="3A97543A" w14:textId="11FD5E4A"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69B07F11" wp14:editId="2C87E941">
                <wp:simplePos x="0" y="0"/>
                <wp:positionH relativeFrom="margin">
                  <wp:posOffset>3187700</wp:posOffset>
                </wp:positionH>
                <wp:positionV relativeFrom="margin">
                  <wp:posOffset>7576185</wp:posOffset>
                </wp:positionV>
                <wp:extent cx="2447925" cy="1508760"/>
                <wp:effectExtent l="0" t="0" r="9525"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7F11" id="Text Box 90" o:spid="_x0000_s1027" type="#_x0000_t202" style="position:absolute;margin-left:251pt;margin-top:596.55pt;width:192.75pt;height:1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M+AEAANI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" stroked="f">
                <v:textbo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v:textbox>
                <w10:wrap anchorx="margin" anchory="margin"/>
              </v:shape>
            </w:pict>
          </mc:Fallback>
        </mc:AlternateContent>
      </w:r>
    </w:p>
    <w:p w14:paraId="1FC39945" w14:textId="7A971B40" w:rsidR="00F51BB8" w:rsidRPr="00AA1062" w:rsidRDefault="00F51BB8" w:rsidP="008108EB">
      <w:pPr>
        <w:tabs>
          <w:tab w:val="left" w:pos="7513"/>
          <w:tab w:val="left" w:pos="8080"/>
        </w:tabs>
        <w:rPr>
          <w:rFonts w:ascii="Arial" w:hAnsi="Arial" w:cs="Arial"/>
        </w:rPr>
      </w:pPr>
    </w:p>
    <w:p w14:paraId="0562CB0E" w14:textId="77777777" w:rsidR="00F51BB8" w:rsidRPr="00AA1062" w:rsidRDefault="00F51BB8" w:rsidP="008108EB">
      <w:pPr>
        <w:tabs>
          <w:tab w:val="left" w:pos="7513"/>
          <w:tab w:val="left" w:pos="8080"/>
        </w:tabs>
        <w:rPr>
          <w:rFonts w:ascii="Arial" w:hAnsi="Arial" w:cs="Arial"/>
        </w:rPr>
      </w:pPr>
    </w:p>
    <w:p w14:paraId="34CE0A41" w14:textId="77777777" w:rsidR="00F51BB8" w:rsidRDefault="00F51BB8" w:rsidP="008108EB">
      <w:pPr>
        <w:tabs>
          <w:tab w:val="left" w:pos="7513"/>
          <w:tab w:val="left" w:pos="8080"/>
        </w:tabs>
        <w:rPr>
          <w:rFonts w:ascii="Arial" w:hAnsi="Arial" w:cs="Arial"/>
        </w:rPr>
      </w:pPr>
    </w:p>
    <w:p w14:paraId="4BAE7EA6" w14:textId="003D8E16" w:rsidR="00D6020D" w:rsidRDefault="00D6020D" w:rsidP="00D6020D">
      <w:pPr>
        <w:tabs>
          <w:tab w:val="left" w:pos="6555"/>
        </w:tabs>
        <w:rPr>
          <w:rFonts w:ascii="Arial" w:hAnsi="Arial" w:cs="Arial"/>
        </w:rPr>
      </w:pPr>
      <w:r>
        <w:rPr>
          <w:rFonts w:ascii="Arial" w:hAnsi="Arial" w:cs="Arial"/>
        </w:rPr>
        <w:tab/>
      </w:r>
    </w:p>
    <w:p w14:paraId="617D6A96" w14:textId="05975BD2" w:rsidR="00411096" w:rsidRDefault="00D6020D" w:rsidP="008D1FB9">
      <w:pPr>
        <w:pStyle w:val="berschrift1"/>
      </w:pPr>
      <w:bookmarkStart w:id="0" w:name="_Toc158131420"/>
      <w:r>
        <w:lastRenderedPageBreak/>
        <w:t>Vorwort</w:t>
      </w:r>
      <w:bookmarkEnd w:id="0"/>
    </w:p>
    <w:p w14:paraId="1D5F8A2D" w14:textId="77777777" w:rsidR="002B5934" w:rsidRDefault="00B033B3">
      <w:r>
        <w:t>Durch diese Diplomarbeit konnten unsere Stärken</w:t>
      </w:r>
      <w:r w:rsidR="002B5934">
        <w:t xml:space="preserve">, vor allem </w:t>
      </w:r>
      <w:r>
        <w:t xml:space="preserve"> in den Bereichen der Programmierung, </w:t>
      </w:r>
      <w:r w:rsidR="002B5934">
        <w:t xml:space="preserve">des </w:t>
      </w:r>
      <w:r>
        <w:t>Projektmanagement</w:t>
      </w:r>
      <w:r w:rsidR="002B5934">
        <w:t>s und</w:t>
      </w:r>
      <w:r>
        <w:t xml:space="preserve"> </w:t>
      </w:r>
      <w:r w:rsidR="002B5934">
        <w:t xml:space="preserve">der </w:t>
      </w:r>
      <w:r>
        <w:t>Steuerungstechnik</w:t>
      </w:r>
      <w:r w:rsidR="002B5934">
        <w:t>, welche wir uns in den 5 Jahren an der HTL-Dornbirn angeeignet haben, unter Beweis stellen und sogar erweitern.</w:t>
      </w:r>
    </w:p>
    <w:p w14:paraId="51031577" w14:textId="332AAEFD" w:rsidR="000569C6" w:rsidRDefault="002B5934">
      <w:r>
        <w:t xml:space="preserve">Das WIFI in Dornbirn ist ein wichtiger Bildungspartner für die gesamte Region. Dazu gehört auch die neue CP-Factory in der mithilfe neuester Technologien, reichend von Robotern bis über eine vollständige Miniatur-Fertigungslinie, versucht wird Lernenden verschiedenste Abläufe und Techniken der Steuerungs- und Elektrotechnik beizubringen. Unsere Aufgabe war es nun das </w:t>
      </w:r>
      <w:r w:rsidR="00A52689">
        <w:t>Ganze</w:t>
      </w:r>
      <w:r>
        <w:t xml:space="preserve"> für die Lernenden noch einfacher zu gestalten</w:t>
      </w:r>
      <w:r w:rsidR="00A17EFD">
        <w:t xml:space="preserve">, weshalb wir dazu beauftragt wurden eine Lernstation zu konstruieren und dazu eine Lern-App zu programmieren. </w:t>
      </w:r>
      <w:r w:rsidR="004E5001">
        <w:t xml:space="preserve">Die Lernstation selbst sollte auf jeden Fall modular sein, sodass es möglich ist diese nach </w:t>
      </w:r>
      <w:r w:rsidR="00A52689">
        <w:t>Belieben</w:t>
      </w:r>
      <w:r w:rsidR="004E5001">
        <w:t xml:space="preserve"> zu verändern und somit so viel Wissen wie möglich damit vermitteln zu können. Außerdem sollte sie kompakt sein und </w:t>
      </w:r>
      <w:r w:rsidR="000569C6">
        <w:t>so designt das Lernenden das Üben an der Station so einfach wie möglich fällt.</w:t>
      </w:r>
      <w:r w:rsidR="000569C6">
        <w:br/>
        <w:t xml:space="preserve">Was die Lern-App angeht, hatten wir ziemlich viel Freiraum. Das Wichtigste war es, dass die App einfach zu bedienen ist und das Lernen so einfach und effektiv wie möglich gestaltet. </w:t>
      </w:r>
    </w:p>
    <w:p w14:paraId="5105DB00" w14:textId="17805182" w:rsidR="000569C6" w:rsidRDefault="000569C6">
      <w:r>
        <w:t xml:space="preserve">Als erstes haben wir uns das </w:t>
      </w:r>
      <w:r w:rsidR="003028EB">
        <w:t>Ganze</w:t>
      </w:r>
      <w:r>
        <w:t xml:space="preserve"> im WIFI vor Ort angeschaut und Ideen gesammelt, wie wir die Lernstation am besten designen. Nachdem wir uns mit unseren Betreuern dann für eine Finale Idee entschieden haben, haben wir uns auch schon an den ersten Prototyp gemacht. Parallel wurden auch schon die Anforderungen an die Lernumgebung festgesetzt und anschließend mit der Programmierung der Lernumgebung gestartet.</w:t>
      </w:r>
      <w:r w:rsidR="003028EB">
        <w:br/>
      </w:r>
    </w:p>
    <w:p w14:paraId="1AAA3C31" w14:textId="6F0A9CC8" w:rsidR="00411096" w:rsidRPr="000569C6" w:rsidRDefault="00411096">
      <w:r>
        <w:br w:type="page"/>
      </w:r>
    </w:p>
    <w:p w14:paraId="6875ADBF" w14:textId="79E5A99C" w:rsidR="00411096" w:rsidRDefault="00411096" w:rsidP="00D6020D">
      <w:pPr>
        <w:pStyle w:val="berschrift1"/>
      </w:pPr>
      <w:bookmarkStart w:id="1" w:name="_Toc158131421"/>
      <w:r>
        <w:lastRenderedPageBreak/>
        <w:t>Abstract</w:t>
      </w:r>
      <w:bookmarkEnd w:id="1"/>
    </w:p>
    <w:p w14:paraId="7AA8C678" w14:textId="77777777" w:rsidR="00411096" w:rsidRDefault="00411096">
      <w:pPr>
        <w:rPr>
          <w:rFonts w:ascii="Arial" w:eastAsiaTheme="majorEastAsia" w:hAnsi="Arial" w:cstheme="majorBidi"/>
          <w:b/>
          <w:color w:val="000000" w:themeColor="text1"/>
          <w:sz w:val="36"/>
          <w:szCs w:val="28"/>
        </w:rPr>
      </w:pPr>
      <w:r>
        <w:br w:type="page"/>
      </w:r>
    </w:p>
    <w:p w14:paraId="520DE3B6" w14:textId="41A70779" w:rsidR="00411096" w:rsidRDefault="00411096" w:rsidP="00D6020D">
      <w:pPr>
        <w:pStyle w:val="berschrift1"/>
      </w:pPr>
      <w:bookmarkStart w:id="2" w:name="_Toc158131422"/>
      <w:r>
        <w:lastRenderedPageBreak/>
        <w:t>Danksagung</w:t>
      </w:r>
      <w:bookmarkEnd w:id="2"/>
    </w:p>
    <w:p w14:paraId="3FD6721E" w14:textId="37BB66CB" w:rsidR="00411096" w:rsidRPr="00CE1624" w:rsidRDefault="00CE1624">
      <w:r>
        <w:t xml:space="preserve">An dieser Stelle möchten wir uns noch bei allen bedanken die uns während dieser Diplomarbeit zur Seite gestanden sind und uns in Schwierigen Situation geholfen haben. </w:t>
      </w:r>
      <w:r>
        <w:br/>
        <w:t xml:space="preserve">Speziell wollen wir uns dabei bei unserem Betreuer Stefan </w:t>
      </w:r>
      <w:proofErr w:type="spellStart"/>
      <w:r>
        <w:t>Pöll</w:t>
      </w:r>
      <w:proofErr w:type="spellEnd"/>
      <w:r>
        <w:t xml:space="preserve"> bedanken, der uns bei jeder Angelegenheit im WIFI zur Hilfe bereitstand.</w:t>
      </w:r>
      <w:r>
        <w:br/>
        <w:t>Außerdem bedanken möchten wir uns bei unserem Betreuer Wolfgang Flatz der uns während des gesamten Projektes eine große Hilfe war und uns oft mit seinen Ideen oder Ratschlägen bereichern konnte.</w:t>
      </w:r>
      <w:r w:rsidR="00411096">
        <w:br w:type="page"/>
      </w:r>
    </w:p>
    <w:p w14:paraId="75A47846" w14:textId="50884C85" w:rsidR="00D6020D" w:rsidRDefault="00411096" w:rsidP="00D6020D">
      <w:pPr>
        <w:pStyle w:val="berschrift1"/>
      </w:pPr>
      <w:bookmarkStart w:id="3" w:name="_Toc158131423"/>
      <w:r>
        <w:lastRenderedPageBreak/>
        <w:t>Eidesstattliche Erklärung</w:t>
      </w:r>
      <w:bookmarkEnd w:id="3"/>
    </w:p>
    <w:p w14:paraId="47E9518C" w14:textId="77777777" w:rsidR="00411096" w:rsidRDefault="00411096" w:rsidP="00411096"/>
    <w:p w14:paraId="22827AB8" w14:textId="77777777" w:rsidR="00411096" w:rsidRDefault="00411096" w:rsidP="00411096"/>
    <w:p w14:paraId="17C2B322" w14:textId="77777777" w:rsidR="00411096" w:rsidRDefault="00411096" w:rsidP="00411096"/>
    <w:p w14:paraId="5BB0243D" w14:textId="77777777" w:rsidR="00411096" w:rsidRPr="00411096" w:rsidRDefault="00411096" w:rsidP="00411096">
      <w:pPr>
        <w:tabs>
          <w:tab w:val="left" w:pos="7513"/>
          <w:tab w:val="left" w:pos="8080"/>
        </w:tabs>
        <w:ind w:right="990"/>
        <w:jc w:val="center"/>
        <w:rPr>
          <w:rFonts w:ascii="Arial" w:hAnsi="Arial" w:cs="Arial"/>
          <w:b/>
          <w:bCs/>
          <w:sz w:val="40"/>
          <w:szCs w:val="40"/>
        </w:rPr>
      </w:pPr>
      <w:r w:rsidRPr="00411096">
        <w:rPr>
          <w:rFonts w:ascii="Arial" w:hAnsi="Arial"/>
          <w:b/>
          <w:bCs/>
          <w:sz w:val="40"/>
          <w:szCs w:val="40"/>
        </w:rPr>
        <w:t xml:space="preserve">Lernsystem </w:t>
      </w:r>
      <w:r w:rsidRPr="00411096">
        <w:rPr>
          <w:rFonts w:ascii="Arial" w:hAnsi="Arial" w:cs="Arial"/>
          <w:b/>
          <w:bCs/>
          <w:sz w:val="40"/>
          <w:szCs w:val="40"/>
        </w:rPr>
        <w:t>Digitale Lernfabrik WIFI Dornbirn</w:t>
      </w:r>
    </w:p>
    <w:p w14:paraId="66B6470B" w14:textId="77777777" w:rsidR="00411096" w:rsidRDefault="00411096" w:rsidP="00411096"/>
    <w:p w14:paraId="4E54370A" w14:textId="77777777" w:rsidR="00411096" w:rsidRDefault="00411096" w:rsidP="00411096"/>
    <w:p w14:paraId="62AB16AA" w14:textId="77777777" w:rsidR="00411096" w:rsidRDefault="00411096" w:rsidP="00411096"/>
    <w:p w14:paraId="27A5B8B2" w14:textId="77777777" w:rsidR="00411096" w:rsidRDefault="00411096" w:rsidP="00411096"/>
    <w:p w14:paraId="46BB5254" w14:textId="1F8219C8" w:rsidR="00411096" w:rsidRDefault="00411096" w:rsidP="00411096">
      <w:r>
        <w:t>Ich versichere, dass ich die vorstehende Arbeit selbständig und ohne fremde Hilfe angefertigt und mich anderer als der im beigefügten Verzeichnis angegebenen Hilfsmittel nicht bedient habe. Alle Stellen, die wörtlich oder sinngemäß aus Veröffentlichungen entnommen wurden, sind als solche kenntlich gemacht.</w:t>
      </w:r>
    </w:p>
    <w:p w14:paraId="44A00E61" w14:textId="77777777" w:rsidR="00411096" w:rsidRDefault="00411096" w:rsidP="00411096"/>
    <w:p w14:paraId="0259CA14" w14:textId="77777777" w:rsidR="00411096" w:rsidRDefault="00411096" w:rsidP="00411096"/>
    <w:p w14:paraId="1F5D3282" w14:textId="77777777" w:rsidR="00411096" w:rsidRDefault="00411096" w:rsidP="00411096"/>
    <w:p w14:paraId="79BCD7CF" w14:textId="77777777" w:rsidR="00411096" w:rsidRDefault="00411096" w:rsidP="00411096"/>
    <w:p w14:paraId="69C9D8C1" w14:textId="77777777" w:rsidR="00411096" w:rsidRDefault="00411096" w:rsidP="00411096"/>
    <w:p w14:paraId="7020A46D" w14:textId="77777777" w:rsidR="00411096" w:rsidRDefault="00411096" w:rsidP="00411096"/>
    <w:p w14:paraId="6D6408AA" w14:textId="77777777" w:rsidR="00411096" w:rsidRDefault="00411096" w:rsidP="00411096"/>
    <w:p w14:paraId="50F03E3E" w14:textId="1A08C64B" w:rsidR="00411096" w:rsidRDefault="00411096" w:rsidP="00411096">
      <w:r>
        <w:t>Dornbirn, den 3. Februar 2024</w:t>
      </w:r>
      <w:r>
        <w:tab/>
      </w:r>
      <w:r>
        <w:tab/>
      </w:r>
      <w:r>
        <w:tab/>
      </w:r>
      <w:r>
        <w:tab/>
        <w:t>Unterschrift:</w:t>
      </w:r>
    </w:p>
    <w:p w14:paraId="09CDB047" w14:textId="77777777" w:rsidR="00411096" w:rsidRDefault="00411096" w:rsidP="00411096"/>
    <w:p w14:paraId="0F5B9721" w14:textId="44CA2561" w:rsidR="00411096" w:rsidRPr="00411096" w:rsidRDefault="00411096" w:rsidP="00411096">
      <w:r>
        <w:t>Dornbirn, den 3. Februar 2024</w:t>
      </w:r>
      <w:r>
        <w:tab/>
      </w:r>
      <w:r>
        <w:tab/>
      </w:r>
      <w:r>
        <w:tab/>
      </w:r>
      <w:r>
        <w:tab/>
        <w:t>Unterschrift:</w:t>
      </w:r>
    </w:p>
    <w:p w14:paraId="46B45632" w14:textId="77777777" w:rsidR="00411096" w:rsidRDefault="00411096" w:rsidP="00411096"/>
    <w:p w14:paraId="6BF81767" w14:textId="6B0BF530" w:rsidR="00411096" w:rsidRPr="00411096" w:rsidRDefault="00411096" w:rsidP="00411096">
      <w:r>
        <w:t>Dornbirn, den 3. Februar 2024</w:t>
      </w:r>
      <w:r>
        <w:tab/>
      </w:r>
      <w:r>
        <w:tab/>
      </w:r>
      <w:r>
        <w:tab/>
      </w:r>
      <w:r>
        <w:tab/>
        <w:t>Unterschrift:</w:t>
      </w:r>
    </w:p>
    <w:p w14:paraId="001CCD2E" w14:textId="235EE4BD" w:rsidR="00411096" w:rsidRDefault="00411096">
      <w:r>
        <w:br w:type="page"/>
      </w:r>
    </w:p>
    <w:p w14:paraId="756F4792" w14:textId="4916CA7F" w:rsidR="00411096" w:rsidRDefault="00411096" w:rsidP="00411096">
      <w:pPr>
        <w:pStyle w:val="berschrift1"/>
      </w:pPr>
      <w:r>
        <w:lastRenderedPageBreak/>
        <w:t xml:space="preserve"> </w:t>
      </w:r>
      <w:bookmarkStart w:id="4" w:name="_Toc158131424"/>
      <w:r>
        <w:t>Inhaltsverzeichnis</w:t>
      </w:r>
      <w:bookmarkEnd w:id="4"/>
    </w:p>
    <w:sdt>
      <w:sdtPr>
        <w:rPr>
          <w:rFonts w:ascii="Calibri" w:hAnsi="Calibri" w:cs="Times New Roman"/>
          <w:noProof w:val="0"/>
          <w:sz w:val="22"/>
          <w:szCs w:val="22"/>
        </w:rPr>
        <w:id w:val="1817841087"/>
        <w:docPartObj>
          <w:docPartGallery w:val="Table of Contents"/>
          <w:docPartUnique/>
        </w:docPartObj>
      </w:sdtPr>
      <w:sdtEndPr>
        <w:rPr>
          <w:b/>
          <w:bCs/>
        </w:rPr>
      </w:sdtEndPr>
      <w:sdtContent>
        <w:p w14:paraId="36E0BC99" w14:textId="07FFC385" w:rsidR="004420E0" w:rsidRDefault="00411096">
          <w:pPr>
            <w:pStyle w:val="Verzeichnis1"/>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58131420" w:history="1">
            <w:r w:rsidR="004420E0" w:rsidRPr="00106675">
              <w:rPr>
                <w:rStyle w:val="Hyperlink"/>
              </w:rPr>
              <w:t>1.</w:t>
            </w:r>
            <w:r w:rsidR="004420E0">
              <w:rPr>
                <w:rFonts w:asciiTheme="minorHAnsi" w:eastAsiaTheme="minorEastAsia" w:hAnsiTheme="minorHAnsi" w:cstheme="minorBidi"/>
                <w:kern w:val="2"/>
                <w:lang w:val="en-US"/>
                <w14:ligatures w14:val="standardContextual"/>
              </w:rPr>
              <w:tab/>
            </w:r>
            <w:r w:rsidR="004420E0" w:rsidRPr="00106675">
              <w:rPr>
                <w:rStyle w:val="Hyperlink"/>
              </w:rPr>
              <w:t>Vorwort</w:t>
            </w:r>
            <w:r w:rsidR="004420E0">
              <w:rPr>
                <w:webHidden/>
              </w:rPr>
              <w:tab/>
            </w:r>
            <w:r w:rsidR="004420E0">
              <w:rPr>
                <w:webHidden/>
              </w:rPr>
              <w:fldChar w:fldCharType="begin"/>
            </w:r>
            <w:r w:rsidR="004420E0">
              <w:rPr>
                <w:webHidden/>
              </w:rPr>
              <w:instrText xml:space="preserve"> PAGEREF _Toc158131420 \h </w:instrText>
            </w:r>
            <w:r w:rsidR="004420E0">
              <w:rPr>
                <w:webHidden/>
              </w:rPr>
            </w:r>
            <w:r w:rsidR="004420E0">
              <w:rPr>
                <w:webHidden/>
              </w:rPr>
              <w:fldChar w:fldCharType="separate"/>
            </w:r>
            <w:r w:rsidR="004420E0">
              <w:rPr>
                <w:webHidden/>
              </w:rPr>
              <w:t>2</w:t>
            </w:r>
            <w:r w:rsidR="004420E0">
              <w:rPr>
                <w:webHidden/>
              </w:rPr>
              <w:fldChar w:fldCharType="end"/>
            </w:r>
          </w:hyperlink>
        </w:p>
        <w:p w14:paraId="66B00DA6" w14:textId="5F1C276B" w:rsidR="004420E0" w:rsidRDefault="00000000">
          <w:pPr>
            <w:pStyle w:val="Verzeichnis1"/>
            <w:rPr>
              <w:rFonts w:asciiTheme="minorHAnsi" w:eastAsiaTheme="minorEastAsia" w:hAnsiTheme="minorHAnsi" w:cstheme="minorBidi"/>
              <w:kern w:val="2"/>
              <w:lang w:val="en-US"/>
              <w14:ligatures w14:val="standardContextual"/>
            </w:rPr>
          </w:pPr>
          <w:hyperlink w:anchor="_Toc158131421" w:history="1">
            <w:r w:rsidR="004420E0" w:rsidRPr="00106675">
              <w:rPr>
                <w:rStyle w:val="Hyperlink"/>
              </w:rPr>
              <w:t>2.</w:t>
            </w:r>
            <w:r w:rsidR="004420E0">
              <w:rPr>
                <w:rFonts w:asciiTheme="minorHAnsi" w:eastAsiaTheme="minorEastAsia" w:hAnsiTheme="minorHAnsi" w:cstheme="minorBidi"/>
                <w:kern w:val="2"/>
                <w:lang w:val="en-US"/>
                <w14:ligatures w14:val="standardContextual"/>
              </w:rPr>
              <w:tab/>
            </w:r>
            <w:r w:rsidR="004420E0" w:rsidRPr="00106675">
              <w:rPr>
                <w:rStyle w:val="Hyperlink"/>
              </w:rPr>
              <w:t>Abstract</w:t>
            </w:r>
            <w:r w:rsidR="004420E0">
              <w:rPr>
                <w:webHidden/>
              </w:rPr>
              <w:tab/>
            </w:r>
            <w:r w:rsidR="004420E0">
              <w:rPr>
                <w:webHidden/>
              </w:rPr>
              <w:fldChar w:fldCharType="begin"/>
            </w:r>
            <w:r w:rsidR="004420E0">
              <w:rPr>
                <w:webHidden/>
              </w:rPr>
              <w:instrText xml:space="preserve"> PAGEREF _Toc158131421 \h </w:instrText>
            </w:r>
            <w:r w:rsidR="004420E0">
              <w:rPr>
                <w:webHidden/>
              </w:rPr>
            </w:r>
            <w:r w:rsidR="004420E0">
              <w:rPr>
                <w:webHidden/>
              </w:rPr>
              <w:fldChar w:fldCharType="separate"/>
            </w:r>
            <w:r w:rsidR="004420E0">
              <w:rPr>
                <w:webHidden/>
              </w:rPr>
              <w:t>3</w:t>
            </w:r>
            <w:r w:rsidR="004420E0">
              <w:rPr>
                <w:webHidden/>
              </w:rPr>
              <w:fldChar w:fldCharType="end"/>
            </w:r>
          </w:hyperlink>
        </w:p>
        <w:p w14:paraId="0B0891DE" w14:textId="46A26564" w:rsidR="004420E0" w:rsidRDefault="00000000">
          <w:pPr>
            <w:pStyle w:val="Verzeichnis1"/>
            <w:rPr>
              <w:rFonts w:asciiTheme="minorHAnsi" w:eastAsiaTheme="minorEastAsia" w:hAnsiTheme="minorHAnsi" w:cstheme="minorBidi"/>
              <w:kern w:val="2"/>
              <w:lang w:val="en-US"/>
              <w14:ligatures w14:val="standardContextual"/>
            </w:rPr>
          </w:pPr>
          <w:hyperlink w:anchor="_Toc158131422" w:history="1">
            <w:r w:rsidR="004420E0" w:rsidRPr="00106675">
              <w:rPr>
                <w:rStyle w:val="Hyperlink"/>
              </w:rPr>
              <w:t>3.</w:t>
            </w:r>
            <w:r w:rsidR="004420E0">
              <w:rPr>
                <w:rFonts w:asciiTheme="minorHAnsi" w:eastAsiaTheme="minorEastAsia" w:hAnsiTheme="minorHAnsi" w:cstheme="minorBidi"/>
                <w:kern w:val="2"/>
                <w:lang w:val="en-US"/>
                <w14:ligatures w14:val="standardContextual"/>
              </w:rPr>
              <w:tab/>
            </w:r>
            <w:r w:rsidR="004420E0" w:rsidRPr="00106675">
              <w:rPr>
                <w:rStyle w:val="Hyperlink"/>
              </w:rPr>
              <w:t>Danksagung</w:t>
            </w:r>
            <w:r w:rsidR="004420E0">
              <w:rPr>
                <w:webHidden/>
              </w:rPr>
              <w:tab/>
            </w:r>
            <w:r w:rsidR="004420E0">
              <w:rPr>
                <w:webHidden/>
              </w:rPr>
              <w:fldChar w:fldCharType="begin"/>
            </w:r>
            <w:r w:rsidR="004420E0">
              <w:rPr>
                <w:webHidden/>
              </w:rPr>
              <w:instrText xml:space="preserve"> PAGEREF _Toc158131422 \h </w:instrText>
            </w:r>
            <w:r w:rsidR="004420E0">
              <w:rPr>
                <w:webHidden/>
              </w:rPr>
            </w:r>
            <w:r w:rsidR="004420E0">
              <w:rPr>
                <w:webHidden/>
              </w:rPr>
              <w:fldChar w:fldCharType="separate"/>
            </w:r>
            <w:r w:rsidR="004420E0">
              <w:rPr>
                <w:webHidden/>
              </w:rPr>
              <w:t>4</w:t>
            </w:r>
            <w:r w:rsidR="004420E0">
              <w:rPr>
                <w:webHidden/>
              </w:rPr>
              <w:fldChar w:fldCharType="end"/>
            </w:r>
          </w:hyperlink>
        </w:p>
        <w:p w14:paraId="62D0AF16" w14:textId="126050A6" w:rsidR="004420E0" w:rsidRDefault="00000000">
          <w:pPr>
            <w:pStyle w:val="Verzeichnis1"/>
            <w:rPr>
              <w:rFonts w:asciiTheme="minorHAnsi" w:eastAsiaTheme="minorEastAsia" w:hAnsiTheme="minorHAnsi" w:cstheme="minorBidi"/>
              <w:kern w:val="2"/>
              <w:lang w:val="en-US"/>
              <w14:ligatures w14:val="standardContextual"/>
            </w:rPr>
          </w:pPr>
          <w:hyperlink w:anchor="_Toc158131423" w:history="1">
            <w:r w:rsidR="004420E0" w:rsidRPr="00106675">
              <w:rPr>
                <w:rStyle w:val="Hyperlink"/>
              </w:rPr>
              <w:t>4.</w:t>
            </w:r>
            <w:r w:rsidR="004420E0">
              <w:rPr>
                <w:rFonts w:asciiTheme="minorHAnsi" w:eastAsiaTheme="minorEastAsia" w:hAnsiTheme="minorHAnsi" w:cstheme="minorBidi"/>
                <w:kern w:val="2"/>
                <w:lang w:val="en-US"/>
                <w14:ligatures w14:val="standardContextual"/>
              </w:rPr>
              <w:tab/>
            </w:r>
            <w:r w:rsidR="004420E0" w:rsidRPr="00106675">
              <w:rPr>
                <w:rStyle w:val="Hyperlink"/>
              </w:rPr>
              <w:t>Eidesstattliche Erklärung</w:t>
            </w:r>
            <w:r w:rsidR="004420E0">
              <w:rPr>
                <w:webHidden/>
              </w:rPr>
              <w:tab/>
            </w:r>
            <w:r w:rsidR="004420E0">
              <w:rPr>
                <w:webHidden/>
              </w:rPr>
              <w:fldChar w:fldCharType="begin"/>
            </w:r>
            <w:r w:rsidR="004420E0">
              <w:rPr>
                <w:webHidden/>
              </w:rPr>
              <w:instrText xml:space="preserve"> PAGEREF _Toc158131423 \h </w:instrText>
            </w:r>
            <w:r w:rsidR="004420E0">
              <w:rPr>
                <w:webHidden/>
              </w:rPr>
            </w:r>
            <w:r w:rsidR="004420E0">
              <w:rPr>
                <w:webHidden/>
              </w:rPr>
              <w:fldChar w:fldCharType="separate"/>
            </w:r>
            <w:r w:rsidR="004420E0">
              <w:rPr>
                <w:webHidden/>
              </w:rPr>
              <w:t>5</w:t>
            </w:r>
            <w:r w:rsidR="004420E0">
              <w:rPr>
                <w:webHidden/>
              </w:rPr>
              <w:fldChar w:fldCharType="end"/>
            </w:r>
          </w:hyperlink>
        </w:p>
        <w:p w14:paraId="7AD9DD18" w14:textId="1AD193DD" w:rsidR="004420E0" w:rsidRDefault="00000000">
          <w:pPr>
            <w:pStyle w:val="Verzeichnis1"/>
            <w:rPr>
              <w:rFonts w:asciiTheme="minorHAnsi" w:eastAsiaTheme="minorEastAsia" w:hAnsiTheme="minorHAnsi" w:cstheme="minorBidi"/>
              <w:kern w:val="2"/>
              <w:lang w:val="en-US"/>
              <w14:ligatures w14:val="standardContextual"/>
            </w:rPr>
          </w:pPr>
          <w:hyperlink w:anchor="_Toc158131424" w:history="1">
            <w:r w:rsidR="004420E0" w:rsidRPr="00106675">
              <w:rPr>
                <w:rStyle w:val="Hyperlink"/>
              </w:rPr>
              <w:t>5.</w:t>
            </w:r>
            <w:r w:rsidR="004420E0">
              <w:rPr>
                <w:rFonts w:asciiTheme="minorHAnsi" w:eastAsiaTheme="minorEastAsia" w:hAnsiTheme="minorHAnsi" w:cstheme="minorBidi"/>
                <w:kern w:val="2"/>
                <w:lang w:val="en-US"/>
                <w14:ligatures w14:val="standardContextual"/>
              </w:rPr>
              <w:tab/>
            </w:r>
            <w:r w:rsidR="004420E0" w:rsidRPr="00106675">
              <w:rPr>
                <w:rStyle w:val="Hyperlink"/>
              </w:rPr>
              <w:t>Inhaltsverzeichnis</w:t>
            </w:r>
            <w:r w:rsidR="004420E0">
              <w:rPr>
                <w:webHidden/>
              </w:rPr>
              <w:tab/>
            </w:r>
            <w:r w:rsidR="004420E0">
              <w:rPr>
                <w:webHidden/>
              </w:rPr>
              <w:fldChar w:fldCharType="begin"/>
            </w:r>
            <w:r w:rsidR="004420E0">
              <w:rPr>
                <w:webHidden/>
              </w:rPr>
              <w:instrText xml:space="preserve"> PAGEREF _Toc158131424 \h </w:instrText>
            </w:r>
            <w:r w:rsidR="004420E0">
              <w:rPr>
                <w:webHidden/>
              </w:rPr>
            </w:r>
            <w:r w:rsidR="004420E0">
              <w:rPr>
                <w:webHidden/>
              </w:rPr>
              <w:fldChar w:fldCharType="separate"/>
            </w:r>
            <w:r w:rsidR="004420E0">
              <w:rPr>
                <w:webHidden/>
              </w:rPr>
              <w:t>6</w:t>
            </w:r>
            <w:r w:rsidR="004420E0">
              <w:rPr>
                <w:webHidden/>
              </w:rPr>
              <w:fldChar w:fldCharType="end"/>
            </w:r>
          </w:hyperlink>
        </w:p>
        <w:p w14:paraId="1303D676" w14:textId="7E5CDAB5" w:rsidR="004420E0" w:rsidRDefault="00000000">
          <w:pPr>
            <w:pStyle w:val="Verzeichnis1"/>
            <w:rPr>
              <w:rFonts w:asciiTheme="minorHAnsi" w:eastAsiaTheme="minorEastAsia" w:hAnsiTheme="minorHAnsi" w:cstheme="minorBidi"/>
              <w:kern w:val="2"/>
              <w:lang w:val="en-US"/>
              <w14:ligatures w14:val="standardContextual"/>
            </w:rPr>
          </w:pPr>
          <w:hyperlink w:anchor="_Toc158131425" w:history="1">
            <w:r w:rsidR="004420E0" w:rsidRPr="00106675">
              <w:rPr>
                <w:rStyle w:val="Hyperlink"/>
              </w:rPr>
              <w:t>6.</w:t>
            </w:r>
            <w:r w:rsidR="004420E0">
              <w:rPr>
                <w:rFonts w:asciiTheme="minorHAnsi" w:eastAsiaTheme="minorEastAsia" w:hAnsiTheme="minorHAnsi" w:cstheme="minorBidi"/>
                <w:kern w:val="2"/>
                <w:lang w:val="en-US"/>
                <w14:ligatures w14:val="standardContextual"/>
              </w:rPr>
              <w:tab/>
            </w:r>
            <w:r w:rsidR="004420E0" w:rsidRPr="00106675">
              <w:rPr>
                <w:rStyle w:val="Hyperlink"/>
              </w:rPr>
              <w:t>Projektteam</w:t>
            </w:r>
            <w:r w:rsidR="004420E0">
              <w:rPr>
                <w:webHidden/>
              </w:rPr>
              <w:tab/>
            </w:r>
            <w:r w:rsidR="004420E0">
              <w:rPr>
                <w:webHidden/>
              </w:rPr>
              <w:fldChar w:fldCharType="begin"/>
            </w:r>
            <w:r w:rsidR="004420E0">
              <w:rPr>
                <w:webHidden/>
              </w:rPr>
              <w:instrText xml:space="preserve"> PAGEREF _Toc158131425 \h </w:instrText>
            </w:r>
            <w:r w:rsidR="004420E0">
              <w:rPr>
                <w:webHidden/>
              </w:rPr>
            </w:r>
            <w:r w:rsidR="004420E0">
              <w:rPr>
                <w:webHidden/>
              </w:rPr>
              <w:fldChar w:fldCharType="separate"/>
            </w:r>
            <w:r w:rsidR="004420E0">
              <w:rPr>
                <w:webHidden/>
              </w:rPr>
              <w:t>8</w:t>
            </w:r>
            <w:r w:rsidR="004420E0">
              <w:rPr>
                <w:webHidden/>
              </w:rPr>
              <w:fldChar w:fldCharType="end"/>
            </w:r>
          </w:hyperlink>
        </w:p>
        <w:p w14:paraId="15472059" w14:textId="0318EE88"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6" w:history="1">
            <w:r w:rsidR="004420E0" w:rsidRPr="00106675">
              <w:rPr>
                <w:rStyle w:val="Hyperlink"/>
                <w:noProof/>
              </w:rPr>
              <w:t>6.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L - Julian Immler</w:t>
            </w:r>
            <w:r w:rsidR="004420E0">
              <w:rPr>
                <w:noProof/>
                <w:webHidden/>
              </w:rPr>
              <w:tab/>
            </w:r>
            <w:r w:rsidR="004420E0">
              <w:rPr>
                <w:noProof/>
                <w:webHidden/>
              </w:rPr>
              <w:fldChar w:fldCharType="begin"/>
            </w:r>
            <w:r w:rsidR="004420E0">
              <w:rPr>
                <w:noProof/>
                <w:webHidden/>
              </w:rPr>
              <w:instrText xml:space="preserve"> PAGEREF _Toc158131426 \h </w:instrText>
            </w:r>
            <w:r w:rsidR="004420E0">
              <w:rPr>
                <w:noProof/>
                <w:webHidden/>
              </w:rPr>
            </w:r>
            <w:r w:rsidR="004420E0">
              <w:rPr>
                <w:noProof/>
                <w:webHidden/>
              </w:rPr>
              <w:fldChar w:fldCharType="separate"/>
            </w:r>
            <w:r w:rsidR="004420E0">
              <w:rPr>
                <w:noProof/>
                <w:webHidden/>
              </w:rPr>
              <w:t>8</w:t>
            </w:r>
            <w:r w:rsidR="004420E0">
              <w:rPr>
                <w:noProof/>
                <w:webHidden/>
              </w:rPr>
              <w:fldChar w:fldCharType="end"/>
            </w:r>
          </w:hyperlink>
        </w:p>
        <w:p w14:paraId="64B0A1A4" w14:textId="2D83F21E"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7" w:history="1">
            <w:r w:rsidR="004420E0" w:rsidRPr="00106675">
              <w:rPr>
                <w:rStyle w:val="Hyperlink"/>
                <w:noProof/>
              </w:rPr>
              <w:t>6.2</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TM - Magnus Adametz</w:t>
            </w:r>
            <w:r w:rsidR="004420E0">
              <w:rPr>
                <w:noProof/>
                <w:webHidden/>
              </w:rPr>
              <w:tab/>
            </w:r>
            <w:r w:rsidR="004420E0">
              <w:rPr>
                <w:noProof/>
                <w:webHidden/>
              </w:rPr>
              <w:fldChar w:fldCharType="begin"/>
            </w:r>
            <w:r w:rsidR="004420E0">
              <w:rPr>
                <w:noProof/>
                <w:webHidden/>
              </w:rPr>
              <w:instrText xml:space="preserve"> PAGEREF _Toc158131427 \h </w:instrText>
            </w:r>
            <w:r w:rsidR="004420E0">
              <w:rPr>
                <w:noProof/>
                <w:webHidden/>
              </w:rPr>
            </w:r>
            <w:r w:rsidR="004420E0">
              <w:rPr>
                <w:noProof/>
                <w:webHidden/>
              </w:rPr>
              <w:fldChar w:fldCharType="separate"/>
            </w:r>
            <w:r w:rsidR="004420E0">
              <w:rPr>
                <w:noProof/>
                <w:webHidden/>
              </w:rPr>
              <w:t>8</w:t>
            </w:r>
            <w:r w:rsidR="004420E0">
              <w:rPr>
                <w:noProof/>
                <w:webHidden/>
              </w:rPr>
              <w:fldChar w:fldCharType="end"/>
            </w:r>
          </w:hyperlink>
        </w:p>
        <w:p w14:paraId="6735E9F7" w14:textId="0289D5E1"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8" w:history="1">
            <w:r w:rsidR="004420E0" w:rsidRPr="00106675">
              <w:rPr>
                <w:rStyle w:val="Hyperlink"/>
                <w:noProof/>
              </w:rPr>
              <w:t>6.3</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TM - Pius Stadler</w:t>
            </w:r>
            <w:r w:rsidR="004420E0">
              <w:rPr>
                <w:noProof/>
                <w:webHidden/>
              </w:rPr>
              <w:tab/>
            </w:r>
            <w:r w:rsidR="004420E0">
              <w:rPr>
                <w:noProof/>
                <w:webHidden/>
              </w:rPr>
              <w:fldChar w:fldCharType="begin"/>
            </w:r>
            <w:r w:rsidR="004420E0">
              <w:rPr>
                <w:noProof/>
                <w:webHidden/>
              </w:rPr>
              <w:instrText xml:space="preserve"> PAGEREF _Toc158131428 \h </w:instrText>
            </w:r>
            <w:r w:rsidR="004420E0">
              <w:rPr>
                <w:noProof/>
                <w:webHidden/>
              </w:rPr>
            </w:r>
            <w:r w:rsidR="004420E0">
              <w:rPr>
                <w:noProof/>
                <w:webHidden/>
              </w:rPr>
              <w:fldChar w:fldCharType="separate"/>
            </w:r>
            <w:r w:rsidR="004420E0">
              <w:rPr>
                <w:noProof/>
                <w:webHidden/>
              </w:rPr>
              <w:t>8</w:t>
            </w:r>
            <w:r w:rsidR="004420E0">
              <w:rPr>
                <w:noProof/>
                <w:webHidden/>
              </w:rPr>
              <w:fldChar w:fldCharType="end"/>
            </w:r>
          </w:hyperlink>
        </w:p>
        <w:p w14:paraId="1A5D9D52" w14:textId="02600126"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9" w:history="1">
            <w:r w:rsidR="004420E0" w:rsidRPr="00106675">
              <w:rPr>
                <w:rStyle w:val="Hyperlink"/>
                <w:noProof/>
              </w:rPr>
              <w:t>6.4</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Wolfgang Flatz</w:t>
            </w:r>
            <w:r w:rsidR="004420E0">
              <w:rPr>
                <w:noProof/>
                <w:webHidden/>
              </w:rPr>
              <w:tab/>
            </w:r>
            <w:r w:rsidR="004420E0">
              <w:rPr>
                <w:noProof/>
                <w:webHidden/>
              </w:rPr>
              <w:fldChar w:fldCharType="begin"/>
            </w:r>
            <w:r w:rsidR="004420E0">
              <w:rPr>
                <w:noProof/>
                <w:webHidden/>
              </w:rPr>
              <w:instrText xml:space="preserve"> PAGEREF _Toc158131429 \h </w:instrText>
            </w:r>
            <w:r w:rsidR="004420E0">
              <w:rPr>
                <w:noProof/>
                <w:webHidden/>
              </w:rPr>
            </w:r>
            <w:r w:rsidR="004420E0">
              <w:rPr>
                <w:noProof/>
                <w:webHidden/>
              </w:rPr>
              <w:fldChar w:fldCharType="separate"/>
            </w:r>
            <w:r w:rsidR="004420E0">
              <w:rPr>
                <w:noProof/>
                <w:webHidden/>
              </w:rPr>
              <w:t>8</w:t>
            </w:r>
            <w:r w:rsidR="004420E0">
              <w:rPr>
                <w:noProof/>
                <w:webHidden/>
              </w:rPr>
              <w:fldChar w:fldCharType="end"/>
            </w:r>
          </w:hyperlink>
        </w:p>
        <w:p w14:paraId="14691E8B" w14:textId="1E7C2B6B" w:rsidR="004420E0" w:rsidRDefault="00000000">
          <w:pPr>
            <w:pStyle w:val="Verzeichnis1"/>
            <w:rPr>
              <w:rFonts w:asciiTheme="minorHAnsi" w:eastAsiaTheme="minorEastAsia" w:hAnsiTheme="minorHAnsi" w:cstheme="minorBidi"/>
              <w:kern w:val="2"/>
              <w:lang w:val="en-US"/>
              <w14:ligatures w14:val="standardContextual"/>
            </w:rPr>
          </w:pPr>
          <w:hyperlink w:anchor="_Toc158131430" w:history="1">
            <w:r w:rsidR="004420E0" w:rsidRPr="00106675">
              <w:rPr>
                <w:rStyle w:val="Hyperlink"/>
              </w:rPr>
              <w:t>7.</w:t>
            </w:r>
            <w:r w:rsidR="004420E0">
              <w:rPr>
                <w:rFonts w:asciiTheme="minorHAnsi" w:eastAsiaTheme="minorEastAsia" w:hAnsiTheme="minorHAnsi" w:cstheme="minorBidi"/>
                <w:kern w:val="2"/>
                <w:lang w:val="en-US"/>
                <w14:ligatures w14:val="standardContextual"/>
              </w:rPr>
              <w:tab/>
            </w:r>
            <w:r w:rsidR="004420E0" w:rsidRPr="00106675">
              <w:rPr>
                <w:rStyle w:val="Hyperlink"/>
              </w:rPr>
              <w:t>Unser Partnerunternehmen</w:t>
            </w:r>
            <w:r w:rsidR="004420E0">
              <w:rPr>
                <w:webHidden/>
              </w:rPr>
              <w:tab/>
            </w:r>
            <w:r w:rsidR="004420E0">
              <w:rPr>
                <w:webHidden/>
              </w:rPr>
              <w:fldChar w:fldCharType="begin"/>
            </w:r>
            <w:r w:rsidR="004420E0">
              <w:rPr>
                <w:webHidden/>
              </w:rPr>
              <w:instrText xml:space="preserve"> PAGEREF _Toc158131430 \h </w:instrText>
            </w:r>
            <w:r w:rsidR="004420E0">
              <w:rPr>
                <w:webHidden/>
              </w:rPr>
            </w:r>
            <w:r w:rsidR="004420E0">
              <w:rPr>
                <w:webHidden/>
              </w:rPr>
              <w:fldChar w:fldCharType="separate"/>
            </w:r>
            <w:r w:rsidR="004420E0">
              <w:rPr>
                <w:webHidden/>
              </w:rPr>
              <w:t>9</w:t>
            </w:r>
            <w:r w:rsidR="004420E0">
              <w:rPr>
                <w:webHidden/>
              </w:rPr>
              <w:fldChar w:fldCharType="end"/>
            </w:r>
          </w:hyperlink>
        </w:p>
        <w:p w14:paraId="1FC5867A" w14:textId="69BE5204" w:rsidR="004420E0" w:rsidRDefault="00000000">
          <w:pPr>
            <w:pStyle w:val="Verzeichnis1"/>
            <w:rPr>
              <w:rFonts w:asciiTheme="minorHAnsi" w:eastAsiaTheme="minorEastAsia" w:hAnsiTheme="minorHAnsi" w:cstheme="minorBidi"/>
              <w:kern w:val="2"/>
              <w:lang w:val="en-US"/>
              <w14:ligatures w14:val="standardContextual"/>
            </w:rPr>
          </w:pPr>
          <w:hyperlink w:anchor="_Toc158131431" w:history="1">
            <w:r w:rsidR="004420E0" w:rsidRPr="00106675">
              <w:rPr>
                <w:rStyle w:val="Hyperlink"/>
              </w:rPr>
              <w:t>8.</w:t>
            </w:r>
            <w:r w:rsidR="004420E0">
              <w:rPr>
                <w:rFonts w:asciiTheme="minorHAnsi" w:eastAsiaTheme="minorEastAsia" w:hAnsiTheme="minorHAnsi" w:cstheme="minorBidi"/>
                <w:kern w:val="2"/>
                <w:lang w:val="en-US"/>
                <w14:ligatures w14:val="standardContextual"/>
              </w:rPr>
              <w:tab/>
            </w:r>
            <w:r w:rsidR="004420E0" w:rsidRPr="00106675">
              <w:rPr>
                <w:rStyle w:val="Hyperlink"/>
              </w:rPr>
              <w:t>Projektmanagement</w:t>
            </w:r>
            <w:r w:rsidR="004420E0">
              <w:rPr>
                <w:webHidden/>
              </w:rPr>
              <w:tab/>
            </w:r>
            <w:r w:rsidR="004420E0">
              <w:rPr>
                <w:webHidden/>
              </w:rPr>
              <w:fldChar w:fldCharType="begin"/>
            </w:r>
            <w:r w:rsidR="004420E0">
              <w:rPr>
                <w:webHidden/>
              </w:rPr>
              <w:instrText xml:space="preserve"> PAGEREF _Toc158131431 \h </w:instrText>
            </w:r>
            <w:r w:rsidR="004420E0">
              <w:rPr>
                <w:webHidden/>
              </w:rPr>
            </w:r>
            <w:r w:rsidR="004420E0">
              <w:rPr>
                <w:webHidden/>
              </w:rPr>
              <w:fldChar w:fldCharType="separate"/>
            </w:r>
            <w:r w:rsidR="004420E0">
              <w:rPr>
                <w:webHidden/>
              </w:rPr>
              <w:t>10</w:t>
            </w:r>
            <w:r w:rsidR="004420E0">
              <w:rPr>
                <w:webHidden/>
              </w:rPr>
              <w:fldChar w:fldCharType="end"/>
            </w:r>
          </w:hyperlink>
        </w:p>
        <w:p w14:paraId="77C4B0D6" w14:textId="74D26B0F"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2" w:history="1">
            <w:r w:rsidR="004420E0" w:rsidRPr="00106675">
              <w:rPr>
                <w:rStyle w:val="Hyperlink"/>
                <w:noProof/>
              </w:rPr>
              <w:t>8.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rojektauftrag</w:t>
            </w:r>
            <w:r w:rsidR="004420E0">
              <w:rPr>
                <w:noProof/>
                <w:webHidden/>
              </w:rPr>
              <w:tab/>
            </w:r>
            <w:r w:rsidR="004420E0">
              <w:rPr>
                <w:noProof/>
                <w:webHidden/>
              </w:rPr>
              <w:fldChar w:fldCharType="begin"/>
            </w:r>
            <w:r w:rsidR="004420E0">
              <w:rPr>
                <w:noProof/>
                <w:webHidden/>
              </w:rPr>
              <w:instrText xml:space="preserve"> PAGEREF _Toc158131432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4FC0FCA0" w14:textId="123A8016"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3" w:history="1">
            <w:r w:rsidR="004420E0" w:rsidRPr="00106675">
              <w:rPr>
                <w:rStyle w:val="Hyperlink"/>
                <w:noProof/>
              </w:rPr>
              <w:t>8.2</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rojektstrukturplan</w:t>
            </w:r>
            <w:r w:rsidR="004420E0">
              <w:rPr>
                <w:noProof/>
                <w:webHidden/>
              </w:rPr>
              <w:tab/>
            </w:r>
            <w:r w:rsidR="004420E0">
              <w:rPr>
                <w:noProof/>
                <w:webHidden/>
              </w:rPr>
              <w:fldChar w:fldCharType="begin"/>
            </w:r>
            <w:r w:rsidR="004420E0">
              <w:rPr>
                <w:noProof/>
                <w:webHidden/>
              </w:rPr>
              <w:instrText xml:space="preserve"> PAGEREF _Toc158131433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39A85BC5" w14:textId="09A2F1E3"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4" w:history="1">
            <w:r w:rsidR="004420E0" w:rsidRPr="00106675">
              <w:rPr>
                <w:rStyle w:val="Hyperlink"/>
                <w:noProof/>
              </w:rPr>
              <w:t>8.3</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rojektumweltanalyse</w:t>
            </w:r>
            <w:r w:rsidR="004420E0">
              <w:rPr>
                <w:noProof/>
                <w:webHidden/>
              </w:rPr>
              <w:tab/>
            </w:r>
            <w:r w:rsidR="004420E0">
              <w:rPr>
                <w:noProof/>
                <w:webHidden/>
              </w:rPr>
              <w:fldChar w:fldCharType="begin"/>
            </w:r>
            <w:r w:rsidR="004420E0">
              <w:rPr>
                <w:noProof/>
                <w:webHidden/>
              </w:rPr>
              <w:instrText xml:space="preserve"> PAGEREF _Toc158131434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0AD55FA6" w14:textId="0D1D84F7"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5" w:history="1">
            <w:r w:rsidR="004420E0" w:rsidRPr="00106675">
              <w:rPr>
                <w:rStyle w:val="Hyperlink"/>
                <w:noProof/>
              </w:rPr>
              <w:t>8.4</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Spielregeln?</w:t>
            </w:r>
            <w:r w:rsidR="004420E0">
              <w:rPr>
                <w:noProof/>
                <w:webHidden/>
              </w:rPr>
              <w:tab/>
            </w:r>
            <w:r w:rsidR="004420E0">
              <w:rPr>
                <w:noProof/>
                <w:webHidden/>
              </w:rPr>
              <w:fldChar w:fldCharType="begin"/>
            </w:r>
            <w:r w:rsidR="004420E0">
              <w:rPr>
                <w:noProof/>
                <w:webHidden/>
              </w:rPr>
              <w:instrText xml:space="preserve"> PAGEREF _Toc158131435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36C316EE" w14:textId="7B8FC6BB"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6" w:history="1">
            <w:r w:rsidR="004420E0" w:rsidRPr="00106675">
              <w:rPr>
                <w:rStyle w:val="Hyperlink"/>
                <w:noProof/>
              </w:rPr>
              <w:t>8.5</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Meilensteinplan</w:t>
            </w:r>
            <w:r w:rsidR="004420E0">
              <w:rPr>
                <w:noProof/>
                <w:webHidden/>
              </w:rPr>
              <w:tab/>
            </w:r>
            <w:r w:rsidR="004420E0">
              <w:rPr>
                <w:noProof/>
                <w:webHidden/>
              </w:rPr>
              <w:fldChar w:fldCharType="begin"/>
            </w:r>
            <w:r w:rsidR="004420E0">
              <w:rPr>
                <w:noProof/>
                <w:webHidden/>
              </w:rPr>
              <w:instrText xml:space="preserve"> PAGEREF _Toc158131436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75538811" w14:textId="20A16550"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7" w:history="1">
            <w:r w:rsidR="004420E0" w:rsidRPr="00106675">
              <w:rPr>
                <w:rStyle w:val="Hyperlink"/>
                <w:noProof/>
              </w:rPr>
              <w:t>8.6</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Meetings?</w:t>
            </w:r>
            <w:r w:rsidR="004420E0">
              <w:rPr>
                <w:noProof/>
                <w:webHidden/>
              </w:rPr>
              <w:tab/>
            </w:r>
            <w:r w:rsidR="004420E0">
              <w:rPr>
                <w:noProof/>
                <w:webHidden/>
              </w:rPr>
              <w:fldChar w:fldCharType="begin"/>
            </w:r>
            <w:r w:rsidR="004420E0">
              <w:rPr>
                <w:noProof/>
                <w:webHidden/>
              </w:rPr>
              <w:instrText xml:space="preserve"> PAGEREF _Toc158131437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2097EBB0" w14:textId="577CB9AD"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8" w:history="1">
            <w:r w:rsidR="004420E0" w:rsidRPr="00106675">
              <w:rPr>
                <w:rStyle w:val="Hyperlink"/>
                <w:noProof/>
              </w:rPr>
              <w:t>8.7</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rojektrisikoanalyse</w:t>
            </w:r>
            <w:r w:rsidR="004420E0">
              <w:rPr>
                <w:noProof/>
                <w:webHidden/>
              </w:rPr>
              <w:tab/>
            </w:r>
            <w:r w:rsidR="004420E0">
              <w:rPr>
                <w:noProof/>
                <w:webHidden/>
              </w:rPr>
              <w:fldChar w:fldCharType="begin"/>
            </w:r>
            <w:r w:rsidR="004420E0">
              <w:rPr>
                <w:noProof/>
                <w:webHidden/>
              </w:rPr>
              <w:instrText xml:space="preserve"> PAGEREF _Toc158131438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7F398DFC" w14:textId="45B63033"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9" w:history="1">
            <w:r w:rsidR="004420E0" w:rsidRPr="00106675">
              <w:rPr>
                <w:rStyle w:val="Hyperlink"/>
                <w:noProof/>
              </w:rPr>
              <w:t>8.8</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Projektabschlussbericht</w:t>
            </w:r>
            <w:r w:rsidR="004420E0">
              <w:rPr>
                <w:noProof/>
                <w:webHidden/>
              </w:rPr>
              <w:tab/>
            </w:r>
            <w:r w:rsidR="004420E0">
              <w:rPr>
                <w:noProof/>
                <w:webHidden/>
              </w:rPr>
              <w:fldChar w:fldCharType="begin"/>
            </w:r>
            <w:r w:rsidR="004420E0">
              <w:rPr>
                <w:noProof/>
                <w:webHidden/>
              </w:rPr>
              <w:instrText xml:space="preserve"> PAGEREF _Toc158131439 \h </w:instrText>
            </w:r>
            <w:r w:rsidR="004420E0">
              <w:rPr>
                <w:noProof/>
                <w:webHidden/>
              </w:rPr>
            </w:r>
            <w:r w:rsidR="004420E0">
              <w:rPr>
                <w:noProof/>
                <w:webHidden/>
              </w:rPr>
              <w:fldChar w:fldCharType="separate"/>
            </w:r>
            <w:r w:rsidR="004420E0">
              <w:rPr>
                <w:noProof/>
                <w:webHidden/>
              </w:rPr>
              <w:t>10</w:t>
            </w:r>
            <w:r w:rsidR="004420E0">
              <w:rPr>
                <w:noProof/>
                <w:webHidden/>
              </w:rPr>
              <w:fldChar w:fldCharType="end"/>
            </w:r>
          </w:hyperlink>
        </w:p>
        <w:p w14:paraId="5E08EE96" w14:textId="4FF23454" w:rsidR="004420E0" w:rsidRDefault="00000000">
          <w:pPr>
            <w:pStyle w:val="Verzeichnis1"/>
            <w:rPr>
              <w:rFonts w:asciiTheme="minorHAnsi" w:eastAsiaTheme="minorEastAsia" w:hAnsiTheme="minorHAnsi" w:cstheme="minorBidi"/>
              <w:kern w:val="2"/>
              <w:lang w:val="en-US"/>
              <w14:ligatures w14:val="standardContextual"/>
            </w:rPr>
          </w:pPr>
          <w:hyperlink w:anchor="_Toc158131440" w:history="1">
            <w:r w:rsidR="004420E0" w:rsidRPr="00106675">
              <w:rPr>
                <w:rStyle w:val="Hyperlink"/>
              </w:rPr>
              <w:t>9.</w:t>
            </w:r>
            <w:r w:rsidR="004420E0">
              <w:rPr>
                <w:rFonts w:asciiTheme="minorHAnsi" w:eastAsiaTheme="minorEastAsia" w:hAnsiTheme="minorHAnsi" w:cstheme="minorBidi"/>
                <w:kern w:val="2"/>
                <w:lang w:val="en-US"/>
                <w14:ligatures w14:val="standardContextual"/>
              </w:rPr>
              <w:tab/>
            </w:r>
            <w:r w:rsidR="004420E0" w:rsidRPr="00106675">
              <w:rPr>
                <w:rStyle w:val="Hyperlink"/>
              </w:rPr>
              <w:t>Frontend</w:t>
            </w:r>
            <w:r w:rsidR="004420E0">
              <w:rPr>
                <w:webHidden/>
              </w:rPr>
              <w:tab/>
            </w:r>
            <w:r w:rsidR="004420E0">
              <w:rPr>
                <w:webHidden/>
              </w:rPr>
              <w:fldChar w:fldCharType="begin"/>
            </w:r>
            <w:r w:rsidR="004420E0">
              <w:rPr>
                <w:webHidden/>
              </w:rPr>
              <w:instrText xml:space="preserve"> PAGEREF _Toc158131440 \h </w:instrText>
            </w:r>
            <w:r w:rsidR="004420E0">
              <w:rPr>
                <w:webHidden/>
              </w:rPr>
            </w:r>
            <w:r w:rsidR="004420E0">
              <w:rPr>
                <w:webHidden/>
              </w:rPr>
              <w:fldChar w:fldCharType="separate"/>
            </w:r>
            <w:r w:rsidR="004420E0">
              <w:rPr>
                <w:webHidden/>
              </w:rPr>
              <w:t>12</w:t>
            </w:r>
            <w:r w:rsidR="004420E0">
              <w:rPr>
                <w:webHidden/>
              </w:rPr>
              <w:fldChar w:fldCharType="end"/>
            </w:r>
          </w:hyperlink>
        </w:p>
        <w:p w14:paraId="17B5DC04" w14:textId="04B8EA8F"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1" w:history="1">
            <w:r w:rsidR="004420E0" w:rsidRPr="00106675">
              <w:rPr>
                <w:rStyle w:val="Hyperlink"/>
                <w:noProof/>
              </w:rPr>
              <w:t>9.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Aufbau der Website</w:t>
            </w:r>
            <w:r w:rsidR="004420E0">
              <w:rPr>
                <w:noProof/>
                <w:webHidden/>
              </w:rPr>
              <w:tab/>
            </w:r>
            <w:r w:rsidR="004420E0">
              <w:rPr>
                <w:noProof/>
                <w:webHidden/>
              </w:rPr>
              <w:fldChar w:fldCharType="begin"/>
            </w:r>
            <w:r w:rsidR="004420E0">
              <w:rPr>
                <w:noProof/>
                <w:webHidden/>
              </w:rPr>
              <w:instrText xml:space="preserve"> PAGEREF _Toc158131441 \h </w:instrText>
            </w:r>
            <w:r w:rsidR="004420E0">
              <w:rPr>
                <w:noProof/>
                <w:webHidden/>
              </w:rPr>
            </w:r>
            <w:r w:rsidR="004420E0">
              <w:rPr>
                <w:noProof/>
                <w:webHidden/>
              </w:rPr>
              <w:fldChar w:fldCharType="separate"/>
            </w:r>
            <w:r w:rsidR="004420E0">
              <w:rPr>
                <w:noProof/>
                <w:webHidden/>
              </w:rPr>
              <w:t>12</w:t>
            </w:r>
            <w:r w:rsidR="004420E0">
              <w:rPr>
                <w:noProof/>
                <w:webHidden/>
              </w:rPr>
              <w:fldChar w:fldCharType="end"/>
            </w:r>
          </w:hyperlink>
        </w:p>
        <w:p w14:paraId="36C65208" w14:textId="7FD74191" w:rsidR="004420E0" w:rsidRDefault="00000000">
          <w:pPr>
            <w:pStyle w:val="Verzeichnis1"/>
            <w:rPr>
              <w:rFonts w:asciiTheme="minorHAnsi" w:eastAsiaTheme="minorEastAsia" w:hAnsiTheme="minorHAnsi" w:cstheme="minorBidi"/>
              <w:kern w:val="2"/>
              <w:lang w:val="en-US"/>
              <w14:ligatures w14:val="standardContextual"/>
            </w:rPr>
          </w:pPr>
          <w:hyperlink w:anchor="_Toc158131442" w:history="1">
            <w:r w:rsidR="004420E0" w:rsidRPr="00106675">
              <w:rPr>
                <w:rStyle w:val="Hyperlink"/>
              </w:rPr>
              <w:t>10.</w:t>
            </w:r>
            <w:r w:rsidR="004420E0">
              <w:rPr>
                <w:rFonts w:asciiTheme="minorHAnsi" w:eastAsiaTheme="minorEastAsia" w:hAnsiTheme="minorHAnsi" w:cstheme="minorBidi"/>
                <w:kern w:val="2"/>
                <w:lang w:val="en-US"/>
                <w14:ligatures w14:val="standardContextual"/>
              </w:rPr>
              <w:tab/>
            </w:r>
            <w:r w:rsidR="004420E0" w:rsidRPr="00106675">
              <w:rPr>
                <w:rStyle w:val="Hyperlink"/>
              </w:rPr>
              <w:t>Backend</w:t>
            </w:r>
            <w:r w:rsidR="004420E0">
              <w:rPr>
                <w:webHidden/>
              </w:rPr>
              <w:tab/>
            </w:r>
            <w:r w:rsidR="004420E0">
              <w:rPr>
                <w:webHidden/>
              </w:rPr>
              <w:fldChar w:fldCharType="begin"/>
            </w:r>
            <w:r w:rsidR="004420E0">
              <w:rPr>
                <w:webHidden/>
              </w:rPr>
              <w:instrText xml:space="preserve"> PAGEREF _Toc158131442 \h </w:instrText>
            </w:r>
            <w:r w:rsidR="004420E0">
              <w:rPr>
                <w:webHidden/>
              </w:rPr>
            </w:r>
            <w:r w:rsidR="004420E0">
              <w:rPr>
                <w:webHidden/>
              </w:rPr>
              <w:fldChar w:fldCharType="separate"/>
            </w:r>
            <w:r w:rsidR="004420E0">
              <w:rPr>
                <w:webHidden/>
              </w:rPr>
              <w:t>14</w:t>
            </w:r>
            <w:r w:rsidR="004420E0">
              <w:rPr>
                <w:webHidden/>
              </w:rPr>
              <w:fldChar w:fldCharType="end"/>
            </w:r>
          </w:hyperlink>
        </w:p>
        <w:p w14:paraId="7145C8CE" w14:textId="14B4FC32"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3" w:history="1">
            <w:r w:rsidR="004420E0" w:rsidRPr="00106675">
              <w:rPr>
                <w:rStyle w:val="Hyperlink"/>
                <w:noProof/>
              </w:rPr>
              <w:t>10.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Erstellung der Datenbank</w:t>
            </w:r>
            <w:r w:rsidR="004420E0">
              <w:rPr>
                <w:noProof/>
                <w:webHidden/>
              </w:rPr>
              <w:tab/>
            </w:r>
            <w:r w:rsidR="004420E0">
              <w:rPr>
                <w:noProof/>
                <w:webHidden/>
              </w:rPr>
              <w:fldChar w:fldCharType="begin"/>
            </w:r>
            <w:r w:rsidR="004420E0">
              <w:rPr>
                <w:noProof/>
                <w:webHidden/>
              </w:rPr>
              <w:instrText xml:space="preserve"> PAGEREF _Toc158131443 \h </w:instrText>
            </w:r>
            <w:r w:rsidR="004420E0">
              <w:rPr>
                <w:noProof/>
                <w:webHidden/>
              </w:rPr>
            </w:r>
            <w:r w:rsidR="004420E0">
              <w:rPr>
                <w:noProof/>
                <w:webHidden/>
              </w:rPr>
              <w:fldChar w:fldCharType="separate"/>
            </w:r>
            <w:r w:rsidR="004420E0">
              <w:rPr>
                <w:noProof/>
                <w:webHidden/>
              </w:rPr>
              <w:t>14</w:t>
            </w:r>
            <w:r w:rsidR="004420E0">
              <w:rPr>
                <w:noProof/>
                <w:webHidden/>
              </w:rPr>
              <w:fldChar w:fldCharType="end"/>
            </w:r>
          </w:hyperlink>
        </w:p>
        <w:p w14:paraId="1D35871E" w14:textId="2D22B665" w:rsidR="004420E0" w:rsidRDefault="00000000">
          <w:pPr>
            <w:pStyle w:val="Verzeichnis1"/>
            <w:rPr>
              <w:rFonts w:asciiTheme="minorHAnsi" w:eastAsiaTheme="minorEastAsia" w:hAnsiTheme="minorHAnsi" w:cstheme="minorBidi"/>
              <w:kern w:val="2"/>
              <w:lang w:val="en-US"/>
              <w14:ligatures w14:val="standardContextual"/>
            </w:rPr>
          </w:pPr>
          <w:hyperlink w:anchor="_Toc158131444" w:history="1">
            <w:r w:rsidR="004420E0" w:rsidRPr="00106675">
              <w:rPr>
                <w:rStyle w:val="Hyperlink"/>
              </w:rPr>
              <w:t>11.</w:t>
            </w:r>
            <w:r w:rsidR="004420E0">
              <w:rPr>
                <w:rFonts w:asciiTheme="minorHAnsi" w:eastAsiaTheme="minorEastAsia" w:hAnsiTheme="minorHAnsi" w:cstheme="minorBidi"/>
                <w:kern w:val="2"/>
                <w:lang w:val="en-US"/>
                <w14:ligatures w14:val="standardContextual"/>
              </w:rPr>
              <w:tab/>
            </w:r>
            <w:r w:rsidR="004420E0" w:rsidRPr="00106675">
              <w:rPr>
                <w:rStyle w:val="Hyperlink"/>
              </w:rPr>
              <w:t>Hilfsmittel &amp; Werkzeuge</w:t>
            </w:r>
            <w:r w:rsidR="004420E0">
              <w:rPr>
                <w:webHidden/>
              </w:rPr>
              <w:tab/>
            </w:r>
            <w:r w:rsidR="004420E0">
              <w:rPr>
                <w:webHidden/>
              </w:rPr>
              <w:fldChar w:fldCharType="begin"/>
            </w:r>
            <w:r w:rsidR="004420E0">
              <w:rPr>
                <w:webHidden/>
              </w:rPr>
              <w:instrText xml:space="preserve"> PAGEREF _Toc158131444 \h </w:instrText>
            </w:r>
            <w:r w:rsidR="004420E0">
              <w:rPr>
                <w:webHidden/>
              </w:rPr>
            </w:r>
            <w:r w:rsidR="004420E0">
              <w:rPr>
                <w:webHidden/>
              </w:rPr>
              <w:fldChar w:fldCharType="separate"/>
            </w:r>
            <w:r w:rsidR="004420E0">
              <w:rPr>
                <w:webHidden/>
              </w:rPr>
              <w:t>16</w:t>
            </w:r>
            <w:r w:rsidR="004420E0">
              <w:rPr>
                <w:webHidden/>
              </w:rPr>
              <w:fldChar w:fldCharType="end"/>
            </w:r>
          </w:hyperlink>
        </w:p>
        <w:p w14:paraId="298D3C2D" w14:textId="330782C8"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5" w:history="1">
            <w:r w:rsidR="004420E0" w:rsidRPr="00106675">
              <w:rPr>
                <w:rStyle w:val="Hyperlink"/>
                <w:noProof/>
              </w:rPr>
              <w:t>11.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Editor-Werkzeuge</w:t>
            </w:r>
            <w:r w:rsidR="004420E0">
              <w:rPr>
                <w:noProof/>
                <w:webHidden/>
              </w:rPr>
              <w:tab/>
            </w:r>
            <w:r w:rsidR="004420E0">
              <w:rPr>
                <w:noProof/>
                <w:webHidden/>
              </w:rPr>
              <w:fldChar w:fldCharType="begin"/>
            </w:r>
            <w:r w:rsidR="004420E0">
              <w:rPr>
                <w:noProof/>
                <w:webHidden/>
              </w:rPr>
              <w:instrText xml:space="preserve"> PAGEREF _Toc158131445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2A4A5F9E" w14:textId="52CE9404"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6" w:history="1">
            <w:r w:rsidR="004420E0" w:rsidRPr="00106675">
              <w:rPr>
                <w:rStyle w:val="Hyperlink"/>
                <w:noProof/>
              </w:rPr>
              <w:t>11.1.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Word</w:t>
            </w:r>
            <w:r w:rsidR="004420E0">
              <w:rPr>
                <w:noProof/>
                <w:webHidden/>
              </w:rPr>
              <w:tab/>
            </w:r>
            <w:r w:rsidR="004420E0">
              <w:rPr>
                <w:noProof/>
                <w:webHidden/>
              </w:rPr>
              <w:fldChar w:fldCharType="begin"/>
            </w:r>
            <w:r w:rsidR="004420E0">
              <w:rPr>
                <w:noProof/>
                <w:webHidden/>
              </w:rPr>
              <w:instrText xml:space="preserve"> PAGEREF _Toc158131446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0242FF01" w14:textId="4DAE40CB"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7" w:history="1">
            <w:r w:rsidR="004420E0" w:rsidRPr="00106675">
              <w:rPr>
                <w:rStyle w:val="Hyperlink"/>
                <w:noProof/>
              </w:rPr>
              <w:t>11.2</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Entwicklungs- &amp; Testwerkzeuge</w:t>
            </w:r>
            <w:r w:rsidR="004420E0">
              <w:rPr>
                <w:noProof/>
                <w:webHidden/>
              </w:rPr>
              <w:tab/>
            </w:r>
            <w:r w:rsidR="004420E0">
              <w:rPr>
                <w:noProof/>
                <w:webHidden/>
              </w:rPr>
              <w:fldChar w:fldCharType="begin"/>
            </w:r>
            <w:r w:rsidR="004420E0">
              <w:rPr>
                <w:noProof/>
                <w:webHidden/>
              </w:rPr>
              <w:instrText xml:space="preserve"> PAGEREF _Toc158131447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5F3D6B3B" w14:textId="34A2A7C4"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8" w:history="1">
            <w:r w:rsidR="004420E0" w:rsidRPr="00106675">
              <w:rPr>
                <w:rStyle w:val="Hyperlink"/>
                <w:noProof/>
              </w:rPr>
              <w:t>11.2.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Visual Studio Code</w:t>
            </w:r>
            <w:r w:rsidR="004420E0">
              <w:rPr>
                <w:noProof/>
                <w:webHidden/>
              </w:rPr>
              <w:tab/>
            </w:r>
            <w:r w:rsidR="004420E0">
              <w:rPr>
                <w:noProof/>
                <w:webHidden/>
              </w:rPr>
              <w:fldChar w:fldCharType="begin"/>
            </w:r>
            <w:r w:rsidR="004420E0">
              <w:rPr>
                <w:noProof/>
                <w:webHidden/>
              </w:rPr>
              <w:instrText xml:space="preserve"> PAGEREF _Toc158131448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5247942C" w14:textId="355A6E04"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9" w:history="1">
            <w:r w:rsidR="004420E0" w:rsidRPr="00106675">
              <w:rPr>
                <w:rStyle w:val="Hyperlink"/>
                <w:noProof/>
              </w:rPr>
              <w:t>11.2.2</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VueJS</w:t>
            </w:r>
            <w:r w:rsidR="004420E0">
              <w:rPr>
                <w:noProof/>
                <w:webHidden/>
              </w:rPr>
              <w:tab/>
            </w:r>
            <w:r w:rsidR="004420E0">
              <w:rPr>
                <w:noProof/>
                <w:webHidden/>
              </w:rPr>
              <w:fldChar w:fldCharType="begin"/>
            </w:r>
            <w:r w:rsidR="004420E0">
              <w:rPr>
                <w:noProof/>
                <w:webHidden/>
              </w:rPr>
              <w:instrText xml:space="preserve"> PAGEREF _Toc158131449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1F0C2F62" w14:textId="4ABC3E35"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0" w:history="1">
            <w:r w:rsidR="004420E0" w:rsidRPr="00106675">
              <w:rPr>
                <w:rStyle w:val="Hyperlink"/>
                <w:noProof/>
              </w:rPr>
              <w:t>11.2.3</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Firebase Datenbank</w:t>
            </w:r>
            <w:r w:rsidR="004420E0">
              <w:rPr>
                <w:noProof/>
                <w:webHidden/>
              </w:rPr>
              <w:tab/>
            </w:r>
            <w:r w:rsidR="004420E0">
              <w:rPr>
                <w:noProof/>
                <w:webHidden/>
              </w:rPr>
              <w:fldChar w:fldCharType="begin"/>
            </w:r>
            <w:r w:rsidR="004420E0">
              <w:rPr>
                <w:noProof/>
                <w:webHidden/>
              </w:rPr>
              <w:instrText xml:space="preserve"> PAGEREF _Toc158131450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31827C73" w14:textId="23F6A3F0" w:rsidR="004420E0" w:rsidRDefault="0000000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1" w:history="1">
            <w:r w:rsidR="004420E0" w:rsidRPr="00106675">
              <w:rPr>
                <w:rStyle w:val="Hyperlink"/>
                <w:noProof/>
              </w:rPr>
              <w:t>11.3</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Kommunikationswerkzeuge</w:t>
            </w:r>
            <w:r w:rsidR="004420E0">
              <w:rPr>
                <w:noProof/>
                <w:webHidden/>
              </w:rPr>
              <w:tab/>
            </w:r>
            <w:r w:rsidR="004420E0">
              <w:rPr>
                <w:noProof/>
                <w:webHidden/>
              </w:rPr>
              <w:fldChar w:fldCharType="begin"/>
            </w:r>
            <w:r w:rsidR="004420E0">
              <w:rPr>
                <w:noProof/>
                <w:webHidden/>
              </w:rPr>
              <w:instrText xml:space="preserve"> PAGEREF _Toc158131451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75ED03F1" w14:textId="0FBCD24B"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2" w:history="1">
            <w:r w:rsidR="004420E0" w:rsidRPr="00106675">
              <w:rPr>
                <w:rStyle w:val="Hyperlink"/>
                <w:noProof/>
              </w:rPr>
              <w:t>11.3.1</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Discord</w:t>
            </w:r>
            <w:r w:rsidR="004420E0">
              <w:rPr>
                <w:noProof/>
                <w:webHidden/>
              </w:rPr>
              <w:tab/>
            </w:r>
            <w:r w:rsidR="004420E0">
              <w:rPr>
                <w:noProof/>
                <w:webHidden/>
              </w:rPr>
              <w:fldChar w:fldCharType="begin"/>
            </w:r>
            <w:r w:rsidR="004420E0">
              <w:rPr>
                <w:noProof/>
                <w:webHidden/>
              </w:rPr>
              <w:instrText xml:space="preserve"> PAGEREF _Toc158131452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20BD2F49" w14:textId="720008C4"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3" w:history="1">
            <w:r w:rsidR="004420E0" w:rsidRPr="00106675">
              <w:rPr>
                <w:rStyle w:val="Hyperlink"/>
                <w:noProof/>
              </w:rPr>
              <w:t>11.3.2</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Teams</w:t>
            </w:r>
            <w:r w:rsidR="004420E0">
              <w:rPr>
                <w:noProof/>
                <w:webHidden/>
              </w:rPr>
              <w:tab/>
            </w:r>
            <w:r w:rsidR="004420E0">
              <w:rPr>
                <w:noProof/>
                <w:webHidden/>
              </w:rPr>
              <w:fldChar w:fldCharType="begin"/>
            </w:r>
            <w:r w:rsidR="004420E0">
              <w:rPr>
                <w:noProof/>
                <w:webHidden/>
              </w:rPr>
              <w:instrText xml:space="preserve"> PAGEREF _Toc158131453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14CBCB61" w14:textId="4AADF654" w:rsidR="004420E0" w:rsidRDefault="0000000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4" w:history="1">
            <w:r w:rsidR="004420E0" w:rsidRPr="00106675">
              <w:rPr>
                <w:rStyle w:val="Hyperlink"/>
                <w:noProof/>
              </w:rPr>
              <w:t>11.3.3</w:t>
            </w:r>
            <w:r w:rsidR="004420E0">
              <w:rPr>
                <w:rFonts w:asciiTheme="minorHAnsi" w:eastAsiaTheme="minorEastAsia" w:hAnsiTheme="minorHAnsi" w:cstheme="minorBidi"/>
                <w:noProof/>
                <w:kern w:val="2"/>
                <w:sz w:val="24"/>
                <w:szCs w:val="24"/>
                <w:lang w:val="en-US"/>
                <w14:ligatures w14:val="standardContextual"/>
              </w:rPr>
              <w:tab/>
            </w:r>
            <w:r w:rsidR="004420E0" w:rsidRPr="00106675">
              <w:rPr>
                <w:rStyle w:val="Hyperlink"/>
                <w:noProof/>
              </w:rPr>
              <w:t>Github</w:t>
            </w:r>
            <w:r w:rsidR="004420E0">
              <w:rPr>
                <w:noProof/>
                <w:webHidden/>
              </w:rPr>
              <w:tab/>
            </w:r>
            <w:r w:rsidR="004420E0">
              <w:rPr>
                <w:noProof/>
                <w:webHidden/>
              </w:rPr>
              <w:fldChar w:fldCharType="begin"/>
            </w:r>
            <w:r w:rsidR="004420E0">
              <w:rPr>
                <w:noProof/>
                <w:webHidden/>
              </w:rPr>
              <w:instrText xml:space="preserve"> PAGEREF _Toc158131454 \h </w:instrText>
            </w:r>
            <w:r w:rsidR="004420E0">
              <w:rPr>
                <w:noProof/>
                <w:webHidden/>
              </w:rPr>
            </w:r>
            <w:r w:rsidR="004420E0">
              <w:rPr>
                <w:noProof/>
                <w:webHidden/>
              </w:rPr>
              <w:fldChar w:fldCharType="separate"/>
            </w:r>
            <w:r w:rsidR="004420E0">
              <w:rPr>
                <w:noProof/>
                <w:webHidden/>
              </w:rPr>
              <w:t>16</w:t>
            </w:r>
            <w:r w:rsidR="004420E0">
              <w:rPr>
                <w:noProof/>
                <w:webHidden/>
              </w:rPr>
              <w:fldChar w:fldCharType="end"/>
            </w:r>
          </w:hyperlink>
        </w:p>
        <w:p w14:paraId="69460321" w14:textId="3E64B0FD" w:rsidR="004420E0" w:rsidRDefault="00000000">
          <w:pPr>
            <w:pStyle w:val="Verzeichnis1"/>
            <w:rPr>
              <w:rFonts w:asciiTheme="minorHAnsi" w:eastAsiaTheme="minorEastAsia" w:hAnsiTheme="minorHAnsi" w:cstheme="minorBidi"/>
              <w:kern w:val="2"/>
              <w:lang w:val="en-US"/>
              <w14:ligatures w14:val="standardContextual"/>
            </w:rPr>
          </w:pPr>
          <w:hyperlink w:anchor="_Toc158131455" w:history="1">
            <w:r w:rsidR="004420E0" w:rsidRPr="00106675">
              <w:rPr>
                <w:rStyle w:val="Hyperlink"/>
              </w:rPr>
              <w:t>12.</w:t>
            </w:r>
            <w:r w:rsidR="004420E0">
              <w:rPr>
                <w:rFonts w:asciiTheme="minorHAnsi" w:eastAsiaTheme="minorEastAsia" w:hAnsiTheme="minorHAnsi" w:cstheme="minorBidi"/>
                <w:kern w:val="2"/>
                <w:lang w:val="en-US"/>
                <w14:ligatures w14:val="standardContextual"/>
              </w:rPr>
              <w:tab/>
            </w:r>
            <w:r w:rsidR="004420E0" w:rsidRPr="00106675">
              <w:rPr>
                <w:rStyle w:val="Hyperlink"/>
              </w:rPr>
              <w:t>Glossar</w:t>
            </w:r>
            <w:r w:rsidR="004420E0">
              <w:rPr>
                <w:webHidden/>
              </w:rPr>
              <w:tab/>
            </w:r>
            <w:r w:rsidR="004420E0">
              <w:rPr>
                <w:webHidden/>
              </w:rPr>
              <w:fldChar w:fldCharType="begin"/>
            </w:r>
            <w:r w:rsidR="004420E0">
              <w:rPr>
                <w:webHidden/>
              </w:rPr>
              <w:instrText xml:space="preserve"> PAGEREF _Toc158131455 \h </w:instrText>
            </w:r>
            <w:r w:rsidR="004420E0">
              <w:rPr>
                <w:webHidden/>
              </w:rPr>
            </w:r>
            <w:r w:rsidR="004420E0">
              <w:rPr>
                <w:webHidden/>
              </w:rPr>
              <w:fldChar w:fldCharType="separate"/>
            </w:r>
            <w:r w:rsidR="004420E0">
              <w:rPr>
                <w:webHidden/>
              </w:rPr>
              <w:t>17</w:t>
            </w:r>
            <w:r w:rsidR="004420E0">
              <w:rPr>
                <w:webHidden/>
              </w:rPr>
              <w:fldChar w:fldCharType="end"/>
            </w:r>
          </w:hyperlink>
        </w:p>
        <w:p w14:paraId="3DF30059" w14:textId="266F6FDA" w:rsidR="004420E0" w:rsidRDefault="00000000">
          <w:pPr>
            <w:pStyle w:val="Verzeichnis1"/>
            <w:rPr>
              <w:rFonts w:asciiTheme="minorHAnsi" w:eastAsiaTheme="minorEastAsia" w:hAnsiTheme="minorHAnsi" w:cstheme="minorBidi"/>
              <w:kern w:val="2"/>
              <w:lang w:val="en-US"/>
              <w14:ligatures w14:val="standardContextual"/>
            </w:rPr>
          </w:pPr>
          <w:hyperlink w:anchor="_Toc158131456" w:history="1">
            <w:r w:rsidR="004420E0" w:rsidRPr="00106675">
              <w:rPr>
                <w:rStyle w:val="Hyperlink"/>
              </w:rPr>
              <w:t>13.</w:t>
            </w:r>
            <w:r w:rsidR="004420E0">
              <w:rPr>
                <w:rFonts w:asciiTheme="minorHAnsi" w:eastAsiaTheme="minorEastAsia" w:hAnsiTheme="minorHAnsi" w:cstheme="minorBidi"/>
                <w:kern w:val="2"/>
                <w:lang w:val="en-US"/>
                <w14:ligatures w14:val="standardContextual"/>
              </w:rPr>
              <w:tab/>
            </w:r>
            <w:r w:rsidR="004420E0" w:rsidRPr="00106675">
              <w:rPr>
                <w:rStyle w:val="Hyperlink"/>
              </w:rPr>
              <w:t>Abbildungsverzeichnis</w:t>
            </w:r>
            <w:r w:rsidR="004420E0">
              <w:rPr>
                <w:webHidden/>
              </w:rPr>
              <w:tab/>
            </w:r>
            <w:r w:rsidR="004420E0">
              <w:rPr>
                <w:webHidden/>
              </w:rPr>
              <w:fldChar w:fldCharType="begin"/>
            </w:r>
            <w:r w:rsidR="004420E0">
              <w:rPr>
                <w:webHidden/>
              </w:rPr>
              <w:instrText xml:space="preserve"> PAGEREF _Toc158131456 \h </w:instrText>
            </w:r>
            <w:r w:rsidR="004420E0">
              <w:rPr>
                <w:webHidden/>
              </w:rPr>
            </w:r>
            <w:r w:rsidR="004420E0">
              <w:rPr>
                <w:webHidden/>
              </w:rPr>
              <w:fldChar w:fldCharType="separate"/>
            </w:r>
            <w:r w:rsidR="004420E0">
              <w:rPr>
                <w:webHidden/>
              </w:rPr>
              <w:t>18</w:t>
            </w:r>
            <w:r w:rsidR="004420E0">
              <w:rPr>
                <w:webHidden/>
              </w:rPr>
              <w:fldChar w:fldCharType="end"/>
            </w:r>
          </w:hyperlink>
        </w:p>
        <w:p w14:paraId="2E613DBC" w14:textId="0AFA4A0E" w:rsidR="004420E0" w:rsidRDefault="00000000">
          <w:pPr>
            <w:pStyle w:val="Verzeichnis1"/>
            <w:rPr>
              <w:rFonts w:asciiTheme="minorHAnsi" w:eastAsiaTheme="minorEastAsia" w:hAnsiTheme="minorHAnsi" w:cstheme="minorBidi"/>
              <w:kern w:val="2"/>
              <w:lang w:val="en-US"/>
              <w14:ligatures w14:val="standardContextual"/>
            </w:rPr>
          </w:pPr>
          <w:hyperlink w:anchor="_Toc158131457" w:history="1">
            <w:r w:rsidR="004420E0" w:rsidRPr="00106675">
              <w:rPr>
                <w:rStyle w:val="Hyperlink"/>
              </w:rPr>
              <w:t>14.</w:t>
            </w:r>
            <w:r w:rsidR="004420E0">
              <w:rPr>
                <w:rFonts w:asciiTheme="minorHAnsi" w:eastAsiaTheme="minorEastAsia" w:hAnsiTheme="minorHAnsi" w:cstheme="minorBidi"/>
                <w:kern w:val="2"/>
                <w:lang w:val="en-US"/>
                <w14:ligatures w14:val="standardContextual"/>
              </w:rPr>
              <w:tab/>
            </w:r>
            <w:r w:rsidR="004420E0" w:rsidRPr="00106675">
              <w:rPr>
                <w:rStyle w:val="Hyperlink"/>
              </w:rPr>
              <w:t>Tabellenverzeichnis</w:t>
            </w:r>
            <w:r w:rsidR="004420E0">
              <w:rPr>
                <w:webHidden/>
              </w:rPr>
              <w:tab/>
            </w:r>
            <w:r w:rsidR="004420E0">
              <w:rPr>
                <w:webHidden/>
              </w:rPr>
              <w:fldChar w:fldCharType="begin"/>
            </w:r>
            <w:r w:rsidR="004420E0">
              <w:rPr>
                <w:webHidden/>
              </w:rPr>
              <w:instrText xml:space="preserve"> PAGEREF _Toc158131457 \h </w:instrText>
            </w:r>
            <w:r w:rsidR="004420E0">
              <w:rPr>
                <w:webHidden/>
              </w:rPr>
            </w:r>
            <w:r w:rsidR="004420E0">
              <w:rPr>
                <w:webHidden/>
              </w:rPr>
              <w:fldChar w:fldCharType="separate"/>
            </w:r>
            <w:r w:rsidR="004420E0">
              <w:rPr>
                <w:webHidden/>
              </w:rPr>
              <w:t>19</w:t>
            </w:r>
            <w:r w:rsidR="004420E0">
              <w:rPr>
                <w:webHidden/>
              </w:rPr>
              <w:fldChar w:fldCharType="end"/>
            </w:r>
          </w:hyperlink>
        </w:p>
        <w:p w14:paraId="638A223F" w14:textId="3776B668" w:rsidR="004420E0" w:rsidRDefault="00000000">
          <w:pPr>
            <w:pStyle w:val="Verzeichnis1"/>
            <w:rPr>
              <w:rFonts w:asciiTheme="minorHAnsi" w:eastAsiaTheme="minorEastAsia" w:hAnsiTheme="minorHAnsi" w:cstheme="minorBidi"/>
              <w:kern w:val="2"/>
              <w:lang w:val="en-US"/>
              <w14:ligatures w14:val="standardContextual"/>
            </w:rPr>
          </w:pPr>
          <w:hyperlink w:anchor="_Toc158131458" w:history="1">
            <w:r w:rsidR="004420E0" w:rsidRPr="00106675">
              <w:rPr>
                <w:rStyle w:val="Hyperlink"/>
              </w:rPr>
              <w:t>15.</w:t>
            </w:r>
            <w:r w:rsidR="004420E0">
              <w:rPr>
                <w:rFonts w:asciiTheme="minorHAnsi" w:eastAsiaTheme="minorEastAsia" w:hAnsiTheme="minorHAnsi" w:cstheme="minorBidi"/>
                <w:kern w:val="2"/>
                <w:lang w:val="en-US"/>
                <w14:ligatures w14:val="standardContextual"/>
              </w:rPr>
              <w:tab/>
            </w:r>
            <w:r w:rsidR="004420E0" w:rsidRPr="00106675">
              <w:rPr>
                <w:rStyle w:val="Hyperlink"/>
              </w:rPr>
              <w:t>Literaturverzeichnis</w:t>
            </w:r>
            <w:r w:rsidR="004420E0">
              <w:rPr>
                <w:webHidden/>
              </w:rPr>
              <w:tab/>
            </w:r>
            <w:r w:rsidR="004420E0">
              <w:rPr>
                <w:webHidden/>
              </w:rPr>
              <w:fldChar w:fldCharType="begin"/>
            </w:r>
            <w:r w:rsidR="004420E0">
              <w:rPr>
                <w:webHidden/>
              </w:rPr>
              <w:instrText xml:space="preserve"> PAGEREF _Toc158131458 \h </w:instrText>
            </w:r>
            <w:r w:rsidR="004420E0">
              <w:rPr>
                <w:webHidden/>
              </w:rPr>
            </w:r>
            <w:r w:rsidR="004420E0">
              <w:rPr>
                <w:webHidden/>
              </w:rPr>
              <w:fldChar w:fldCharType="separate"/>
            </w:r>
            <w:r w:rsidR="004420E0">
              <w:rPr>
                <w:webHidden/>
              </w:rPr>
              <w:t>20</w:t>
            </w:r>
            <w:r w:rsidR="004420E0">
              <w:rPr>
                <w:webHidden/>
              </w:rPr>
              <w:fldChar w:fldCharType="end"/>
            </w:r>
          </w:hyperlink>
        </w:p>
        <w:p w14:paraId="1C36C1E1" w14:textId="4550B9A1" w:rsidR="00411096" w:rsidRDefault="00411096" w:rsidP="00411096">
          <w:pPr>
            <w:rPr>
              <w:b/>
              <w:bCs/>
            </w:rPr>
          </w:pPr>
          <w:r>
            <w:rPr>
              <w:b/>
              <w:bCs/>
            </w:rPr>
            <w:fldChar w:fldCharType="end"/>
          </w:r>
        </w:p>
      </w:sdtContent>
    </w:sdt>
    <w:p w14:paraId="083468A0" w14:textId="215D0CA1" w:rsidR="008D1FB9" w:rsidRDefault="008D1FB9">
      <w:pPr>
        <w:rPr>
          <w:b/>
          <w:bCs/>
        </w:rPr>
      </w:pPr>
      <w:r>
        <w:rPr>
          <w:b/>
          <w:bCs/>
        </w:rPr>
        <w:br w:type="page"/>
      </w:r>
    </w:p>
    <w:p w14:paraId="09BA458C" w14:textId="782AF32C" w:rsidR="00ED0D29" w:rsidRDefault="008D1FB9" w:rsidP="008D1FB9">
      <w:pPr>
        <w:pStyle w:val="berschrift1"/>
      </w:pPr>
      <w:bookmarkStart w:id="5" w:name="_Toc158131425"/>
      <w:r>
        <w:lastRenderedPageBreak/>
        <w:t>Projektteam</w:t>
      </w:r>
      <w:bookmarkEnd w:id="5"/>
    </w:p>
    <w:p w14:paraId="600A502D" w14:textId="78C81C8C" w:rsidR="00DD211B" w:rsidRDefault="001377DB" w:rsidP="00DD211B">
      <w:pPr>
        <w:pStyle w:val="berschrift2"/>
      </w:pPr>
      <w:bookmarkStart w:id="6" w:name="_Toc158131426"/>
      <w:r>
        <w:rPr>
          <w:noProof/>
        </w:rPr>
        <w:drawing>
          <wp:anchor distT="0" distB="0" distL="114300" distR="114300" simplePos="0" relativeHeight="251748352" behindDoc="0" locked="0" layoutInCell="1" allowOverlap="1" wp14:anchorId="379A1E24" wp14:editId="1EE10D98">
            <wp:simplePos x="0" y="0"/>
            <wp:positionH relativeFrom="column">
              <wp:posOffset>4265268</wp:posOffset>
            </wp:positionH>
            <wp:positionV relativeFrom="paragraph">
              <wp:posOffset>10961</wp:posOffset>
            </wp:positionV>
            <wp:extent cx="1266825" cy="1590040"/>
            <wp:effectExtent l="0" t="0" r="9525" b="0"/>
            <wp:wrapThrough wrapText="bothSides">
              <wp:wrapPolygon edited="0">
                <wp:start x="0" y="0"/>
                <wp:lineTo x="0" y="21220"/>
                <wp:lineTo x="21438" y="21220"/>
                <wp:lineTo x="21438" y="0"/>
                <wp:lineTo x="0" y="0"/>
              </wp:wrapPolygon>
            </wp:wrapThrough>
            <wp:docPr id="884805305"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DD211B">
        <w:t xml:space="preserve">PL - </w:t>
      </w:r>
      <w:r w:rsidR="008D1FB9">
        <w:t>Julian Immler</w:t>
      </w:r>
      <w:bookmarkEnd w:id="6"/>
    </w:p>
    <w:p w14:paraId="436A42F4" w14:textId="5EC64EC1" w:rsidR="00E62667" w:rsidRPr="00E62667" w:rsidRDefault="00E62667" w:rsidP="00E62667">
      <w:r>
        <w:t xml:space="preserve">Julian fungierte als Projektteamleiter und war somit hauptsächlich für das Projektmanagement und die Kommunikation zwischen unserem Team und den Betreuern zuständig. Aber auch bei der Konstruktion, Programmierung und Dokumentation hat er das Team stets unterstützt und einige </w:t>
      </w:r>
      <w:r w:rsidR="001377DB">
        <w:t xml:space="preserve"> </w:t>
      </w:r>
      <w:r>
        <w:t>Aufgaben übernommen.</w:t>
      </w:r>
    </w:p>
    <w:p w14:paraId="2444B07D" w14:textId="102DCB2B" w:rsidR="008D1FB9" w:rsidRDefault="001377DB" w:rsidP="008D1FB9">
      <w:pPr>
        <w:pStyle w:val="berschrift2"/>
      </w:pPr>
      <w:bookmarkStart w:id="7" w:name="_Toc158131427"/>
      <w:r>
        <w:rPr>
          <w:noProof/>
        </w:rPr>
        <w:drawing>
          <wp:anchor distT="0" distB="0" distL="114300" distR="114300" simplePos="0" relativeHeight="251751424" behindDoc="0" locked="0" layoutInCell="1" allowOverlap="1" wp14:anchorId="47D7F57B" wp14:editId="59DEEDE2">
            <wp:simplePos x="0" y="0"/>
            <wp:positionH relativeFrom="margin">
              <wp:align>left</wp:align>
            </wp:positionH>
            <wp:positionV relativeFrom="paragraph">
              <wp:posOffset>95526</wp:posOffset>
            </wp:positionV>
            <wp:extent cx="1269330" cy="1591200"/>
            <wp:effectExtent l="0" t="0" r="7620" b="0"/>
            <wp:wrapThrough wrapText="bothSides">
              <wp:wrapPolygon edited="0">
                <wp:start x="0" y="0"/>
                <wp:lineTo x="0" y="21212"/>
                <wp:lineTo x="21405" y="21212"/>
                <wp:lineTo x="21405" y="0"/>
                <wp:lineTo x="0" y="0"/>
              </wp:wrapPolygon>
            </wp:wrapThrough>
            <wp:docPr id="1786809564" name="Grafik 2" descr="platzhalter-bild-frau — Deutsches Rotes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zhalter-bild-frau — Deutsches Rotes Kreu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30" cy="1591200"/>
                    </a:xfrm>
                    <a:prstGeom prst="rect">
                      <a:avLst/>
                    </a:prstGeom>
                    <a:noFill/>
                    <a:ln>
                      <a:noFill/>
                    </a:ln>
                  </pic:spPr>
                </pic:pic>
              </a:graphicData>
            </a:graphic>
          </wp:anchor>
        </w:drawing>
      </w:r>
      <w:r w:rsidR="00DD211B">
        <w:t xml:space="preserve">PTM - </w:t>
      </w:r>
      <w:r w:rsidR="008D1FB9">
        <w:t>Magnus Adametz</w:t>
      </w:r>
      <w:bookmarkEnd w:id="7"/>
    </w:p>
    <w:p w14:paraId="7D1AB4AF" w14:textId="62BAAD67" w:rsidR="00E62667" w:rsidRPr="00E62667" w:rsidRDefault="00E62667" w:rsidP="00E62667">
      <w:r>
        <w:t xml:space="preserve">Durch seine Kreativität war Magnus maßgeblich an der </w:t>
      </w:r>
      <w:r w:rsidR="00AF0A8D">
        <w:t xml:space="preserve">Ideenfindung des Prototyps der Lernstation sowie an der </w:t>
      </w:r>
      <w:r>
        <w:t xml:space="preserve">Erstellung des </w:t>
      </w:r>
      <w:proofErr w:type="spellStart"/>
      <w:r>
        <w:t>MockUps</w:t>
      </w:r>
      <w:proofErr w:type="spellEnd"/>
      <w:r>
        <w:t xml:space="preserve"> für die Lernplattform beteiligt. </w:t>
      </w:r>
      <w:r w:rsidR="005F4B32">
        <w:t>Deshalb machte er sich auch einen Großteil des Front-Ends zur Aufgabe. Aber auch im Back-End hat Magnus seine Programmier-Skills mit eingebracht.</w:t>
      </w:r>
    </w:p>
    <w:p w14:paraId="630B6B69" w14:textId="2C368D73" w:rsidR="008D1FB9" w:rsidRDefault="001377DB" w:rsidP="008D1FB9">
      <w:pPr>
        <w:pStyle w:val="berschrift2"/>
      </w:pPr>
      <w:bookmarkStart w:id="8" w:name="_Toc158131428"/>
      <w:r>
        <w:rPr>
          <w:noProof/>
        </w:rPr>
        <w:drawing>
          <wp:anchor distT="0" distB="0" distL="114300" distR="114300" simplePos="0" relativeHeight="251750400" behindDoc="0" locked="0" layoutInCell="1" allowOverlap="1" wp14:anchorId="40B37A25" wp14:editId="43DD434D">
            <wp:simplePos x="0" y="0"/>
            <wp:positionH relativeFrom="margin">
              <wp:align>right</wp:align>
            </wp:positionH>
            <wp:positionV relativeFrom="paragraph">
              <wp:posOffset>142820</wp:posOffset>
            </wp:positionV>
            <wp:extent cx="1266825" cy="1590040"/>
            <wp:effectExtent l="0" t="0" r="9525" b="0"/>
            <wp:wrapThrough wrapText="bothSides">
              <wp:wrapPolygon edited="0">
                <wp:start x="0" y="0"/>
                <wp:lineTo x="0" y="21220"/>
                <wp:lineTo x="21438" y="21220"/>
                <wp:lineTo x="21438" y="0"/>
                <wp:lineTo x="0" y="0"/>
              </wp:wrapPolygon>
            </wp:wrapThrough>
            <wp:docPr id="1340088478"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DD211B">
        <w:t xml:space="preserve">PTM - </w:t>
      </w:r>
      <w:r w:rsidR="008D1FB9">
        <w:t>Pius Stadler</w:t>
      </w:r>
      <w:bookmarkEnd w:id="8"/>
    </w:p>
    <w:p w14:paraId="33D687FB" w14:textId="18310918" w:rsidR="00E60A7F" w:rsidRPr="00E60A7F" w:rsidRDefault="00571E80" w:rsidP="00E60A7F">
      <w:r>
        <w:t xml:space="preserve">Pius ist sehr ehrgeizig und wissbegierig, womit man ihn in jedem Bereich der Diplomarbeit gebrauchen konnte. So wie Magnus trug auch er seinen Teil bei der Ideenfindung bei und half bei der Konstruktion des Prototyps. Auch bei der Front-End Programmierung konnte er mithelfen, wobei sein Fokus aber eher im Back-End lag.  </w:t>
      </w:r>
    </w:p>
    <w:p w14:paraId="14C288BD" w14:textId="5ACC7E59" w:rsidR="008D1FB9" w:rsidRDefault="00B0262E" w:rsidP="008D1FB9">
      <w:pPr>
        <w:pStyle w:val="berschrift2"/>
      </w:pPr>
      <w:bookmarkStart w:id="9" w:name="_Toc158131429"/>
      <w:r>
        <w:rPr>
          <w:noProof/>
        </w:rPr>
        <w:drawing>
          <wp:anchor distT="0" distB="0" distL="114300" distR="114300" simplePos="0" relativeHeight="251753472" behindDoc="0" locked="0" layoutInCell="1" allowOverlap="1" wp14:anchorId="59D8BA71" wp14:editId="070D6FBB">
            <wp:simplePos x="0" y="0"/>
            <wp:positionH relativeFrom="margin">
              <wp:posOffset>-95416</wp:posOffset>
            </wp:positionH>
            <wp:positionV relativeFrom="paragraph">
              <wp:posOffset>532709</wp:posOffset>
            </wp:positionV>
            <wp:extent cx="1266825" cy="1590040"/>
            <wp:effectExtent l="0" t="0" r="9525" b="0"/>
            <wp:wrapThrough wrapText="bothSides">
              <wp:wrapPolygon edited="0">
                <wp:start x="0" y="0"/>
                <wp:lineTo x="0" y="21220"/>
                <wp:lineTo x="21438" y="21220"/>
                <wp:lineTo x="21438" y="0"/>
                <wp:lineTo x="0" y="0"/>
              </wp:wrapPolygon>
            </wp:wrapThrough>
            <wp:docPr id="2078702050"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8D1FB9">
        <w:t>Wolfgang Flatz</w:t>
      </w:r>
      <w:bookmarkEnd w:id="9"/>
    </w:p>
    <w:p w14:paraId="38D0A1F4" w14:textId="431D6C31" w:rsidR="008D1FB9" w:rsidRDefault="001377DB">
      <w:pPr>
        <w:rPr>
          <w:rFonts w:ascii="Arial" w:eastAsiaTheme="majorEastAsia" w:hAnsi="Arial" w:cstheme="majorBidi"/>
          <w:b/>
          <w:bCs/>
          <w:color w:val="000000" w:themeColor="text1"/>
          <w:sz w:val="32"/>
          <w:szCs w:val="26"/>
        </w:rPr>
      </w:pPr>
      <w:r>
        <w:t xml:space="preserve">Da Herr Flatz mit Stefan </w:t>
      </w:r>
      <w:proofErr w:type="spellStart"/>
      <w:r>
        <w:t>Pöll</w:t>
      </w:r>
      <w:proofErr w:type="spellEnd"/>
      <w:r>
        <w:t xml:space="preserve"> schon gut in Kontakt stand</w:t>
      </w:r>
      <w:r w:rsidR="00A10E92">
        <w:t xml:space="preserve"> und schon länger miteinander zu tun hatten</w:t>
      </w:r>
      <w:r>
        <w:t xml:space="preserve">, </w:t>
      </w:r>
      <w:r w:rsidR="00A10E92">
        <w:t xml:space="preserve">lag die Idee die Lernstation fürs WIFI als Diplomarbeit zu erstellen nahe. Herr Flatz kam dann mit dieser Idee auf uns zu und wir waren sofort davon begeistert da wir Herrn Flatz schon im Unterricht sehr wertschätzten und wir das Thema der DA sehr interessant fanden. Die Kommunikation zwischen dem Team und den Betreuern war dadurch immer sehr angenehm und einfach. </w:t>
      </w:r>
      <w:r w:rsidR="008D1FB9">
        <w:br w:type="page"/>
      </w:r>
    </w:p>
    <w:p w14:paraId="58972D4B" w14:textId="77777777" w:rsidR="008A7DB7" w:rsidRDefault="008A7DB7" w:rsidP="008A7DB7">
      <w:pPr>
        <w:pStyle w:val="berschrift1"/>
      </w:pPr>
      <w:bookmarkStart w:id="10" w:name="_Toc158131602"/>
      <w:r>
        <w:rPr>
          <w:noProof/>
        </w:rPr>
        <w:lastRenderedPageBreak/>
        <w:drawing>
          <wp:anchor distT="0" distB="0" distL="114300" distR="114300" simplePos="0" relativeHeight="251755520" behindDoc="0" locked="0" layoutInCell="1" allowOverlap="1" wp14:anchorId="6CB69AA9" wp14:editId="345849CB">
            <wp:simplePos x="0" y="0"/>
            <wp:positionH relativeFrom="column">
              <wp:posOffset>3525658</wp:posOffset>
            </wp:positionH>
            <wp:positionV relativeFrom="paragraph">
              <wp:posOffset>432545</wp:posOffset>
            </wp:positionV>
            <wp:extent cx="1838960" cy="2289175"/>
            <wp:effectExtent l="0" t="0" r="8890" b="0"/>
            <wp:wrapThrough wrapText="bothSides">
              <wp:wrapPolygon edited="0">
                <wp:start x="0" y="0"/>
                <wp:lineTo x="0" y="21390"/>
                <wp:lineTo x="21481" y="21390"/>
                <wp:lineTo x="21481" y="0"/>
                <wp:lineTo x="0" y="0"/>
              </wp:wrapPolygon>
            </wp:wrapThrough>
            <wp:docPr id="894660246" name="Grafik 1" descr="Wirtschaftsförderungsinstit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tschaftsförderungsinstitu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96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t>Unser Partnerunternehmen</w:t>
      </w:r>
      <w:bookmarkEnd w:id="10"/>
    </w:p>
    <w:p w14:paraId="3AB184B2" w14:textId="77777777" w:rsidR="008A7DB7" w:rsidRDefault="008A7DB7" w:rsidP="008A7DB7">
      <w:pPr>
        <w:rPr>
          <w:b/>
          <w:bCs/>
          <w:sz w:val="28"/>
          <w:szCs w:val="28"/>
        </w:rPr>
      </w:pPr>
      <w:r w:rsidRPr="0094790B">
        <w:rPr>
          <w:b/>
          <w:bCs/>
          <w:sz w:val="28"/>
          <w:szCs w:val="28"/>
        </w:rPr>
        <w:t xml:space="preserve">WIFI </w:t>
      </w:r>
      <w:r>
        <w:rPr>
          <w:b/>
          <w:bCs/>
          <w:sz w:val="28"/>
          <w:szCs w:val="28"/>
        </w:rPr>
        <w:t>Vorarlberg, Standort Dornbirn</w:t>
      </w:r>
    </w:p>
    <w:p w14:paraId="473C611A" w14:textId="77777777" w:rsidR="008A7DB7" w:rsidRDefault="008A7DB7" w:rsidP="008A7DB7">
      <w:r>
        <w:t>Bahnhofstraße 24</w:t>
      </w:r>
    </w:p>
    <w:p w14:paraId="72660460" w14:textId="77777777" w:rsidR="008A7DB7" w:rsidRDefault="008A7DB7" w:rsidP="008A7DB7">
      <w:r>
        <w:t>A-6850 Dornbirn</w:t>
      </w:r>
    </w:p>
    <w:p w14:paraId="4EC2C039" w14:textId="77777777" w:rsidR="008A7DB7" w:rsidRDefault="008A7DB7" w:rsidP="008A7DB7">
      <w:r>
        <w:t>T +43 5572/3894-425</w:t>
      </w:r>
    </w:p>
    <w:p w14:paraId="20553389" w14:textId="77777777" w:rsidR="008A7DB7" w:rsidRDefault="008A7DB7" w:rsidP="008A7DB7">
      <w:r>
        <w:t>F +43 5572/3894-171</w:t>
      </w:r>
    </w:p>
    <w:p w14:paraId="7FA6C6AA" w14:textId="77777777" w:rsidR="008A7DB7" w:rsidRPr="004E30C1" w:rsidRDefault="008A7DB7" w:rsidP="008A7DB7">
      <w:pPr>
        <w:rPr>
          <w:lang w:val="en-US"/>
        </w:rPr>
      </w:pPr>
      <w:r w:rsidRPr="004E30C1">
        <w:rPr>
          <w:lang w:val="en-US"/>
        </w:rPr>
        <w:t xml:space="preserve">Website: </w:t>
      </w:r>
      <w:hyperlink r:id="rId15" w:history="1">
        <w:r w:rsidRPr="004E30C1">
          <w:rPr>
            <w:rStyle w:val="Hyperlink"/>
            <w:lang w:val="en-US"/>
          </w:rPr>
          <w:t>www.vlbg.wifi.at</w:t>
        </w:r>
      </w:hyperlink>
    </w:p>
    <w:p w14:paraId="3C2054EE" w14:textId="77777777" w:rsidR="008A7DB7" w:rsidRPr="00C13840" w:rsidRDefault="008A7DB7" w:rsidP="008A7DB7">
      <w:pPr>
        <w:rPr>
          <w:b/>
          <w:u w:val="single"/>
          <w:lang w:val="de-AT"/>
        </w:rPr>
      </w:pPr>
      <w:r w:rsidRPr="00C13840">
        <w:rPr>
          <w:b/>
          <w:u w:val="single"/>
          <w:lang w:val="de-AT"/>
        </w:rPr>
        <w:t>Informationen zum Unternehmen:</w:t>
      </w:r>
      <w:r w:rsidRPr="005230A8">
        <w:rPr>
          <w:noProof/>
        </w:rPr>
        <w:t xml:space="preserve"> </w:t>
      </w:r>
    </w:p>
    <w:p w14:paraId="3F66FAF7" w14:textId="77777777" w:rsidR="008A7DB7" w:rsidRDefault="008A7DB7" w:rsidP="008A7DB7">
      <w:r>
        <w:t xml:space="preserve">Durchgeführt wurde die Diplomarbeit mit dem Partnerunternehmen WIFI Dornbirn. </w:t>
      </w:r>
      <w:r>
        <w:br/>
        <w:t xml:space="preserve">Das Wirtschaftsförderungsinstitut (WIFI) ist eine österreichische Organisation der beruflichen Erwachsenenbildung. Pro Jahr werden in über 9 Landes-WIFIs und mehr als 80 Geschäftsstellen über 30.000 Kurse von rund 300.000 Teilnehmern besucht. </w:t>
      </w:r>
      <w:r>
        <w:br/>
        <w:t xml:space="preserve">Außerdem gibt es </w:t>
      </w:r>
      <w:r w:rsidRPr="001F1180">
        <w:t>11 WIFI-Standorte im CEE/SEE-Raum.</w:t>
      </w:r>
      <w:r>
        <w:t xml:space="preserve"> Diese sind in Albanien, Bosnien und Herzegowina, Bulgarien, Kroatien, Polen, Rumänien, Serbien, der Slowakei, Tschechien, der Türkei und Ungarn. </w:t>
      </w:r>
      <w:r>
        <w:br/>
        <w:t>Das Ziel des WIFIs besteht darin, Personen in der Wirtschaft zu unterstützen, damit sie den aktuellen Anforderungen sowie den zukünftigen Herausforderungen besser gewachsen sind. Dies wird durch die Förderung und Verbesserung ihrer fachlichen und unternehmerischen Fähigkeiten sowie durch die Hilfestellung bei unternehmensspezifischen Fragen.</w:t>
      </w:r>
    </w:p>
    <w:p w14:paraId="57AB8A0B" w14:textId="7AEE0590" w:rsidR="008D1FB9" w:rsidRDefault="00535363" w:rsidP="00C84FB2">
      <w:r>
        <w:br w:type="page"/>
      </w:r>
    </w:p>
    <w:p w14:paraId="77CE6A57" w14:textId="77777777" w:rsidR="008A7DB7" w:rsidRDefault="008A7DB7" w:rsidP="008A7DB7">
      <w:pPr>
        <w:pStyle w:val="berschrift1"/>
      </w:pPr>
      <w:bookmarkStart w:id="11" w:name="_Toc158131433"/>
      <w:bookmarkStart w:id="12" w:name="_Toc158131603"/>
      <w:r>
        <w:lastRenderedPageBreak/>
        <w:t>Projektmanagement</w:t>
      </w:r>
      <w:bookmarkEnd w:id="12"/>
    </w:p>
    <w:p w14:paraId="44D28E81" w14:textId="77777777" w:rsidR="008A7DB7" w:rsidRDefault="008A7DB7" w:rsidP="008A7DB7">
      <w:r>
        <w:t xml:space="preserve">Dieser Teil der Diplomarbeit beschäftigt sich mit dem Projektmanagement </w:t>
      </w:r>
    </w:p>
    <w:p w14:paraId="5CB1D14A" w14:textId="77777777" w:rsidR="008A7DB7" w:rsidRPr="00AD38DF" w:rsidRDefault="008A7DB7" w:rsidP="008A7DB7">
      <w:r w:rsidRPr="006C0B8A">
        <w:t xml:space="preserve">Projektmanagement beschreibt die Planung, Koordination und Umsetzung einfacher oder komplexer Projekte, Themen und Vorhaben. Es umfasst alle Aspekte – </w:t>
      </w:r>
      <w:proofErr w:type="spellStart"/>
      <w:r w:rsidRPr="006C0B8A">
        <w:t>Scope</w:t>
      </w:r>
      <w:proofErr w:type="spellEnd"/>
      <w:r w:rsidRPr="006C0B8A">
        <w:t>, Budget, Zeit –, die für das Erreichen des Projektziels notwendig sind.</w:t>
      </w:r>
      <w:r>
        <w:rPr>
          <w:rStyle w:val="Funotenzeichen"/>
        </w:rPr>
        <w:footnoteReference w:id="1"/>
      </w:r>
    </w:p>
    <w:p w14:paraId="2CB6E956" w14:textId="77777777" w:rsidR="008A7DB7" w:rsidRDefault="008A7DB7" w:rsidP="008A7DB7">
      <w:pPr>
        <w:pStyle w:val="berschrift2"/>
      </w:pPr>
      <w:bookmarkStart w:id="13" w:name="_Toc158131604"/>
      <w:r>
        <w:t>Projektauftrag</w:t>
      </w:r>
      <w:bookmarkEnd w:id="13"/>
    </w:p>
    <w:p w14:paraId="00225FD6" w14:textId="77777777" w:rsidR="008A7DB7" w:rsidRPr="009942FF" w:rsidRDefault="008A7DB7" w:rsidP="008A7DB7">
      <w:r w:rsidRPr="000323D5">
        <w:t>Der Projektauftrag ist in der Regel ein umfangreiches Dokument, in dem die Inhalte eines Projektes detailliert erläutert werden. Er beschreibt die Bedingungen, zu denen die Projektverantwortung an die Projektleitung, interne bzw. externe Auftraggeber und gegebenenfalls einen Lenkungsausschuss übergeben wird. Damit wird gewährleistet, dass Projektleitung und Team ziel- und aufgabenorientiert arbeiten.</w:t>
      </w:r>
      <w:r>
        <w:rPr>
          <w:rStyle w:val="Funotenzeichen"/>
        </w:rPr>
        <w:footnoteReference w:id="2"/>
      </w:r>
    </w:p>
    <w:tbl>
      <w:tblPr>
        <w:tblStyle w:val="Tabellenraster"/>
        <w:tblW w:w="0" w:type="auto"/>
        <w:tblLook w:val="04A0" w:firstRow="1" w:lastRow="0" w:firstColumn="1" w:lastColumn="0" w:noHBand="0" w:noVBand="1"/>
      </w:tblPr>
      <w:tblGrid>
        <w:gridCol w:w="4530"/>
        <w:gridCol w:w="4530"/>
      </w:tblGrid>
      <w:tr w:rsidR="008A7DB7" w14:paraId="7DA7A7A4" w14:textId="77777777" w:rsidTr="00333C7C">
        <w:tc>
          <w:tcPr>
            <w:tcW w:w="9060" w:type="dxa"/>
            <w:gridSpan w:val="2"/>
            <w:shd w:val="clear" w:color="auto" w:fill="BFBFBF" w:themeFill="background1" w:themeFillShade="BF"/>
          </w:tcPr>
          <w:p w14:paraId="41C3552E" w14:textId="77777777" w:rsidR="008A7DB7" w:rsidRPr="005C0F95" w:rsidRDefault="008A7DB7" w:rsidP="00333C7C">
            <w:pPr>
              <w:jc w:val="center"/>
              <w:rPr>
                <w:sz w:val="40"/>
                <w:szCs w:val="40"/>
              </w:rPr>
            </w:pPr>
            <w:r w:rsidRPr="005C0F95">
              <w:rPr>
                <w:sz w:val="40"/>
                <w:szCs w:val="40"/>
              </w:rPr>
              <w:t>Projektauftrag</w:t>
            </w:r>
          </w:p>
        </w:tc>
      </w:tr>
      <w:tr w:rsidR="008A7DB7" w14:paraId="29CCFA58" w14:textId="77777777" w:rsidTr="00333C7C">
        <w:tc>
          <w:tcPr>
            <w:tcW w:w="4530" w:type="dxa"/>
          </w:tcPr>
          <w:p w14:paraId="23D73651" w14:textId="77777777" w:rsidR="008A7DB7" w:rsidRDefault="008A7DB7" w:rsidP="00333C7C">
            <w:pPr>
              <w:rPr>
                <w:b/>
                <w:bCs/>
              </w:rPr>
            </w:pPr>
            <w:r w:rsidRPr="002E7790">
              <w:rPr>
                <w:b/>
              </w:rPr>
              <w:t>Projektstartereignis</w:t>
            </w:r>
            <w:r w:rsidRPr="002E7790">
              <w:rPr>
                <w:b/>
                <w:bCs/>
              </w:rPr>
              <w:t>:</w:t>
            </w:r>
          </w:p>
          <w:p w14:paraId="124B7F18" w14:textId="77777777" w:rsidR="008A7DB7" w:rsidRPr="00DB1C91" w:rsidRDefault="008A7DB7" w:rsidP="008A7DB7">
            <w:pPr>
              <w:pStyle w:val="Listenabsatz"/>
              <w:numPr>
                <w:ilvl w:val="0"/>
                <w:numId w:val="33"/>
              </w:numPr>
            </w:pPr>
            <w:r w:rsidRPr="00DB1C91">
              <w:t>Erstes Meeting mit dem Auftraggeber wurde abgehalten</w:t>
            </w:r>
            <w:r>
              <w:t>.</w:t>
            </w:r>
          </w:p>
        </w:tc>
        <w:tc>
          <w:tcPr>
            <w:tcW w:w="4530" w:type="dxa"/>
          </w:tcPr>
          <w:p w14:paraId="75578200" w14:textId="77777777" w:rsidR="008A7DB7" w:rsidRPr="002E7790" w:rsidRDefault="008A7DB7" w:rsidP="00333C7C">
            <w:pPr>
              <w:rPr>
                <w:b/>
              </w:rPr>
            </w:pPr>
            <w:r w:rsidRPr="002E7790">
              <w:rPr>
                <w:b/>
              </w:rPr>
              <w:t>Projektstarttermin:</w:t>
            </w:r>
          </w:p>
          <w:p w14:paraId="39232260" w14:textId="77777777" w:rsidR="008A7DB7" w:rsidRDefault="008A7DB7" w:rsidP="00333C7C">
            <w:r>
              <w:t>13.06.2023</w:t>
            </w:r>
          </w:p>
          <w:p w14:paraId="13EA97C4" w14:textId="77777777" w:rsidR="008A7DB7" w:rsidRDefault="008A7DB7" w:rsidP="00333C7C"/>
        </w:tc>
      </w:tr>
      <w:tr w:rsidR="008A7DB7" w14:paraId="617C5426" w14:textId="77777777" w:rsidTr="00333C7C">
        <w:tc>
          <w:tcPr>
            <w:tcW w:w="4530" w:type="dxa"/>
          </w:tcPr>
          <w:p w14:paraId="37ACC807" w14:textId="77777777" w:rsidR="008A7DB7" w:rsidRPr="002E7790" w:rsidRDefault="008A7DB7" w:rsidP="00333C7C">
            <w:pPr>
              <w:rPr>
                <w:b/>
                <w:bCs/>
              </w:rPr>
            </w:pPr>
            <w:r w:rsidRPr="002E7790">
              <w:rPr>
                <w:b/>
                <w:bCs/>
              </w:rPr>
              <w:t>Projektendereignis:</w:t>
            </w:r>
          </w:p>
          <w:p w14:paraId="7A828803" w14:textId="77777777" w:rsidR="008A7DB7" w:rsidRDefault="008A7DB7" w:rsidP="008A7DB7">
            <w:pPr>
              <w:pStyle w:val="Listenabsatz"/>
              <w:numPr>
                <w:ilvl w:val="0"/>
                <w:numId w:val="33"/>
              </w:numPr>
            </w:pPr>
            <w:r>
              <w:t>Endprojekt wurde beim Projektauftraggeber abgegeben.</w:t>
            </w:r>
          </w:p>
          <w:p w14:paraId="7CA8C243" w14:textId="77777777" w:rsidR="008A7DB7" w:rsidRDefault="008A7DB7" w:rsidP="00333C7C">
            <w:pPr>
              <w:rPr>
                <w:b/>
                <w:bCs/>
              </w:rPr>
            </w:pPr>
            <w:r w:rsidRPr="00E03632">
              <w:rPr>
                <w:b/>
                <w:bCs/>
              </w:rPr>
              <w:t>Formal/Inhaltlich:</w:t>
            </w:r>
          </w:p>
          <w:p w14:paraId="7131892F" w14:textId="77777777" w:rsidR="008A7DB7" w:rsidRPr="006E4190" w:rsidRDefault="008A7DB7" w:rsidP="008A7DB7">
            <w:pPr>
              <w:pStyle w:val="Listenabsatz"/>
              <w:numPr>
                <w:ilvl w:val="0"/>
                <w:numId w:val="32"/>
              </w:numPr>
            </w:pPr>
            <w:r w:rsidRPr="006E4190">
              <w:t>Die Webanwendung sowie die Lernstation wurden vollständig erstellt und beim Projektauftraggeber abgegeben.</w:t>
            </w:r>
          </w:p>
        </w:tc>
        <w:tc>
          <w:tcPr>
            <w:tcW w:w="4530" w:type="dxa"/>
          </w:tcPr>
          <w:p w14:paraId="1468D23A" w14:textId="77777777" w:rsidR="008A7DB7" w:rsidRDefault="008A7DB7" w:rsidP="00333C7C">
            <w:pPr>
              <w:rPr>
                <w:b/>
                <w:bCs/>
              </w:rPr>
            </w:pPr>
            <w:r w:rsidRPr="002E7790">
              <w:rPr>
                <w:b/>
                <w:bCs/>
              </w:rPr>
              <w:t>Projektendtermin:</w:t>
            </w:r>
          </w:p>
          <w:p w14:paraId="1455C22E" w14:textId="77777777" w:rsidR="008A7DB7" w:rsidRPr="000A053D" w:rsidRDefault="008A7DB7" w:rsidP="00333C7C">
            <w:r w:rsidRPr="00AF0334">
              <w:rPr>
                <w:b/>
                <w:bCs/>
                <w:color w:val="FF0000"/>
                <w:sz w:val="32"/>
                <w:szCs w:val="32"/>
              </w:rPr>
              <w:t>?</w:t>
            </w:r>
            <w:r>
              <w:t>.</w:t>
            </w:r>
            <w:r w:rsidRPr="000A053D">
              <w:t>04.2024</w:t>
            </w:r>
          </w:p>
          <w:p w14:paraId="390720A6" w14:textId="77777777" w:rsidR="008A7DB7" w:rsidRPr="002E7790" w:rsidRDefault="008A7DB7" w:rsidP="00333C7C">
            <w:pPr>
              <w:rPr>
                <w:b/>
                <w:bCs/>
              </w:rPr>
            </w:pPr>
          </w:p>
        </w:tc>
      </w:tr>
      <w:tr w:rsidR="008A7DB7" w14:paraId="1F647B12" w14:textId="77777777" w:rsidTr="00333C7C">
        <w:tc>
          <w:tcPr>
            <w:tcW w:w="4530" w:type="dxa"/>
          </w:tcPr>
          <w:p w14:paraId="79B51975" w14:textId="77777777" w:rsidR="008A7DB7" w:rsidRDefault="008A7DB7" w:rsidP="00333C7C">
            <w:pPr>
              <w:rPr>
                <w:b/>
                <w:bCs/>
              </w:rPr>
            </w:pPr>
            <w:r>
              <w:rPr>
                <w:b/>
                <w:bCs/>
              </w:rPr>
              <w:t>Projektziele:</w:t>
            </w:r>
          </w:p>
          <w:p w14:paraId="339E8DAC" w14:textId="77777777" w:rsidR="008A7DB7" w:rsidRDefault="008A7DB7" w:rsidP="008A7DB7">
            <w:pPr>
              <w:pStyle w:val="Listenabsatz"/>
              <w:numPr>
                <w:ilvl w:val="0"/>
                <w:numId w:val="30"/>
              </w:numPr>
            </w:pPr>
            <w:r w:rsidRPr="0054075F">
              <w:t>We</w:t>
            </w:r>
            <w:r>
              <w:t>banwendung und Lernstation für:</w:t>
            </w:r>
          </w:p>
          <w:p w14:paraId="64ADD62D" w14:textId="77777777" w:rsidR="008A7DB7" w:rsidRDefault="008A7DB7" w:rsidP="008A7DB7">
            <w:pPr>
              <w:pStyle w:val="Listenabsatz"/>
              <w:numPr>
                <w:ilvl w:val="1"/>
                <w:numId w:val="30"/>
              </w:numPr>
            </w:pPr>
            <w:r>
              <w:t>Anleitungen zum Aufbau der Lernstation</w:t>
            </w:r>
          </w:p>
          <w:p w14:paraId="7BFE5C41" w14:textId="77777777" w:rsidR="008A7DB7" w:rsidRPr="0054075F" w:rsidRDefault="008A7DB7" w:rsidP="008A7DB7">
            <w:pPr>
              <w:pStyle w:val="Listenabsatz"/>
              <w:numPr>
                <w:ilvl w:val="1"/>
                <w:numId w:val="30"/>
              </w:numPr>
            </w:pPr>
            <w:r>
              <w:t>Aufgaben zum spielerischen Erlernen</w:t>
            </w:r>
          </w:p>
        </w:tc>
        <w:tc>
          <w:tcPr>
            <w:tcW w:w="4530" w:type="dxa"/>
          </w:tcPr>
          <w:p w14:paraId="682616A2" w14:textId="77777777" w:rsidR="008A7DB7" w:rsidRDefault="008A7DB7" w:rsidP="00333C7C">
            <w:pPr>
              <w:rPr>
                <w:b/>
                <w:bCs/>
              </w:rPr>
            </w:pPr>
            <w:r>
              <w:rPr>
                <w:b/>
                <w:bCs/>
              </w:rPr>
              <w:t>Nicht-Projektziele:</w:t>
            </w:r>
          </w:p>
          <w:p w14:paraId="183F29C8" w14:textId="77777777" w:rsidR="008A7DB7" w:rsidRDefault="008A7DB7" w:rsidP="008A7DB7">
            <w:pPr>
              <w:pStyle w:val="Listenabsatz"/>
              <w:numPr>
                <w:ilvl w:val="0"/>
                <w:numId w:val="30"/>
              </w:numPr>
            </w:pPr>
            <w:r>
              <w:t>Aufgaben durch Lehrpersonen zuweisbar</w:t>
            </w:r>
          </w:p>
          <w:p w14:paraId="4A32AAD5" w14:textId="77777777" w:rsidR="008A7DB7" w:rsidRDefault="008A7DB7" w:rsidP="008A7DB7">
            <w:pPr>
              <w:pStyle w:val="Listenabsatz"/>
              <w:numPr>
                <w:ilvl w:val="0"/>
                <w:numId w:val="30"/>
              </w:numPr>
            </w:pPr>
            <w:r>
              <w:t>Eigene Aufgaben erstellen</w:t>
            </w:r>
          </w:p>
          <w:p w14:paraId="14D08AAB" w14:textId="77777777" w:rsidR="008A7DB7" w:rsidRPr="006E1DAC" w:rsidRDefault="008A7DB7" w:rsidP="008A7DB7">
            <w:pPr>
              <w:pStyle w:val="Listenabsatz"/>
              <w:numPr>
                <w:ilvl w:val="0"/>
                <w:numId w:val="30"/>
              </w:numPr>
            </w:pPr>
            <w:r>
              <w:t>Keine Drahtlosverbindung zur SPS</w:t>
            </w:r>
          </w:p>
        </w:tc>
      </w:tr>
      <w:tr w:rsidR="008A7DB7" w14:paraId="07C0365B" w14:textId="77777777" w:rsidTr="00333C7C">
        <w:tc>
          <w:tcPr>
            <w:tcW w:w="4530" w:type="dxa"/>
          </w:tcPr>
          <w:p w14:paraId="6CD216D0" w14:textId="77777777" w:rsidR="008A7DB7" w:rsidRDefault="008A7DB7" w:rsidP="00333C7C">
            <w:pPr>
              <w:rPr>
                <w:b/>
                <w:bCs/>
              </w:rPr>
            </w:pPr>
            <w:r>
              <w:rPr>
                <w:b/>
                <w:bCs/>
              </w:rPr>
              <w:t>Hauptaufgaben (Projektphasen):</w:t>
            </w:r>
          </w:p>
          <w:p w14:paraId="52C20905" w14:textId="77777777" w:rsidR="008A7DB7" w:rsidRPr="001B6A60" w:rsidRDefault="008A7DB7" w:rsidP="008A7DB7">
            <w:pPr>
              <w:pStyle w:val="Listenabsatz"/>
              <w:numPr>
                <w:ilvl w:val="0"/>
                <w:numId w:val="30"/>
              </w:numPr>
            </w:pPr>
            <w:r w:rsidRPr="001B6A60">
              <w:t>Projektmanagement</w:t>
            </w:r>
          </w:p>
          <w:p w14:paraId="78E0EE89" w14:textId="77777777" w:rsidR="008A7DB7" w:rsidRPr="001B6A60" w:rsidRDefault="008A7DB7" w:rsidP="008A7DB7">
            <w:pPr>
              <w:pStyle w:val="Listenabsatz"/>
              <w:numPr>
                <w:ilvl w:val="0"/>
                <w:numId w:val="30"/>
              </w:numPr>
            </w:pPr>
            <w:r w:rsidRPr="001B6A60">
              <w:t xml:space="preserve">Konstruktion der Lernstation </w:t>
            </w:r>
          </w:p>
          <w:p w14:paraId="682C0949" w14:textId="77777777" w:rsidR="008A7DB7" w:rsidRDefault="008A7DB7" w:rsidP="008A7DB7">
            <w:pPr>
              <w:pStyle w:val="Listenabsatz"/>
              <w:numPr>
                <w:ilvl w:val="0"/>
                <w:numId w:val="30"/>
              </w:numPr>
            </w:pPr>
            <w:r w:rsidRPr="00FA203B">
              <w:t>Verkabelung der Module</w:t>
            </w:r>
          </w:p>
          <w:p w14:paraId="7C6D17BF" w14:textId="77777777" w:rsidR="008A7DB7" w:rsidRDefault="008A7DB7" w:rsidP="008A7DB7">
            <w:pPr>
              <w:pStyle w:val="Listenabsatz"/>
              <w:numPr>
                <w:ilvl w:val="0"/>
                <w:numId w:val="30"/>
              </w:numPr>
            </w:pPr>
            <w:r>
              <w:t>Programmierung der Website</w:t>
            </w:r>
          </w:p>
          <w:p w14:paraId="0034FF9D" w14:textId="77777777" w:rsidR="008A7DB7" w:rsidRDefault="008A7DB7" w:rsidP="008A7DB7">
            <w:pPr>
              <w:pStyle w:val="Listenabsatz"/>
              <w:numPr>
                <w:ilvl w:val="0"/>
                <w:numId w:val="30"/>
              </w:numPr>
            </w:pPr>
            <w:r>
              <w:t>Dokumentation der Diplomarbeit</w:t>
            </w:r>
          </w:p>
          <w:p w14:paraId="0C3EDC04" w14:textId="77777777" w:rsidR="008A7DB7" w:rsidRPr="00FA203B" w:rsidRDefault="008A7DB7" w:rsidP="008A7DB7">
            <w:pPr>
              <w:pStyle w:val="Listenabsatz"/>
              <w:numPr>
                <w:ilvl w:val="0"/>
                <w:numId w:val="30"/>
              </w:numPr>
            </w:pPr>
            <w:r>
              <w:t>Präsentation und Abgabe der Diplomarbeit</w:t>
            </w:r>
          </w:p>
        </w:tc>
        <w:tc>
          <w:tcPr>
            <w:tcW w:w="4530" w:type="dxa"/>
          </w:tcPr>
          <w:p w14:paraId="628B3ED9" w14:textId="77777777" w:rsidR="008A7DB7" w:rsidRDefault="008A7DB7" w:rsidP="00333C7C">
            <w:pPr>
              <w:rPr>
                <w:b/>
                <w:bCs/>
              </w:rPr>
            </w:pPr>
            <w:r>
              <w:rPr>
                <w:b/>
                <w:bCs/>
              </w:rPr>
              <w:t>Projektressourcen und -kosten:</w:t>
            </w:r>
          </w:p>
          <w:p w14:paraId="12F6F84C" w14:textId="77777777" w:rsidR="008A7DB7" w:rsidRDefault="008A7DB7" w:rsidP="008A7DB7">
            <w:pPr>
              <w:pStyle w:val="Listenabsatz"/>
              <w:numPr>
                <w:ilvl w:val="0"/>
                <w:numId w:val="31"/>
              </w:numPr>
            </w:pPr>
            <w:r w:rsidRPr="004149C7">
              <w:t>Teammitglieder (Vorwissen, Leistungen, …)</w:t>
            </w:r>
          </w:p>
          <w:p w14:paraId="27A02E43" w14:textId="77777777" w:rsidR="008A7DB7" w:rsidRDefault="008A7DB7" w:rsidP="008A7DB7">
            <w:pPr>
              <w:pStyle w:val="Listenabsatz"/>
              <w:numPr>
                <w:ilvl w:val="0"/>
                <w:numId w:val="31"/>
              </w:numPr>
            </w:pPr>
            <w:r>
              <w:t>Laptops</w:t>
            </w:r>
          </w:p>
          <w:p w14:paraId="471B9216" w14:textId="77777777" w:rsidR="008A7DB7" w:rsidRPr="004149C7" w:rsidRDefault="008A7DB7" w:rsidP="008A7DB7">
            <w:pPr>
              <w:pStyle w:val="Listenabsatz"/>
              <w:numPr>
                <w:ilvl w:val="0"/>
                <w:numId w:val="31"/>
              </w:numPr>
            </w:pPr>
            <w:r>
              <w:t>Material (Kabel, 3D-Druck)</w:t>
            </w:r>
          </w:p>
        </w:tc>
      </w:tr>
      <w:tr w:rsidR="008A7DB7" w14:paraId="5FEF660E" w14:textId="77777777" w:rsidTr="00333C7C">
        <w:tc>
          <w:tcPr>
            <w:tcW w:w="4530" w:type="dxa"/>
          </w:tcPr>
          <w:p w14:paraId="73F1E4CC" w14:textId="77777777" w:rsidR="008A7DB7" w:rsidRPr="00426A54" w:rsidRDefault="008A7DB7" w:rsidP="00333C7C">
            <w:pPr>
              <w:rPr>
                <w:b/>
                <w:bCs/>
              </w:rPr>
            </w:pPr>
            <w:r w:rsidRPr="00426A54">
              <w:rPr>
                <w:b/>
              </w:rPr>
              <w:t>Projektauftraggeber:</w:t>
            </w:r>
          </w:p>
          <w:p w14:paraId="21E3589A" w14:textId="77777777" w:rsidR="008A7DB7" w:rsidRPr="00DD2506" w:rsidRDefault="008A7DB7" w:rsidP="00333C7C">
            <w:r>
              <w:t xml:space="preserve">WIFI Dornbirn z.H. Stefan </w:t>
            </w:r>
            <w:proofErr w:type="spellStart"/>
            <w:r>
              <w:t>Pöll</w:t>
            </w:r>
            <w:proofErr w:type="spellEnd"/>
          </w:p>
        </w:tc>
        <w:tc>
          <w:tcPr>
            <w:tcW w:w="4530" w:type="dxa"/>
          </w:tcPr>
          <w:p w14:paraId="29CAD467" w14:textId="77777777" w:rsidR="008A7DB7" w:rsidRDefault="008A7DB7" w:rsidP="00333C7C">
            <w:pPr>
              <w:rPr>
                <w:b/>
                <w:bCs/>
              </w:rPr>
            </w:pPr>
            <w:r>
              <w:rPr>
                <w:b/>
                <w:bCs/>
              </w:rPr>
              <w:t>Projektleiter:</w:t>
            </w:r>
          </w:p>
          <w:p w14:paraId="65433FB1" w14:textId="77777777" w:rsidR="008A7DB7" w:rsidRPr="00E95C00" w:rsidRDefault="008A7DB7" w:rsidP="00333C7C">
            <w:r w:rsidRPr="00E95C00">
              <w:t>Julian Immler</w:t>
            </w:r>
          </w:p>
        </w:tc>
      </w:tr>
      <w:tr w:rsidR="008A7DB7" w14:paraId="1183EEF2" w14:textId="77777777" w:rsidTr="00333C7C">
        <w:tc>
          <w:tcPr>
            <w:tcW w:w="4530" w:type="dxa"/>
          </w:tcPr>
          <w:p w14:paraId="7E2B117B" w14:textId="77777777" w:rsidR="008A7DB7" w:rsidRDefault="008A7DB7" w:rsidP="00333C7C">
            <w:pPr>
              <w:rPr>
                <w:b/>
                <w:bCs/>
              </w:rPr>
            </w:pPr>
            <w:r>
              <w:rPr>
                <w:b/>
                <w:bCs/>
              </w:rPr>
              <w:t>Projektbetreuer:</w:t>
            </w:r>
          </w:p>
          <w:p w14:paraId="554A9930" w14:textId="77777777" w:rsidR="008A7DB7" w:rsidRPr="00E95C00" w:rsidRDefault="008A7DB7" w:rsidP="00333C7C">
            <w:r w:rsidRPr="00E95C00">
              <w:lastRenderedPageBreak/>
              <w:t>Wolfgang Flatz</w:t>
            </w:r>
          </w:p>
        </w:tc>
        <w:tc>
          <w:tcPr>
            <w:tcW w:w="4530" w:type="dxa"/>
          </w:tcPr>
          <w:p w14:paraId="29E3A9DE" w14:textId="77777777" w:rsidR="008A7DB7" w:rsidRDefault="008A7DB7" w:rsidP="00333C7C">
            <w:pPr>
              <w:rPr>
                <w:b/>
                <w:bCs/>
              </w:rPr>
            </w:pPr>
            <w:r>
              <w:rPr>
                <w:b/>
                <w:bCs/>
              </w:rPr>
              <w:lastRenderedPageBreak/>
              <w:t>Projektteam:</w:t>
            </w:r>
          </w:p>
          <w:p w14:paraId="1DF884EA" w14:textId="77777777" w:rsidR="008A7DB7" w:rsidRPr="00E95C00" w:rsidRDefault="008A7DB7" w:rsidP="00333C7C">
            <w:r w:rsidRPr="00E95C00">
              <w:lastRenderedPageBreak/>
              <w:t>Magnus Adametz</w:t>
            </w:r>
          </w:p>
          <w:p w14:paraId="620FC1A0" w14:textId="77777777" w:rsidR="008A7DB7" w:rsidRDefault="008A7DB7" w:rsidP="00333C7C">
            <w:pPr>
              <w:keepNext/>
              <w:rPr>
                <w:b/>
                <w:bCs/>
              </w:rPr>
            </w:pPr>
            <w:r w:rsidRPr="00E95C00">
              <w:t>Pius Stadler</w:t>
            </w:r>
          </w:p>
        </w:tc>
      </w:tr>
    </w:tbl>
    <w:p w14:paraId="06F82697" w14:textId="2B5551DB" w:rsidR="00114249" w:rsidRDefault="00114249" w:rsidP="00114249">
      <w:pPr>
        <w:pStyle w:val="berschrift2"/>
      </w:pPr>
      <w:r>
        <w:lastRenderedPageBreak/>
        <w:t>Projektstrukturplan</w:t>
      </w:r>
      <w:bookmarkEnd w:id="11"/>
    </w:p>
    <w:p w14:paraId="6EA2FF50" w14:textId="6D7078E9" w:rsidR="00114249" w:rsidRDefault="00221569" w:rsidP="00221569">
      <w:pPr>
        <w:pStyle w:val="berschrift2"/>
      </w:pPr>
      <w:bookmarkStart w:id="14" w:name="_Toc158131434"/>
      <w:r>
        <w:t>Projektumweltanalyse</w:t>
      </w:r>
      <w:bookmarkEnd w:id="14"/>
    </w:p>
    <w:p w14:paraId="255949C9" w14:textId="0076D84C" w:rsidR="00221569" w:rsidRDefault="00221569" w:rsidP="00221569">
      <w:pPr>
        <w:pStyle w:val="berschrift2"/>
      </w:pPr>
      <w:bookmarkStart w:id="15" w:name="_Toc158131435"/>
      <w:r>
        <w:t>Spielregeln?</w:t>
      </w:r>
      <w:bookmarkEnd w:id="15"/>
    </w:p>
    <w:p w14:paraId="54A95D8D" w14:textId="5661C766" w:rsidR="00221569" w:rsidRDefault="00221569" w:rsidP="00221569">
      <w:pPr>
        <w:pStyle w:val="berschrift2"/>
      </w:pPr>
      <w:bookmarkStart w:id="16" w:name="_Toc158131436"/>
      <w:r>
        <w:t>Meilensteinplan</w:t>
      </w:r>
      <w:bookmarkEnd w:id="16"/>
    </w:p>
    <w:p w14:paraId="7AD4D054" w14:textId="3F3B4BC1" w:rsidR="003405DC" w:rsidRPr="003405DC" w:rsidRDefault="003405DC" w:rsidP="003405DC">
      <w:pPr>
        <w:pStyle w:val="berschrift2"/>
      </w:pPr>
      <w:bookmarkStart w:id="17" w:name="_Toc158131437"/>
      <w:r>
        <w:t>Meetings?</w:t>
      </w:r>
      <w:bookmarkEnd w:id="17"/>
    </w:p>
    <w:p w14:paraId="7677360F" w14:textId="53B5B726" w:rsidR="00221569" w:rsidRDefault="009C3CDF" w:rsidP="009C3CDF">
      <w:pPr>
        <w:pStyle w:val="berschrift2"/>
      </w:pPr>
      <w:bookmarkStart w:id="18" w:name="_Toc158131438"/>
      <w:r>
        <w:t>Projektrisikoanalyse</w:t>
      </w:r>
      <w:bookmarkEnd w:id="18"/>
    </w:p>
    <w:p w14:paraId="11FDE137" w14:textId="6DF1D08E" w:rsidR="009C3CDF" w:rsidRDefault="009C3CDF" w:rsidP="009C3CDF">
      <w:pPr>
        <w:pStyle w:val="berschrift2"/>
      </w:pPr>
      <w:bookmarkStart w:id="19" w:name="_Toc158131439"/>
      <w:r>
        <w:t>Projektabschlussbericht</w:t>
      </w:r>
      <w:bookmarkEnd w:id="19"/>
    </w:p>
    <w:p w14:paraId="3D4A7EDE" w14:textId="77777777" w:rsidR="009C3CDF" w:rsidRPr="00114249" w:rsidRDefault="009C3CDF" w:rsidP="00114249"/>
    <w:p w14:paraId="08F49DC5" w14:textId="77777777" w:rsidR="00114249" w:rsidRPr="00114249" w:rsidRDefault="00114249" w:rsidP="00114249"/>
    <w:p w14:paraId="3E1AFB3E" w14:textId="2C25552A" w:rsidR="00535363" w:rsidRDefault="00535363">
      <w:r>
        <w:br w:type="page"/>
      </w:r>
    </w:p>
    <w:p w14:paraId="2F40E55B" w14:textId="77777777" w:rsidR="00535363" w:rsidRDefault="00535363" w:rsidP="00535363"/>
    <w:p w14:paraId="6412DE01" w14:textId="77777777" w:rsidR="00535363" w:rsidRDefault="00535363" w:rsidP="00535363"/>
    <w:p w14:paraId="026D4EEB" w14:textId="77777777" w:rsidR="00535363" w:rsidRDefault="00535363" w:rsidP="00535363">
      <w:pPr>
        <w:sectPr w:rsidR="00535363" w:rsidSect="00506CD7">
          <w:footerReference w:type="default" r:id="rId16"/>
          <w:type w:val="continuous"/>
          <w:pgSz w:w="11906" w:h="16838"/>
          <w:pgMar w:top="1134" w:right="851" w:bottom="1134" w:left="1985" w:header="708" w:footer="708" w:gutter="0"/>
          <w:cols w:space="708"/>
          <w:titlePg/>
          <w:docGrid w:linePitch="360"/>
        </w:sectPr>
      </w:pPr>
    </w:p>
    <w:p w14:paraId="21B3D311" w14:textId="77777777" w:rsidR="00535363" w:rsidRDefault="00535363">
      <w:r>
        <w:br w:type="page"/>
      </w:r>
    </w:p>
    <w:p w14:paraId="5C122E89" w14:textId="09026B45" w:rsidR="00535363" w:rsidRDefault="00535363" w:rsidP="00535363">
      <w:pPr>
        <w:pStyle w:val="berschrift1"/>
      </w:pPr>
      <w:bookmarkStart w:id="20" w:name="_Toc158131440"/>
      <w:r>
        <w:lastRenderedPageBreak/>
        <w:t>Frontend</w:t>
      </w:r>
      <w:bookmarkEnd w:id="20"/>
    </w:p>
    <w:p w14:paraId="27DF15C6" w14:textId="7B80CB52" w:rsidR="00535363" w:rsidRPr="00535363" w:rsidRDefault="00535363" w:rsidP="00535363">
      <w:pPr>
        <w:pStyle w:val="berschrift2"/>
      </w:pPr>
      <w:bookmarkStart w:id="21" w:name="_Toc158131441"/>
      <w:r>
        <w:t>Aufbau der Website</w:t>
      </w:r>
      <w:bookmarkEnd w:id="21"/>
    </w:p>
    <w:p w14:paraId="1A5A3A95" w14:textId="77777777" w:rsidR="00535363" w:rsidRDefault="00535363">
      <w:r>
        <w:br w:type="page"/>
      </w:r>
    </w:p>
    <w:p w14:paraId="0915F9BF" w14:textId="77777777" w:rsidR="00535363" w:rsidRDefault="00535363"/>
    <w:p w14:paraId="3D04FFDF" w14:textId="77777777" w:rsidR="00535363" w:rsidRDefault="00535363"/>
    <w:p w14:paraId="2E1BABEB" w14:textId="77777777" w:rsidR="00535363" w:rsidRDefault="00535363">
      <w:pPr>
        <w:sectPr w:rsidR="00535363" w:rsidSect="00506CD7">
          <w:footerReference w:type="default" r:id="rId17"/>
          <w:type w:val="continuous"/>
          <w:pgSz w:w="11906" w:h="16838"/>
          <w:pgMar w:top="1134" w:right="851" w:bottom="1134" w:left="1985" w:header="708" w:footer="708" w:gutter="0"/>
          <w:cols w:space="708"/>
          <w:titlePg/>
          <w:docGrid w:linePitch="360"/>
        </w:sectPr>
      </w:pPr>
    </w:p>
    <w:p w14:paraId="002C788B" w14:textId="77777777" w:rsidR="00535363" w:rsidRDefault="00535363">
      <w:r>
        <w:br w:type="page"/>
      </w:r>
    </w:p>
    <w:p w14:paraId="701A630F" w14:textId="7827B559" w:rsidR="00535363" w:rsidRDefault="00535363" w:rsidP="00535363">
      <w:pPr>
        <w:pStyle w:val="berschrift1"/>
      </w:pPr>
      <w:bookmarkStart w:id="22" w:name="_Toc158131442"/>
      <w:r>
        <w:lastRenderedPageBreak/>
        <w:t>Backend</w:t>
      </w:r>
      <w:bookmarkEnd w:id="22"/>
    </w:p>
    <w:p w14:paraId="687CC966" w14:textId="4B596514" w:rsidR="00535363" w:rsidRPr="00535363" w:rsidRDefault="00535363" w:rsidP="00535363">
      <w:pPr>
        <w:pStyle w:val="berschrift2"/>
      </w:pPr>
      <w:bookmarkStart w:id="23" w:name="_Toc158131443"/>
      <w:r>
        <w:t>Erstellung der Datenbank</w:t>
      </w:r>
      <w:bookmarkEnd w:id="23"/>
    </w:p>
    <w:p w14:paraId="08BE2B91" w14:textId="77777777" w:rsidR="00535363" w:rsidRDefault="00535363">
      <w:r>
        <w:br w:type="page"/>
      </w:r>
    </w:p>
    <w:p w14:paraId="6AF1A319" w14:textId="77777777" w:rsidR="00535363" w:rsidRDefault="00535363"/>
    <w:p w14:paraId="7F2BAEFE" w14:textId="77777777" w:rsidR="00535363" w:rsidRDefault="00535363"/>
    <w:p w14:paraId="11F4861A" w14:textId="77777777" w:rsidR="00535363" w:rsidRDefault="00535363">
      <w:pPr>
        <w:sectPr w:rsidR="00535363" w:rsidSect="00506CD7">
          <w:footerReference w:type="default" r:id="rId18"/>
          <w:type w:val="continuous"/>
          <w:pgSz w:w="11906" w:h="16838"/>
          <w:pgMar w:top="1134" w:right="851" w:bottom="1134" w:left="1985" w:header="708" w:footer="708" w:gutter="0"/>
          <w:cols w:space="708"/>
          <w:titlePg/>
          <w:docGrid w:linePitch="360"/>
        </w:sectPr>
      </w:pPr>
    </w:p>
    <w:p w14:paraId="72EE7B14" w14:textId="77777777" w:rsidR="00075B46" w:rsidRDefault="00535363">
      <w:r>
        <w:br w:type="page"/>
      </w:r>
    </w:p>
    <w:p w14:paraId="6027022C" w14:textId="7A92AAD8" w:rsidR="00075B46" w:rsidRDefault="00075B46" w:rsidP="00075B46">
      <w:pPr>
        <w:pStyle w:val="berschrift1"/>
      </w:pPr>
      <w:bookmarkStart w:id="24" w:name="_Toc158131444"/>
      <w:r>
        <w:lastRenderedPageBreak/>
        <w:t>Hilfsmittel &amp; Werkzeuge</w:t>
      </w:r>
      <w:bookmarkEnd w:id="24"/>
    </w:p>
    <w:p w14:paraId="7F36B871" w14:textId="6CE2B363" w:rsidR="00075B46" w:rsidRDefault="00075B46" w:rsidP="00075B46">
      <w:pPr>
        <w:pStyle w:val="berschrift2"/>
      </w:pPr>
      <w:bookmarkStart w:id="25" w:name="_Toc158131445"/>
      <w:r>
        <w:t>Editor-Werkzeuge</w:t>
      </w:r>
      <w:bookmarkEnd w:id="25"/>
    </w:p>
    <w:p w14:paraId="67FECE44" w14:textId="1762ABCB" w:rsidR="00075B46" w:rsidRDefault="00075B46" w:rsidP="00075B46">
      <w:pPr>
        <w:pStyle w:val="berschrift3"/>
      </w:pPr>
      <w:bookmarkStart w:id="26" w:name="_Toc158131446"/>
      <w:r>
        <w:t>Word</w:t>
      </w:r>
      <w:bookmarkEnd w:id="26"/>
    </w:p>
    <w:p w14:paraId="21F15770" w14:textId="01B9D422" w:rsidR="00075B46" w:rsidRDefault="00075B46" w:rsidP="00075B46">
      <w:pPr>
        <w:pStyle w:val="berschrift2"/>
      </w:pPr>
      <w:bookmarkStart w:id="27" w:name="_Toc158131447"/>
      <w:r>
        <w:t>Entwicklungs- &amp; Testwerkzeuge</w:t>
      </w:r>
      <w:bookmarkEnd w:id="27"/>
    </w:p>
    <w:p w14:paraId="2B779CD2" w14:textId="3AF56C4B" w:rsidR="00075B46" w:rsidRDefault="00075B46" w:rsidP="00075B46">
      <w:pPr>
        <w:pStyle w:val="berschrift3"/>
      </w:pPr>
      <w:bookmarkStart w:id="28" w:name="_Toc158131448"/>
      <w:r>
        <w:t>Visual Studio Code</w:t>
      </w:r>
      <w:bookmarkEnd w:id="28"/>
    </w:p>
    <w:p w14:paraId="31A321FE" w14:textId="5F7FA326" w:rsidR="00075B46" w:rsidRPr="00075B46" w:rsidRDefault="00075B46" w:rsidP="00075B46">
      <w:pPr>
        <w:pStyle w:val="berschrift3"/>
      </w:pPr>
      <w:bookmarkStart w:id="29" w:name="_Toc158131449"/>
      <w:proofErr w:type="spellStart"/>
      <w:r>
        <w:t>VueJS</w:t>
      </w:r>
      <w:bookmarkEnd w:id="29"/>
      <w:proofErr w:type="spellEnd"/>
    </w:p>
    <w:p w14:paraId="129A67D8" w14:textId="2D8C1E22" w:rsidR="00075B46" w:rsidRDefault="00075B46" w:rsidP="00075B46">
      <w:pPr>
        <w:pStyle w:val="berschrift3"/>
      </w:pPr>
      <w:bookmarkStart w:id="30" w:name="_Toc158131450"/>
      <w:proofErr w:type="spellStart"/>
      <w:r>
        <w:t>Firebase</w:t>
      </w:r>
      <w:proofErr w:type="spellEnd"/>
      <w:r>
        <w:t xml:space="preserve"> Datenbank</w:t>
      </w:r>
      <w:bookmarkEnd w:id="30"/>
    </w:p>
    <w:p w14:paraId="20B74F5F" w14:textId="37DCF7B5" w:rsidR="00075B46" w:rsidRDefault="00075B46" w:rsidP="00075B46">
      <w:pPr>
        <w:pStyle w:val="berschrift2"/>
      </w:pPr>
      <w:bookmarkStart w:id="31" w:name="_Toc158131451"/>
      <w:r>
        <w:t>Kommunikationswerkzeuge</w:t>
      </w:r>
      <w:bookmarkEnd w:id="31"/>
    </w:p>
    <w:p w14:paraId="6AA15068" w14:textId="20DE1313" w:rsidR="00075B46" w:rsidRDefault="00075B46" w:rsidP="00075B46">
      <w:pPr>
        <w:pStyle w:val="berschrift3"/>
      </w:pPr>
      <w:bookmarkStart w:id="32" w:name="_Toc158131452"/>
      <w:proofErr w:type="spellStart"/>
      <w:r>
        <w:t>Discord</w:t>
      </w:r>
      <w:bookmarkEnd w:id="32"/>
      <w:proofErr w:type="spellEnd"/>
    </w:p>
    <w:p w14:paraId="315F9A35" w14:textId="7546BA62" w:rsidR="00075B46" w:rsidRDefault="00075B46" w:rsidP="00075B46">
      <w:pPr>
        <w:pStyle w:val="berschrift3"/>
      </w:pPr>
      <w:bookmarkStart w:id="33" w:name="_Toc158131453"/>
      <w:r>
        <w:t>Teams</w:t>
      </w:r>
      <w:bookmarkEnd w:id="33"/>
    </w:p>
    <w:p w14:paraId="712086FE" w14:textId="26B404EA" w:rsidR="00075B46" w:rsidRDefault="00075B46" w:rsidP="00075B46">
      <w:pPr>
        <w:pStyle w:val="berschrift3"/>
      </w:pPr>
      <w:bookmarkStart w:id="34" w:name="_Toc158131454"/>
      <w:proofErr w:type="spellStart"/>
      <w:r>
        <w:t>Github</w:t>
      </w:r>
      <w:bookmarkEnd w:id="34"/>
      <w:proofErr w:type="spellEnd"/>
    </w:p>
    <w:p w14:paraId="20C0DC96" w14:textId="77777777" w:rsidR="00075B46" w:rsidRPr="00075B46" w:rsidRDefault="00075B46" w:rsidP="00075B46"/>
    <w:p w14:paraId="57B23F63" w14:textId="41F49C8F" w:rsidR="00075B46" w:rsidRDefault="00075B46">
      <w:r>
        <w:br w:type="page"/>
      </w:r>
    </w:p>
    <w:p w14:paraId="5C991958" w14:textId="77777777" w:rsidR="00535363" w:rsidRDefault="00535363"/>
    <w:p w14:paraId="04385461" w14:textId="02B6EB4A" w:rsidR="00535363" w:rsidRDefault="00535363" w:rsidP="00535363">
      <w:pPr>
        <w:pStyle w:val="berschrift1"/>
      </w:pPr>
      <w:bookmarkStart w:id="35" w:name="_Toc158131455"/>
      <w:r>
        <w:t>Glossar</w:t>
      </w:r>
      <w:bookmarkEnd w:id="35"/>
    </w:p>
    <w:p w14:paraId="576BBD30" w14:textId="5B45B9AC" w:rsidR="00535363" w:rsidRDefault="00535363">
      <w:r>
        <w:br w:type="page"/>
      </w:r>
    </w:p>
    <w:p w14:paraId="1CF0D028" w14:textId="5D70FA0E" w:rsidR="00535363" w:rsidRDefault="00535363" w:rsidP="00535363">
      <w:pPr>
        <w:pStyle w:val="berschrift1"/>
      </w:pPr>
      <w:bookmarkStart w:id="36" w:name="_Toc158131456"/>
      <w:r>
        <w:lastRenderedPageBreak/>
        <w:t>Abbildungsverzeichnis</w:t>
      </w:r>
      <w:bookmarkEnd w:id="36"/>
    </w:p>
    <w:p w14:paraId="2DD57F9A" w14:textId="33647B6F" w:rsidR="00535363" w:rsidRDefault="00535363" w:rsidP="00535363">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219FEA8C" w14:textId="0EF5B535" w:rsidR="00535363" w:rsidRDefault="00535363">
      <w:r>
        <w:br w:type="page"/>
      </w:r>
    </w:p>
    <w:p w14:paraId="03357C83" w14:textId="541747E8" w:rsidR="00535363" w:rsidRDefault="00405928" w:rsidP="00405928">
      <w:pPr>
        <w:pStyle w:val="berschrift1"/>
      </w:pPr>
      <w:bookmarkStart w:id="37" w:name="_Toc158131457"/>
      <w:r>
        <w:lastRenderedPageBreak/>
        <w:t>Tabellenverzeichnis</w:t>
      </w:r>
      <w:bookmarkEnd w:id="37"/>
    </w:p>
    <w:p w14:paraId="04D6BE44" w14:textId="05EC0B36" w:rsidR="00A45839" w:rsidRDefault="00A45839" w:rsidP="00A45839">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4B76D9D4" w14:textId="77777777" w:rsidR="00A45839" w:rsidRDefault="00A45839">
      <w:r>
        <w:br w:type="page"/>
      </w:r>
    </w:p>
    <w:bookmarkStart w:id="38" w:name="_Toc158131458" w:displacedByCustomXml="next"/>
    <w:sdt>
      <w:sdtPr>
        <w:rPr>
          <w:rFonts w:ascii="Calibri" w:eastAsia="Calibri" w:hAnsi="Calibri" w:cs="Times New Roman"/>
          <w:b w:val="0"/>
          <w:color w:val="auto"/>
          <w:sz w:val="22"/>
          <w:szCs w:val="22"/>
        </w:rPr>
        <w:id w:val="1074318179"/>
        <w:docPartObj>
          <w:docPartGallery w:val="Bibliographies"/>
          <w:docPartUnique/>
        </w:docPartObj>
      </w:sdtPr>
      <w:sdtContent>
        <w:p w14:paraId="473E573B" w14:textId="4ACC707E" w:rsidR="00A45839" w:rsidRDefault="00A45839">
          <w:pPr>
            <w:pStyle w:val="berschrift1"/>
          </w:pPr>
          <w:r>
            <w:t>Literaturverzeichnis</w:t>
          </w:r>
          <w:bookmarkEnd w:id="38"/>
        </w:p>
        <w:sdt>
          <w:sdtPr>
            <w:id w:val="111145805"/>
            <w:bibliography/>
          </w:sdtPr>
          <w:sdtContent>
            <w:p w14:paraId="3DA54D9F" w14:textId="2A9C5743" w:rsidR="00A45839" w:rsidRDefault="00A45839">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4FC40749" w14:textId="77777777" w:rsidR="00A45839" w:rsidRPr="00A45839" w:rsidRDefault="00A45839" w:rsidP="00A45839"/>
    <w:sectPr w:rsidR="00A45839" w:rsidRPr="00A45839" w:rsidSect="00506CD7">
      <w:footerReference w:type="default" r:id="rId19"/>
      <w:type w:val="continuous"/>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7EB6" w14:textId="77777777" w:rsidR="00506CD7" w:rsidRDefault="00506CD7" w:rsidP="000115DF">
      <w:pPr>
        <w:spacing w:after="0" w:line="240" w:lineRule="auto"/>
      </w:pPr>
      <w:r>
        <w:separator/>
      </w:r>
    </w:p>
  </w:endnote>
  <w:endnote w:type="continuationSeparator" w:id="0">
    <w:p w14:paraId="12F7B481" w14:textId="77777777" w:rsidR="00506CD7" w:rsidRDefault="00506CD7"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Yu Gothic"/>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733" w14:textId="0C30BC1B" w:rsidR="00535363" w:rsidRPr="000115DF" w:rsidRDefault="00535363">
    <w:pPr>
      <w:pStyle w:val="Fuzeile"/>
      <w:rPr>
        <w:rFonts w:ascii="Arial" w:hAnsi="Arial" w:cs="Arial"/>
        <w:sz w:val="18"/>
        <w:szCs w:val="18"/>
      </w:rPr>
    </w:pPr>
    <w:r>
      <w:rPr>
        <w:rFonts w:ascii="Arial" w:hAnsi="Arial" w:cs="Arial"/>
        <w:sz w:val="18"/>
        <w:szCs w:val="18"/>
      </w:rPr>
      <w:t>Imm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noProof/>
        <w:sz w:val="18"/>
        <w:szCs w:val="18"/>
      </w:rPr>
      <w:t>2</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rsidRPr="003D39B5">
        <w:rPr>
          <w:rFonts w:ascii="Arial" w:hAnsi="Arial" w:cs="Arial"/>
          <w:noProof/>
          <w:sz w:val="18"/>
          <w:szCs w:val="18"/>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6E7" w14:textId="688CEE5C" w:rsidR="00535363" w:rsidRPr="00535363" w:rsidRDefault="00535363" w:rsidP="00535363">
    <w:pPr>
      <w:pStyle w:val="Fuzeile"/>
      <w:rPr>
        <w:rFonts w:ascii="Arial" w:hAnsi="Arial" w:cs="Arial"/>
        <w:sz w:val="18"/>
        <w:szCs w:val="18"/>
      </w:rPr>
    </w:pPr>
    <w:r>
      <w:rPr>
        <w:rFonts w:ascii="Arial" w:hAnsi="Arial" w:cs="Arial"/>
        <w:sz w:val="18"/>
        <w:szCs w:val="18"/>
      </w:rPr>
      <w:t>Adametz</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557" w14:textId="5576A115" w:rsidR="00535363" w:rsidRPr="00535363" w:rsidRDefault="00535363" w:rsidP="00535363">
    <w:pPr>
      <w:pStyle w:val="Fuzeile"/>
      <w:rPr>
        <w:rFonts w:ascii="Arial" w:hAnsi="Arial" w:cs="Arial"/>
        <w:sz w:val="18"/>
        <w:szCs w:val="18"/>
      </w:rPr>
    </w:pPr>
    <w:r>
      <w:rPr>
        <w:rFonts w:ascii="Arial" w:hAnsi="Arial" w:cs="Arial"/>
        <w:sz w:val="18"/>
        <w:szCs w:val="18"/>
      </w:rPr>
      <w:t>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E4F7" w14:textId="6D430261" w:rsidR="00535363" w:rsidRPr="00535363" w:rsidRDefault="00535363" w:rsidP="00535363">
    <w:pPr>
      <w:pStyle w:val="Fuzeile"/>
      <w:rPr>
        <w:rFonts w:ascii="Arial" w:hAnsi="Arial" w:cs="Arial"/>
        <w:sz w:val="18"/>
        <w:szCs w:val="18"/>
      </w:rPr>
    </w:pPr>
    <w:r>
      <w:rPr>
        <w:rFonts w:ascii="Arial" w:hAnsi="Arial" w:cs="Arial"/>
        <w:sz w:val="18"/>
        <w:szCs w:val="18"/>
      </w:rPr>
      <w:t>Immler | Adametz | 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18C1" w14:textId="77777777" w:rsidR="00506CD7" w:rsidRDefault="00506CD7" w:rsidP="000115DF">
      <w:pPr>
        <w:spacing w:after="0" w:line="240" w:lineRule="auto"/>
      </w:pPr>
      <w:r>
        <w:separator/>
      </w:r>
    </w:p>
  </w:footnote>
  <w:footnote w:type="continuationSeparator" w:id="0">
    <w:p w14:paraId="15745737" w14:textId="77777777" w:rsidR="00506CD7" w:rsidRDefault="00506CD7" w:rsidP="000115DF">
      <w:pPr>
        <w:spacing w:after="0" w:line="240" w:lineRule="auto"/>
      </w:pPr>
      <w:r>
        <w:continuationSeparator/>
      </w:r>
    </w:p>
  </w:footnote>
  <w:footnote w:id="1">
    <w:p w14:paraId="0D7268E6" w14:textId="77777777" w:rsidR="008A7DB7" w:rsidRPr="006C0B8A" w:rsidRDefault="008A7DB7" w:rsidP="008A7DB7">
      <w:pPr>
        <w:pStyle w:val="Funotentext"/>
        <w:rPr>
          <w:lang w:val="de-AT"/>
        </w:rPr>
      </w:pPr>
      <w:r>
        <w:rPr>
          <w:rStyle w:val="Funotenzeichen"/>
        </w:rPr>
        <w:footnoteRef/>
      </w:r>
      <w:r>
        <w:t xml:space="preserve"> </w:t>
      </w:r>
      <w:sdt>
        <w:sdtPr>
          <w:id w:val="-1771923190"/>
          <w:citation/>
        </w:sdtPr>
        <w:sdtContent>
          <w:r>
            <w:fldChar w:fldCharType="begin"/>
          </w:r>
          <w:r>
            <w:rPr>
              <w:lang w:val="de-AT"/>
            </w:rPr>
            <w:instrText xml:space="preserve"> CITATION Nie24 \l 3079 </w:instrText>
          </w:r>
          <w:r>
            <w:fldChar w:fldCharType="separate"/>
          </w:r>
          <w:r>
            <w:rPr>
              <w:noProof/>
              <w:lang w:val="de-AT"/>
            </w:rPr>
            <w:t>(Kindl, 2024)</w:t>
          </w:r>
          <w:r>
            <w:fldChar w:fldCharType="end"/>
          </w:r>
        </w:sdtContent>
      </w:sdt>
    </w:p>
  </w:footnote>
  <w:footnote w:id="2">
    <w:p w14:paraId="792EEEC2" w14:textId="77777777" w:rsidR="008A7DB7" w:rsidRPr="000323D5" w:rsidRDefault="008A7DB7" w:rsidP="008A7DB7">
      <w:pPr>
        <w:pStyle w:val="Funotentext"/>
        <w:rPr>
          <w:lang w:val="de-AT"/>
        </w:rPr>
      </w:pPr>
      <w:r>
        <w:rPr>
          <w:rStyle w:val="Funotenzeichen"/>
        </w:rPr>
        <w:footnoteRef/>
      </w:r>
      <w:r>
        <w:t xml:space="preserve"> </w:t>
      </w:r>
      <w:sdt>
        <w:sdtPr>
          <w:id w:val="-4520205"/>
          <w:citation/>
        </w:sdtPr>
        <w:sdtContent>
          <w:r>
            <w:fldChar w:fldCharType="begin"/>
          </w:r>
          <w:r>
            <w:rPr>
              <w:lang w:val="de-AT"/>
            </w:rPr>
            <w:instrText xml:space="preserve"> CITATION Ibo24 \l 3079 </w:instrText>
          </w:r>
          <w:r>
            <w:fldChar w:fldCharType="separate"/>
          </w:r>
          <w:r>
            <w:rPr>
              <w:noProof/>
              <w:lang w:val="de-AT"/>
            </w:rPr>
            <w:t>(Ibo, 202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57DF4"/>
    <w:multiLevelType w:val="hybridMultilevel"/>
    <w:tmpl w:val="95D6D8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3855A3"/>
    <w:multiLevelType w:val="multilevel"/>
    <w:tmpl w:val="32EA97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3B4B48"/>
    <w:multiLevelType w:val="hybridMultilevel"/>
    <w:tmpl w:val="8AE058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AC5284"/>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C10F6"/>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03648"/>
    <w:multiLevelType w:val="hybridMultilevel"/>
    <w:tmpl w:val="66F4F3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A528D0"/>
    <w:multiLevelType w:val="hybridMultilevel"/>
    <w:tmpl w:val="D8EA25B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22" w15:restartNumberingAfterBreak="0">
    <w:nsid w:val="775F59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721337">
    <w:abstractNumId w:val="12"/>
  </w:num>
  <w:num w:numId="2" w16cid:durableId="19594127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01733303">
    <w:abstractNumId w:val="3"/>
  </w:num>
  <w:num w:numId="4" w16cid:durableId="1155292233">
    <w:abstractNumId w:val="21"/>
  </w:num>
  <w:num w:numId="5" w16cid:durableId="555438541">
    <w:abstractNumId w:val="4"/>
  </w:num>
  <w:num w:numId="6" w16cid:durableId="892279624">
    <w:abstractNumId w:val="15"/>
  </w:num>
  <w:num w:numId="7" w16cid:durableId="114830742">
    <w:abstractNumId w:val="9"/>
  </w:num>
  <w:num w:numId="8" w16cid:durableId="630668508">
    <w:abstractNumId w:val="14"/>
  </w:num>
  <w:num w:numId="9" w16cid:durableId="1325232954">
    <w:abstractNumId w:val="5"/>
  </w:num>
  <w:num w:numId="10" w16cid:durableId="1870028715">
    <w:abstractNumId w:val="16"/>
  </w:num>
  <w:num w:numId="11" w16cid:durableId="1021469997">
    <w:abstractNumId w:val="13"/>
  </w:num>
  <w:num w:numId="12" w16cid:durableId="1301762810">
    <w:abstractNumId w:val="20"/>
  </w:num>
  <w:num w:numId="13" w16cid:durableId="847215091">
    <w:abstractNumId w:val="10"/>
  </w:num>
  <w:num w:numId="14" w16cid:durableId="1556889381">
    <w:abstractNumId w:val="9"/>
  </w:num>
  <w:num w:numId="15" w16cid:durableId="425540770">
    <w:abstractNumId w:val="9"/>
  </w:num>
  <w:num w:numId="16" w16cid:durableId="44261368">
    <w:abstractNumId w:val="9"/>
  </w:num>
  <w:num w:numId="17" w16cid:durableId="993290289">
    <w:abstractNumId w:val="9"/>
  </w:num>
  <w:num w:numId="18" w16cid:durableId="338311940">
    <w:abstractNumId w:val="9"/>
  </w:num>
  <w:num w:numId="19" w16cid:durableId="1342660129">
    <w:abstractNumId w:val="0"/>
  </w:num>
  <w:num w:numId="20" w16cid:durableId="1541553253">
    <w:abstractNumId w:val="9"/>
  </w:num>
  <w:num w:numId="21" w16cid:durableId="450125983">
    <w:abstractNumId w:val="9"/>
  </w:num>
  <w:num w:numId="22" w16cid:durableId="208608817">
    <w:abstractNumId w:val="9"/>
  </w:num>
  <w:num w:numId="23" w16cid:durableId="1037438469">
    <w:abstractNumId w:val="9"/>
  </w:num>
  <w:num w:numId="24" w16cid:durableId="1035423434">
    <w:abstractNumId w:val="18"/>
  </w:num>
  <w:num w:numId="25" w16cid:durableId="1300528381">
    <w:abstractNumId w:val="11"/>
  </w:num>
  <w:num w:numId="26" w16cid:durableId="1385911202">
    <w:abstractNumId w:val="8"/>
  </w:num>
  <w:num w:numId="27" w16cid:durableId="619655357">
    <w:abstractNumId w:val="22"/>
  </w:num>
  <w:num w:numId="28" w16cid:durableId="1727800068">
    <w:abstractNumId w:val="6"/>
  </w:num>
  <w:num w:numId="29" w16cid:durableId="1621574019">
    <w:abstractNumId w:val="6"/>
  </w:num>
  <w:num w:numId="30" w16cid:durableId="901330883">
    <w:abstractNumId w:val="19"/>
  </w:num>
  <w:num w:numId="31" w16cid:durableId="1067266120">
    <w:abstractNumId w:val="2"/>
  </w:num>
  <w:num w:numId="32" w16cid:durableId="1124230327">
    <w:abstractNumId w:val="7"/>
  </w:num>
  <w:num w:numId="33" w16cid:durableId="12206773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36"/>
    <w:rsid w:val="0000056F"/>
    <w:rsid w:val="000115DF"/>
    <w:rsid w:val="000205DB"/>
    <w:rsid w:val="0002109E"/>
    <w:rsid w:val="00024A2C"/>
    <w:rsid w:val="00026F27"/>
    <w:rsid w:val="00051F17"/>
    <w:rsid w:val="00052C4D"/>
    <w:rsid w:val="000569C6"/>
    <w:rsid w:val="00064996"/>
    <w:rsid w:val="00064B69"/>
    <w:rsid w:val="000665E9"/>
    <w:rsid w:val="00075B46"/>
    <w:rsid w:val="000767E8"/>
    <w:rsid w:val="0008180C"/>
    <w:rsid w:val="00082825"/>
    <w:rsid w:val="000A1672"/>
    <w:rsid w:val="000A706F"/>
    <w:rsid w:val="000A7975"/>
    <w:rsid w:val="000B678F"/>
    <w:rsid w:val="000C1A33"/>
    <w:rsid w:val="000C666C"/>
    <w:rsid w:val="000D249E"/>
    <w:rsid w:val="000D53E6"/>
    <w:rsid w:val="000F4E67"/>
    <w:rsid w:val="000F7CCF"/>
    <w:rsid w:val="00114249"/>
    <w:rsid w:val="0012284A"/>
    <w:rsid w:val="001377DB"/>
    <w:rsid w:val="00146F63"/>
    <w:rsid w:val="00150004"/>
    <w:rsid w:val="00153CA8"/>
    <w:rsid w:val="00155825"/>
    <w:rsid w:val="001627EE"/>
    <w:rsid w:val="00163D12"/>
    <w:rsid w:val="001707B7"/>
    <w:rsid w:val="00171888"/>
    <w:rsid w:val="00172EAD"/>
    <w:rsid w:val="00174062"/>
    <w:rsid w:val="0019464D"/>
    <w:rsid w:val="00197FC4"/>
    <w:rsid w:val="001A3E09"/>
    <w:rsid w:val="001C01B0"/>
    <w:rsid w:val="001C2C38"/>
    <w:rsid w:val="001D4638"/>
    <w:rsid w:val="001E1AC8"/>
    <w:rsid w:val="001E2961"/>
    <w:rsid w:val="001E4B64"/>
    <w:rsid w:val="001E563E"/>
    <w:rsid w:val="001E6BD0"/>
    <w:rsid w:val="001E731E"/>
    <w:rsid w:val="001F01D5"/>
    <w:rsid w:val="001F1180"/>
    <w:rsid w:val="001F13D8"/>
    <w:rsid w:val="001F22EE"/>
    <w:rsid w:val="001F50FF"/>
    <w:rsid w:val="00203F19"/>
    <w:rsid w:val="00206180"/>
    <w:rsid w:val="0020637B"/>
    <w:rsid w:val="00206A9E"/>
    <w:rsid w:val="00206F6C"/>
    <w:rsid w:val="0020715E"/>
    <w:rsid w:val="00212840"/>
    <w:rsid w:val="0021304D"/>
    <w:rsid w:val="00215735"/>
    <w:rsid w:val="00221569"/>
    <w:rsid w:val="00235585"/>
    <w:rsid w:val="00242498"/>
    <w:rsid w:val="00251DC3"/>
    <w:rsid w:val="002536D9"/>
    <w:rsid w:val="00253C1E"/>
    <w:rsid w:val="0025530C"/>
    <w:rsid w:val="00257E5F"/>
    <w:rsid w:val="00262992"/>
    <w:rsid w:val="00267888"/>
    <w:rsid w:val="00276ECD"/>
    <w:rsid w:val="00276FAA"/>
    <w:rsid w:val="002B5934"/>
    <w:rsid w:val="002B71AC"/>
    <w:rsid w:val="002D038A"/>
    <w:rsid w:val="002D49DD"/>
    <w:rsid w:val="002E79D7"/>
    <w:rsid w:val="002F03D9"/>
    <w:rsid w:val="002F6485"/>
    <w:rsid w:val="003028EB"/>
    <w:rsid w:val="003062B1"/>
    <w:rsid w:val="00310D6B"/>
    <w:rsid w:val="00311598"/>
    <w:rsid w:val="00325D77"/>
    <w:rsid w:val="00331F5E"/>
    <w:rsid w:val="00336736"/>
    <w:rsid w:val="003405DC"/>
    <w:rsid w:val="00342DF5"/>
    <w:rsid w:val="00347422"/>
    <w:rsid w:val="00352251"/>
    <w:rsid w:val="00360C7C"/>
    <w:rsid w:val="00361CE5"/>
    <w:rsid w:val="0036375E"/>
    <w:rsid w:val="00363D31"/>
    <w:rsid w:val="00365B4A"/>
    <w:rsid w:val="0036689C"/>
    <w:rsid w:val="00372A5D"/>
    <w:rsid w:val="0037799E"/>
    <w:rsid w:val="00380150"/>
    <w:rsid w:val="00380AE9"/>
    <w:rsid w:val="00390399"/>
    <w:rsid w:val="0039490F"/>
    <w:rsid w:val="00396815"/>
    <w:rsid w:val="003B1EF9"/>
    <w:rsid w:val="003B2676"/>
    <w:rsid w:val="003C0122"/>
    <w:rsid w:val="003C184F"/>
    <w:rsid w:val="003C40B2"/>
    <w:rsid w:val="003C45B1"/>
    <w:rsid w:val="003D0CD8"/>
    <w:rsid w:val="003D39B5"/>
    <w:rsid w:val="003E070B"/>
    <w:rsid w:val="003E401A"/>
    <w:rsid w:val="003E7F46"/>
    <w:rsid w:val="004007A2"/>
    <w:rsid w:val="00401F49"/>
    <w:rsid w:val="00402AB6"/>
    <w:rsid w:val="00405928"/>
    <w:rsid w:val="00405C3B"/>
    <w:rsid w:val="00411096"/>
    <w:rsid w:val="00414AF9"/>
    <w:rsid w:val="00417E03"/>
    <w:rsid w:val="00421D80"/>
    <w:rsid w:val="004234BF"/>
    <w:rsid w:val="00427926"/>
    <w:rsid w:val="004420E0"/>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0A75"/>
    <w:rsid w:val="004D25D7"/>
    <w:rsid w:val="004E5001"/>
    <w:rsid w:val="004E6408"/>
    <w:rsid w:val="004F0A9B"/>
    <w:rsid w:val="004F0B2B"/>
    <w:rsid w:val="004F11D3"/>
    <w:rsid w:val="004F55B6"/>
    <w:rsid w:val="004F6E9A"/>
    <w:rsid w:val="00502C98"/>
    <w:rsid w:val="00503B2D"/>
    <w:rsid w:val="00506CD7"/>
    <w:rsid w:val="005131BB"/>
    <w:rsid w:val="00516A8F"/>
    <w:rsid w:val="0052794D"/>
    <w:rsid w:val="00535363"/>
    <w:rsid w:val="00545D89"/>
    <w:rsid w:val="005577D3"/>
    <w:rsid w:val="00562C8E"/>
    <w:rsid w:val="00562D2C"/>
    <w:rsid w:val="00571E80"/>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E4665"/>
    <w:rsid w:val="005E66B4"/>
    <w:rsid w:val="005E7BE0"/>
    <w:rsid w:val="005F0B4B"/>
    <w:rsid w:val="005F3141"/>
    <w:rsid w:val="005F4B32"/>
    <w:rsid w:val="00600D64"/>
    <w:rsid w:val="0062787D"/>
    <w:rsid w:val="006308BA"/>
    <w:rsid w:val="00632EC3"/>
    <w:rsid w:val="00633BFC"/>
    <w:rsid w:val="0063414E"/>
    <w:rsid w:val="006403C4"/>
    <w:rsid w:val="006529F7"/>
    <w:rsid w:val="0065357C"/>
    <w:rsid w:val="00654ACA"/>
    <w:rsid w:val="006645E5"/>
    <w:rsid w:val="0066535E"/>
    <w:rsid w:val="00672C81"/>
    <w:rsid w:val="00676217"/>
    <w:rsid w:val="00684FC2"/>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A2553"/>
    <w:rsid w:val="007A28AB"/>
    <w:rsid w:val="007A2EE4"/>
    <w:rsid w:val="007A638F"/>
    <w:rsid w:val="007B021B"/>
    <w:rsid w:val="007C03F3"/>
    <w:rsid w:val="007D3E7E"/>
    <w:rsid w:val="007D5C6C"/>
    <w:rsid w:val="007E44F8"/>
    <w:rsid w:val="007F04AD"/>
    <w:rsid w:val="008108EB"/>
    <w:rsid w:val="00813134"/>
    <w:rsid w:val="00814647"/>
    <w:rsid w:val="008200FC"/>
    <w:rsid w:val="00826204"/>
    <w:rsid w:val="008274CE"/>
    <w:rsid w:val="00831743"/>
    <w:rsid w:val="00831C20"/>
    <w:rsid w:val="00832852"/>
    <w:rsid w:val="00841B73"/>
    <w:rsid w:val="00842A2C"/>
    <w:rsid w:val="00856DD0"/>
    <w:rsid w:val="00861631"/>
    <w:rsid w:val="00862101"/>
    <w:rsid w:val="00863476"/>
    <w:rsid w:val="00863DE8"/>
    <w:rsid w:val="0086657F"/>
    <w:rsid w:val="00866899"/>
    <w:rsid w:val="00866F21"/>
    <w:rsid w:val="0087268E"/>
    <w:rsid w:val="008738C8"/>
    <w:rsid w:val="00882DDE"/>
    <w:rsid w:val="0088624E"/>
    <w:rsid w:val="008947F4"/>
    <w:rsid w:val="00897D0F"/>
    <w:rsid w:val="008A4289"/>
    <w:rsid w:val="008A49F8"/>
    <w:rsid w:val="008A774C"/>
    <w:rsid w:val="008A7DB7"/>
    <w:rsid w:val="008B103B"/>
    <w:rsid w:val="008B1E95"/>
    <w:rsid w:val="008B22FA"/>
    <w:rsid w:val="008B7640"/>
    <w:rsid w:val="008D12AF"/>
    <w:rsid w:val="008D1FB9"/>
    <w:rsid w:val="008D3D3B"/>
    <w:rsid w:val="008D423B"/>
    <w:rsid w:val="008E2875"/>
    <w:rsid w:val="008E4735"/>
    <w:rsid w:val="008E5932"/>
    <w:rsid w:val="008E6932"/>
    <w:rsid w:val="008E6C09"/>
    <w:rsid w:val="008E7824"/>
    <w:rsid w:val="008F0E99"/>
    <w:rsid w:val="008F178E"/>
    <w:rsid w:val="00900A1D"/>
    <w:rsid w:val="009039F6"/>
    <w:rsid w:val="00913C6F"/>
    <w:rsid w:val="009159EC"/>
    <w:rsid w:val="00917410"/>
    <w:rsid w:val="00923961"/>
    <w:rsid w:val="00924840"/>
    <w:rsid w:val="0092625E"/>
    <w:rsid w:val="00927264"/>
    <w:rsid w:val="00930326"/>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3CDF"/>
    <w:rsid w:val="009C5318"/>
    <w:rsid w:val="009D13DB"/>
    <w:rsid w:val="009D6E61"/>
    <w:rsid w:val="009E2C52"/>
    <w:rsid w:val="009E4E48"/>
    <w:rsid w:val="009F5992"/>
    <w:rsid w:val="00A06701"/>
    <w:rsid w:val="00A07F53"/>
    <w:rsid w:val="00A07FFC"/>
    <w:rsid w:val="00A10E92"/>
    <w:rsid w:val="00A11E35"/>
    <w:rsid w:val="00A13BAD"/>
    <w:rsid w:val="00A16CE6"/>
    <w:rsid w:val="00A174CD"/>
    <w:rsid w:val="00A17EFD"/>
    <w:rsid w:val="00A241F0"/>
    <w:rsid w:val="00A268C7"/>
    <w:rsid w:val="00A30FDE"/>
    <w:rsid w:val="00A41083"/>
    <w:rsid w:val="00A45839"/>
    <w:rsid w:val="00A52689"/>
    <w:rsid w:val="00A55AC2"/>
    <w:rsid w:val="00A61841"/>
    <w:rsid w:val="00A76773"/>
    <w:rsid w:val="00A948FC"/>
    <w:rsid w:val="00A955E4"/>
    <w:rsid w:val="00AA1062"/>
    <w:rsid w:val="00AA56DD"/>
    <w:rsid w:val="00AB4C0A"/>
    <w:rsid w:val="00AB5FA2"/>
    <w:rsid w:val="00AC1981"/>
    <w:rsid w:val="00AC32E5"/>
    <w:rsid w:val="00AC659B"/>
    <w:rsid w:val="00AD2AB3"/>
    <w:rsid w:val="00AE6400"/>
    <w:rsid w:val="00AE6C16"/>
    <w:rsid w:val="00AF0A8D"/>
    <w:rsid w:val="00AF2445"/>
    <w:rsid w:val="00B0262E"/>
    <w:rsid w:val="00B02B11"/>
    <w:rsid w:val="00B033B3"/>
    <w:rsid w:val="00B046B3"/>
    <w:rsid w:val="00B063B3"/>
    <w:rsid w:val="00B3017E"/>
    <w:rsid w:val="00B312D3"/>
    <w:rsid w:val="00B32340"/>
    <w:rsid w:val="00B33DB3"/>
    <w:rsid w:val="00B41433"/>
    <w:rsid w:val="00B508BC"/>
    <w:rsid w:val="00B57D01"/>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27B99"/>
    <w:rsid w:val="00C34B04"/>
    <w:rsid w:val="00C36735"/>
    <w:rsid w:val="00C37F39"/>
    <w:rsid w:val="00C42C10"/>
    <w:rsid w:val="00C611E5"/>
    <w:rsid w:val="00C62E8F"/>
    <w:rsid w:val="00C66DD3"/>
    <w:rsid w:val="00C7004C"/>
    <w:rsid w:val="00C70870"/>
    <w:rsid w:val="00C71849"/>
    <w:rsid w:val="00C75291"/>
    <w:rsid w:val="00C76A1D"/>
    <w:rsid w:val="00C84FB2"/>
    <w:rsid w:val="00C94A64"/>
    <w:rsid w:val="00CA1C25"/>
    <w:rsid w:val="00CA31C4"/>
    <w:rsid w:val="00CA622A"/>
    <w:rsid w:val="00CA66BC"/>
    <w:rsid w:val="00CE1624"/>
    <w:rsid w:val="00CE4497"/>
    <w:rsid w:val="00CE51D8"/>
    <w:rsid w:val="00CE605B"/>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3239"/>
    <w:rsid w:val="00D244F2"/>
    <w:rsid w:val="00D25260"/>
    <w:rsid w:val="00D25323"/>
    <w:rsid w:val="00D25B69"/>
    <w:rsid w:val="00D37C89"/>
    <w:rsid w:val="00D440CA"/>
    <w:rsid w:val="00D47B2A"/>
    <w:rsid w:val="00D57693"/>
    <w:rsid w:val="00D6020D"/>
    <w:rsid w:val="00D64C9B"/>
    <w:rsid w:val="00D66BA2"/>
    <w:rsid w:val="00D67DFB"/>
    <w:rsid w:val="00D73975"/>
    <w:rsid w:val="00D7544C"/>
    <w:rsid w:val="00D76F10"/>
    <w:rsid w:val="00D81947"/>
    <w:rsid w:val="00D86D59"/>
    <w:rsid w:val="00D9339D"/>
    <w:rsid w:val="00D93D21"/>
    <w:rsid w:val="00D96B0E"/>
    <w:rsid w:val="00DA4D9A"/>
    <w:rsid w:val="00DB7712"/>
    <w:rsid w:val="00DC1520"/>
    <w:rsid w:val="00DC26D2"/>
    <w:rsid w:val="00DC5AE7"/>
    <w:rsid w:val="00DD211B"/>
    <w:rsid w:val="00DD76BD"/>
    <w:rsid w:val="00DE1AAD"/>
    <w:rsid w:val="00DE5080"/>
    <w:rsid w:val="00DE5168"/>
    <w:rsid w:val="00DE5421"/>
    <w:rsid w:val="00DE7022"/>
    <w:rsid w:val="00DE747D"/>
    <w:rsid w:val="00DF3991"/>
    <w:rsid w:val="00DF77DD"/>
    <w:rsid w:val="00E07CE0"/>
    <w:rsid w:val="00E11C3A"/>
    <w:rsid w:val="00E14135"/>
    <w:rsid w:val="00E15D55"/>
    <w:rsid w:val="00E27A1F"/>
    <w:rsid w:val="00E30263"/>
    <w:rsid w:val="00E32C22"/>
    <w:rsid w:val="00E330DE"/>
    <w:rsid w:val="00E37CEC"/>
    <w:rsid w:val="00E37EE5"/>
    <w:rsid w:val="00E4522A"/>
    <w:rsid w:val="00E45B90"/>
    <w:rsid w:val="00E4747B"/>
    <w:rsid w:val="00E52DA7"/>
    <w:rsid w:val="00E561EB"/>
    <w:rsid w:val="00E60A7F"/>
    <w:rsid w:val="00E61A5A"/>
    <w:rsid w:val="00E61C42"/>
    <w:rsid w:val="00E62667"/>
    <w:rsid w:val="00E63B3E"/>
    <w:rsid w:val="00E6737B"/>
    <w:rsid w:val="00E7166D"/>
    <w:rsid w:val="00E72DDD"/>
    <w:rsid w:val="00E730EF"/>
    <w:rsid w:val="00E94461"/>
    <w:rsid w:val="00EA0E4E"/>
    <w:rsid w:val="00EA0EC7"/>
    <w:rsid w:val="00EA3A34"/>
    <w:rsid w:val="00EA3A74"/>
    <w:rsid w:val="00EB04B9"/>
    <w:rsid w:val="00EB620D"/>
    <w:rsid w:val="00EC326B"/>
    <w:rsid w:val="00EC528A"/>
    <w:rsid w:val="00ED0D29"/>
    <w:rsid w:val="00ED162F"/>
    <w:rsid w:val="00ED31F1"/>
    <w:rsid w:val="00ED3D8C"/>
    <w:rsid w:val="00ED425E"/>
    <w:rsid w:val="00ED5AA6"/>
    <w:rsid w:val="00ED65EE"/>
    <w:rsid w:val="00ED7C54"/>
    <w:rsid w:val="00EE05E4"/>
    <w:rsid w:val="00EE6636"/>
    <w:rsid w:val="00EF3C42"/>
    <w:rsid w:val="00F022E4"/>
    <w:rsid w:val="00F11050"/>
    <w:rsid w:val="00F2144C"/>
    <w:rsid w:val="00F301D4"/>
    <w:rsid w:val="00F379C5"/>
    <w:rsid w:val="00F435BB"/>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E65D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ACE9"/>
  <w15:docId w15:val="{1395576D-1EB3-40FB-BF92-CC365AC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1096"/>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8"/>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8"/>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numPr>
        <w:ilvl w:val="3"/>
        <w:numId w:val="28"/>
      </w:numPr>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numPr>
        <w:ilvl w:val="4"/>
        <w:numId w:val="28"/>
      </w:numPr>
      <w:spacing w:before="120" w:after="120"/>
      <w:jc w:val="both"/>
      <w:outlineLvl w:val="4"/>
    </w:pPr>
    <w:rPr>
      <w:rFonts w:ascii="Arial" w:eastAsiaTheme="majorEastAsia" w:hAnsi="Arial" w:cstheme="majorBidi"/>
      <w:color w:val="000000" w:themeColor="text1"/>
      <w:sz w:val="18"/>
    </w:rPr>
  </w:style>
  <w:style w:type="paragraph" w:styleId="berschrift6">
    <w:name w:val="heading 6"/>
    <w:basedOn w:val="Standard"/>
    <w:next w:val="Standard"/>
    <w:link w:val="berschrift6Zchn"/>
    <w:uiPriority w:val="9"/>
    <w:semiHidden/>
    <w:unhideWhenUsed/>
    <w:qFormat/>
    <w:rsid w:val="00ED0D29"/>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D0D29"/>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D0D2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D2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411096"/>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character" w:customStyle="1" w:styleId="normaltextrun">
    <w:name w:val="normaltextrun"/>
    <w:basedOn w:val="Absatz-Standardschriftart"/>
    <w:rsid w:val="00D6020D"/>
  </w:style>
  <w:style w:type="character" w:customStyle="1" w:styleId="berschrift6Zchn">
    <w:name w:val="Überschrift 6 Zchn"/>
    <w:basedOn w:val="Absatz-Standardschriftart"/>
    <w:link w:val="berschrift6"/>
    <w:uiPriority w:val="9"/>
    <w:semiHidden/>
    <w:rsid w:val="00ED0D29"/>
    <w:rPr>
      <w:rFonts w:asciiTheme="majorHAnsi" w:eastAsiaTheme="majorEastAsia" w:hAnsiTheme="majorHAnsi" w:cstheme="majorBidi"/>
      <w:color w:val="243F60" w:themeColor="accent1" w:themeShade="7F"/>
      <w:lang w:val="de-DE" w:eastAsia="en-US"/>
    </w:rPr>
  </w:style>
  <w:style w:type="character" w:customStyle="1" w:styleId="berschrift7Zchn">
    <w:name w:val="Überschrift 7 Zchn"/>
    <w:basedOn w:val="Absatz-Standardschriftart"/>
    <w:link w:val="berschrift7"/>
    <w:uiPriority w:val="9"/>
    <w:semiHidden/>
    <w:rsid w:val="00ED0D29"/>
    <w:rPr>
      <w:rFonts w:asciiTheme="majorHAnsi" w:eastAsiaTheme="majorEastAsia" w:hAnsiTheme="majorHAnsi" w:cstheme="majorBidi"/>
      <w:i/>
      <w:iCs/>
      <w:color w:val="243F60" w:themeColor="accent1" w:themeShade="7F"/>
      <w:lang w:val="de-DE" w:eastAsia="en-US"/>
    </w:rPr>
  </w:style>
  <w:style w:type="character" w:customStyle="1" w:styleId="berschrift8Zchn">
    <w:name w:val="Überschrift 8 Zchn"/>
    <w:basedOn w:val="Absatz-Standardschriftart"/>
    <w:link w:val="berschrift8"/>
    <w:uiPriority w:val="9"/>
    <w:semiHidden/>
    <w:rsid w:val="00ED0D29"/>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ED0D29"/>
    <w:rPr>
      <w:rFonts w:asciiTheme="majorHAnsi" w:eastAsiaTheme="majorEastAsia" w:hAnsiTheme="majorHAnsi" w:cstheme="majorBidi"/>
      <w:i/>
      <w:iCs/>
      <w:color w:val="272727" w:themeColor="text1" w:themeTint="D8"/>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792285473">
      <w:bodyDiv w:val="1"/>
      <w:marLeft w:val="0"/>
      <w:marRight w:val="0"/>
      <w:marTop w:val="0"/>
      <w:marBottom w:val="0"/>
      <w:divBdr>
        <w:top w:val="none" w:sz="0" w:space="0" w:color="auto"/>
        <w:left w:val="none" w:sz="0" w:space="0" w:color="auto"/>
        <w:bottom w:val="none" w:sz="0" w:space="0" w:color="auto"/>
        <w:right w:val="none" w:sz="0" w:space="0" w:color="auto"/>
      </w:divBdr>
    </w:div>
    <w:div w:id="1859848686">
      <w:bodyDiv w:val="1"/>
      <w:marLeft w:val="0"/>
      <w:marRight w:val="0"/>
      <w:marTop w:val="0"/>
      <w:marBottom w:val="0"/>
      <w:divBdr>
        <w:top w:val="none" w:sz="0" w:space="0" w:color="auto"/>
        <w:left w:val="none" w:sz="0" w:space="0" w:color="auto"/>
        <w:bottom w:val="none" w:sz="0" w:space="0" w:color="auto"/>
        <w:right w:val="none" w:sz="0" w:space="0" w:color="auto"/>
      </w:divBdr>
      <w:divsChild>
        <w:div w:id="1380933662">
          <w:marLeft w:val="0"/>
          <w:marRight w:val="0"/>
          <w:marTop w:val="0"/>
          <w:marBottom w:val="0"/>
          <w:divBdr>
            <w:top w:val="single" w:sz="2" w:space="0" w:color="D9D9E3"/>
            <w:left w:val="single" w:sz="2" w:space="0" w:color="D9D9E3"/>
            <w:bottom w:val="single" w:sz="2" w:space="0" w:color="D9D9E3"/>
            <w:right w:val="single" w:sz="2" w:space="0" w:color="D9D9E3"/>
          </w:divBdr>
          <w:divsChild>
            <w:div w:id="923876108">
              <w:marLeft w:val="0"/>
              <w:marRight w:val="0"/>
              <w:marTop w:val="0"/>
              <w:marBottom w:val="0"/>
              <w:divBdr>
                <w:top w:val="single" w:sz="2" w:space="0" w:color="D9D9E3"/>
                <w:left w:val="single" w:sz="2" w:space="0" w:color="D9D9E3"/>
                <w:bottom w:val="single" w:sz="2" w:space="0" w:color="D9D9E3"/>
                <w:right w:val="single" w:sz="2" w:space="0" w:color="D9D9E3"/>
              </w:divBdr>
              <w:divsChild>
                <w:div w:id="485903957">
                  <w:marLeft w:val="0"/>
                  <w:marRight w:val="0"/>
                  <w:marTop w:val="0"/>
                  <w:marBottom w:val="0"/>
                  <w:divBdr>
                    <w:top w:val="single" w:sz="2" w:space="0" w:color="D9D9E3"/>
                    <w:left w:val="single" w:sz="2" w:space="0" w:color="D9D9E3"/>
                    <w:bottom w:val="single" w:sz="2" w:space="0" w:color="D9D9E3"/>
                    <w:right w:val="single" w:sz="2" w:space="0" w:color="D9D9E3"/>
                  </w:divBdr>
                  <w:divsChild>
                    <w:div w:id="1706564340">
                      <w:marLeft w:val="0"/>
                      <w:marRight w:val="0"/>
                      <w:marTop w:val="0"/>
                      <w:marBottom w:val="0"/>
                      <w:divBdr>
                        <w:top w:val="single" w:sz="2" w:space="0" w:color="D9D9E3"/>
                        <w:left w:val="single" w:sz="2" w:space="0" w:color="D9D9E3"/>
                        <w:bottom w:val="single" w:sz="2" w:space="0" w:color="D9D9E3"/>
                        <w:right w:val="single" w:sz="2" w:space="0" w:color="D9D9E3"/>
                      </w:divBdr>
                      <w:divsChild>
                        <w:div w:id="545675746">
                          <w:marLeft w:val="0"/>
                          <w:marRight w:val="0"/>
                          <w:marTop w:val="0"/>
                          <w:marBottom w:val="0"/>
                          <w:divBdr>
                            <w:top w:val="single" w:sz="2" w:space="0" w:color="D9D9E3"/>
                            <w:left w:val="single" w:sz="2" w:space="0" w:color="D9D9E3"/>
                            <w:bottom w:val="single" w:sz="2" w:space="0" w:color="D9D9E3"/>
                            <w:right w:val="single" w:sz="2" w:space="0" w:color="D9D9E3"/>
                          </w:divBdr>
                          <w:divsChild>
                            <w:div w:id="31642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767098">
                                  <w:marLeft w:val="0"/>
                                  <w:marRight w:val="0"/>
                                  <w:marTop w:val="0"/>
                                  <w:marBottom w:val="0"/>
                                  <w:divBdr>
                                    <w:top w:val="single" w:sz="2" w:space="0" w:color="D9D9E3"/>
                                    <w:left w:val="single" w:sz="2" w:space="0" w:color="D9D9E3"/>
                                    <w:bottom w:val="single" w:sz="2" w:space="0" w:color="D9D9E3"/>
                                    <w:right w:val="single" w:sz="2" w:space="0" w:color="D9D9E3"/>
                                  </w:divBdr>
                                  <w:divsChild>
                                    <w:div w:id="1849179036">
                                      <w:marLeft w:val="0"/>
                                      <w:marRight w:val="0"/>
                                      <w:marTop w:val="0"/>
                                      <w:marBottom w:val="0"/>
                                      <w:divBdr>
                                        <w:top w:val="single" w:sz="2" w:space="0" w:color="D9D9E3"/>
                                        <w:left w:val="single" w:sz="2" w:space="0" w:color="D9D9E3"/>
                                        <w:bottom w:val="single" w:sz="2" w:space="0" w:color="D9D9E3"/>
                                        <w:right w:val="single" w:sz="2" w:space="0" w:color="D9D9E3"/>
                                      </w:divBdr>
                                      <w:divsChild>
                                        <w:div w:id="1169834712">
                                          <w:marLeft w:val="0"/>
                                          <w:marRight w:val="0"/>
                                          <w:marTop w:val="0"/>
                                          <w:marBottom w:val="0"/>
                                          <w:divBdr>
                                            <w:top w:val="single" w:sz="2" w:space="0" w:color="D9D9E3"/>
                                            <w:left w:val="single" w:sz="2" w:space="0" w:color="D9D9E3"/>
                                            <w:bottom w:val="single" w:sz="2" w:space="0" w:color="D9D9E3"/>
                                            <w:right w:val="single" w:sz="2" w:space="0" w:color="D9D9E3"/>
                                          </w:divBdr>
                                          <w:divsChild>
                                            <w:div w:id="890920448">
                                              <w:marLeft w:val="0"/>
                                              <w:marRight w:val="0"/>
                                              <w:marTop w:val="0"/>
                                              <w:marBottom w:val="0"/>
                                              <w:divBdr>
                                                <w:top w:val="single" w:sz="2" w:space="0" w:color="D9D9E3"/>
                                                <w:left w:val="single" w:sz="2" w:space="0" w:color="D9D9E3"/>
                                                <w:bottom w:val="single" w:sz="2" w:space="0" w:color="D9D9E3"/>
                                                <w:right w:val="single" w:sz="2" w:space="0" w:color="D9D9E3"/>
                                              </w:divBdr>
                                              <w:divsChild>
                                                <w:div w:id="1965578955">
                                                  <w:marLeft w:val="0"/>
                                                  <w:marRight w:val="0"/>
                                                  <w:marTop w:val="0"/>
                                                  <w:marBottom w:val="0"/>
                                                  <w:divBdr>
                                                    <w:top w:val="single" w:sz="2" w:space="0" w:color="D9D9E3"/>
                                                    <w:left w:val="single" w:sz="2" w:space="0" w:color="D9D9E3"/>
                                                    <w:bottom w:val="single" w:sz="2" w:space="0" w:color="D9D9E3"/>
                                                    <w:right w:val="single" w:sz="2" w:space="0" w:color="D9D9E3"/>
                                                  </w:divBdr>
                                                  <w:divsChild>
                                                    <w:div w:id="20494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5884033">
          <w:marLeft w:val="0"/>
          <w:marRight w:val="0"/>
          <w:marTop w:val="0"/>
          <w:marBottom w:val="0"/>
          <w:divBdr>
            <w:top w:val="none" w:sz="0" w:space="0" w:color="auto"/>
            <w:left w:val="none" w:sz="0" w:space="0" w:color="auto"/>
            <w:bottom w:val="none" w:sz="0" w:space="0" w:color="auto"/>
            <w:right w:val="none" w:sz="0" w:space="0" w:color="auto"/>
          </w:divBdr>
        </w:div>
      </w:divsChild>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www.vlbg.wifi.a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382e13-0575-4aff-9ced-4d7d55e794b8">
      <UserInfo>
        <DisplayName>Schnetzer Benjamin</DisplayName>
        <AccountId>12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63BC1-DD99-42AC-935F-3CC9CED74309}">
  <ds:schemaRefs>
    <ds:schemaRef ds:uri="http://schemas.openxmlformats.org/officeDocument/2006/bibliography"/>
  </ds:schemaRefs>
</ds:datastoreItem>
</file>

<file path=customXml/itemProps2.xml><?xml version="1.0" encoding="utf-8"?>
<ds:datastoreItem xmlns:ds="http://schemas.openxmlformats.org/officeDocument/2006/customXml" ds:itemID="{0CC084FB-E05F-4A17-A71A-D0D8A78C69A4}">
  <ds:schemaRefs>
    <ds:schemaRef ds:uri="http://schemas.microsoft.com/office/2006/metadata/properties"/>
    <ds:schemaRef ds:uri="http://schemas.microsoft.com/office/infopath/2007/PartnerControls"/>
    <ds:schemaRef ds:uri="3d382e13-0575-4aff-9ced-4d7d55e794b8"/>
  </ds:schemaRefs>
</ds:datastoreItem>
</file>

<file path=customXml/itemProps3.xml><?xml version="1.0" encoding="utf-8"?>
<ds:datastoreItem xmlns:ds="http://schemas.openxmlformats.org/officeDocument/2006/customXml" ds:itemID="{8A02FA16-1B43-4EBB-914A-11EC0E78EA9D}">
  <ds:schemaRefs>
    <ds:schemaRef ds:uri="http://schemas.microsoft.com/sharepoint/v3/contenttype/forms"/>
  </ds:schemaRefs>
</ds:datastoreItem>
</file>

<file path=customXml/itemProps4.xml><?xml version="1.0" encoding="utf-8"?>
<ds:datastoreItem xmlns:ds="http://schemas.openxmlformats.org/officeDocument/2006/customXml" ds:itemID="{BCC3734F-B7EC-42B6-8CC4-6128B977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1</Pages>
  <Words>1566</Words>
  <Characters>987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tz Magnus</dc:creator>
  <cp:lastModifiedBy>Immler Julian</cp:lastModifiedBy>
  <cp:revision>75</cp:revision>
  <cp:lastPrinted>2012-03-28T16:36:00Z</cp:lastPrinted>
  <dcterms:created xsi:type="dcterms:W3CDTF">2024-02-03T12:46:00Z</dcterms:created>
  <dcterms:modified xsi:type="dcterms:W3CDTF">2024-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